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999"/>
        <w:gridCol w:w="618"/>
        <w:gridCol w:w="600"/>
        <w:gridCol w:w="2491"/>
        <w:gridCol w:w="1573"/>
        <w:gridCol w:w="1400"/>
        <w:gridCol w:w="1603"/>
        <w:gridCol w:w="1250"/>
        <w:gridCol w:w="1669"/>
      </w:tblGrid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C2CB9">
              <w:rPr>
                <w:sz w:val="20"/>
                <w:szCs w:val="20"/>
              </w:rPr>
              <w:t>№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зделы и темы учебной  программы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Кол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ас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Задачи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Словарь и понятия 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Внутри предметные и </w:t>
            </w:r>
            <w:proofErr w:type="spellStart"/>
            <w:r w:rsidRPr="009C2CB9">
              <w:rPr>
                <w:sz w:val="20"/>
                <w:szCs w:val="20"/>
              </w:rPr>
              <w:t>межпредмет-ные</w:t>
            </w:r>
            <w:proofErr w:type="spellEnd"/>
            <w:r w:rsidRPr="009C2CB9">
              <w:rPr>
                <w:sz w:val="20"/>
                <w:szCs w:val="20"/>
              </w:rPr>
              <w:t xml:space="preserve"> связи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сновной метод обучения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сновные приёмы </w:t>
            </w:r>
            <w:proofErr w:type="spellStart"/>
            <w:r w:rsidRPr="009C2CB9">
              <w:rPr>
                <w:sz w:val="20"/>
                <w:szCs w:val="20"/>
              </w:rPr>
              <w:t>коррекц</w:t>
            </w:r>
            <w:proofErr w:type="spellEnd"/>
            <w:r w:rsidRPr="009C2CB9">
              <w:rPr>
                <w:sz w:val="20"/>
                <w:szCs w:val="20"/>
              </w:rPr>
              <w:t>. развив</w:t>
            </w:r>
            <w:proofErr w:type="gramStart"/>
            <w:r w:rsidRPr="009C2CB9">
              <w:rPr>
                <w:sz w:val="20"/>
                <w:szCs w:val="20"/>
              </w:rPr>
              <w:t>.</w:t>
            </w:r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gramStart"/>
            <w:r w:rsidRPr="009C2CB9">
              <w:rPr>
                <w:sz w:val="20"/>
                <w:szCs w:val="20"/>
              </w:rPr>
              <w:t>р</w:t>
            </w:r>
            <w:proofErr w:type="gramEnd"/>
            <w:r w:rsidRPr="009C2CB9">
              <w:rPr>
                <w:sz w:val="20"/>
                <w:szCs w:val="20"/>
              </w:rPr>
              <w:t xml:space="preserve">аботы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ём  ЗУН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.</w:t>
            </w:r>
          </w:p>
          <w:p w:rsidR="000558A5" w:rsidRPr="009C2CB9" w:rsidRDefault="00C51EF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558A5">
              <w:rPr>
                <w:sz w:val="20"/>
                <w:szCs w:val="20"/>
              </w:rPr>
              <w:t>Да здравствует Родины мирное неб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558A5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ная музыка</w:t>
            </w:r>
          </w:p>
          <w:p w:rsidR="002F6C29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раживает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е творчество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Знакомство  УНТ</w:t>
            </w:r>
            <w:proofErr w:type="gramStart"/>
            <w:r w:rsidRPr="009C2CB9">
              <w:rPr>
                <w:sz w:val="20"/>
                <w:szCs w:val="20"/>
              </w:rPr>
              <w:t xml:space="preserve"> ,</w:t>
            </w:r>
            <w:proofErr w:type="gramEnd"/>
            <w:r w:rsidRPr="009C2CB9">
              <w:rPr>
                <w:sz w:val="20"/>
                <w:szCs w:val="20"/>
              </w:rPr>
              <w:t xml:space="preserve"> его жанрами. Развивать умение давать полные ответы на поставленный вопрос, наз</w:t>
            </w:r>
            <w:r w:rsidR="002F6C29">
              <w:rPr>
                <w:sz w:val="20"/>
                <w:szCs w:val="20"/>
              </w:rPr>
              <w:t>ывать сказки, их героев.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Устное народное творчество. 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Словесно-</w:t>
            </w:r>
            <w:proofErr w:type="spellStart"/>
            <w:r w:rsidRPr="009C2CB9">
              <w:rPr>
                <w:sz w:val="20"/>
                <w:szCs w:val="20"/>
              </w:rPr>
              <w:t>нагляднный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Пересказ, ответы на вопросы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Уметь называть названия прочитанных книг, главных героев, пересказывать содержание. Читать сознательно, правильно, бегло, выразительно вслух.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казывать </w:t>
            </w:r>
            <w:r w:rsidR="000558A5" w:rsidRPr="009C2CB9">
              <w:rPr>
                <w:sz w:val="20"/>
                <w:szCs w:val="20"/>
              </w:rPr>
              <w:t>обосновывать своё отношение к ним</w:t>
            </w:r>
            <w:proofErr w:type="gramStart"/>
            <w:r w:rsidR="000558A5" w:rsidRPr="009C2CB9">
              <w:rPr>
                <w:sz w:val="20"/>
                <w:szCs w:val="20"/>
              </w:rPr>
              <w:t xml:space="preserve"> .</w:t>
            </w:r>
            <w:proofErr w:type="gramEnd"/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разительно читать текст</w:t>
            </w:r>
            <w:r w:rsidR="000558A5" w:rsidRPr="009C2CB9">
              <w:rPr>
                <w:sz w:val="20"/>
                <w:szCs w:val="20"/>
              </w:rPr>
              <w:t xml:space="preserve">, читать правильно, осознанно. 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ересказывать </w:t>
            </w:r>
            <w:r w:rsidRPr="009C2CB9">
              <w:rPr>
                <w:sz w:val="20"/>
                <w:szCs w:val="20"/>
              </w:rPr>
              <w:lastRenderedPageBreak/>
              <w:t>содержание прочитанного, используя слова и выражения</w:t>
            </w:r>
            <w:proofErr w:type="gramStart"/>
            <w:r w:rsidRPr="009C2CB9">
              <w:rPr>
                <w:sz w:val="20"/>
                <w:szCs w:val="20"/>
              </w:rPr>
              <w:t xml:space="preserve"> ,</w:t>
            </w:r>
            <w:proofErr w:type="gramEnd"/>
            <w:r w:rsidRPr="009C2CB9">
              <w:rPr>
                <w:sz w:val="20"/>
                <w:szCs w:val="20"/>
              </w:rPr>
              <w:t xml:space="preserve"> взятые из текста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3</w:t>
            </w:r>
            <w:r w:rsidR="0020465F">
              <w:rPr>
                <w:sz w:val="20"/>
                <w:szCs w:val="20"/>
              </w:rPr>
              <w:t>-4</w:t>
            </w:r>
          </w:p>
        </w:tc>
        <w:tc>
          <w:tcPr>
            <w:tcW w:w="3029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лички</w:t>
            </w:r>
            <w:proofErr w:type="spellEnd"/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и. Егорьевская песня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техникой</w:t>
            </w:r>
            <w:r w:rsidR="000558A5" w:rsidRPr="009C2CB9">
              <w:rPr>
                <w:sz w:val="20"/>
                <w:szCs w:val="20"/>
              </w:rPr>
              <w:t xml:space="preserve"> чтения, умение</w:t>
            </w:r>
            <w:r>
              <w:rPr>
                <w:sz w:val="20"/>
                <w:szCs w:val="20"/>
              </w:rPr>
              <w:t xml:space="preserve"> выделять главную мысль стих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:rsidR="000558A5" w:rsidRDefault="002F6C29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личка</w:t>
            </w:r>
            <w:proofErr w:type="spellEnd"/>
          </w:p>
          <w:p w:rsidR="002F6C2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ще</w:t>
            </w:r>
          </w:p>
          <w:p w:rsidR="002F6C2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ий</w:t>
            </w:r>
          </w:p>
          <w:p w:rsidR="002F6C29" w:rsidRDefault="002F6C29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ий</w:t>
            </w:r>
            <w:proofErr w:type="spellEnd"/>
          </w:p>
          <w:p w:rsidR="002F6C2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икали</w:t>
            </w:r>
          </w:p>
          <w:p w:rsidR="002F6C2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али</w:t>
            </w:r>
          </w:p>
          <w:p w:rsidR="002F6C2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тый</w:t>
            </w:r>
          </w:p>
          <w:p w:rsidR="002F6C29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вый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УНТ, </w:t>
            </w:r>
            <w:proofErr w:type="gramStart"/>
            <w:r w:rsidRPr="009C2CB9">
              <w:rPr>
                <w:sz w:val="20"/>
                <w:szCs w:val="20"/>
              </w:rPr>
              <w:t>ИЗО</w:t>
            </w:r>
            <w:proofErr w:type="gramEnd"/>
            <w:r w:rsidRPr="009C2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Словесно-наглядный. </w:t>
            </w:r>
          </w:p>
        </w:tc>
        <w:tc>
          <w:tcPr>
            <w:tcW w:w="1250" w:type="dxa"/>
            <w:shd w:val="clear" w:color="auto" w:fill="auto"/>
          </w:tcPr>
          <w:p w:rsidR="002F6C2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</w:t>
            </w:r>
          </w:p>
          <w:p w:rsidR="000558A5" w:rsidRPr="009C2CB9" w:rsidRDefault="002F6C29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чтение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29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алки и загадки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ицы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Формировать умение понимать смысл пословиц, определять какие мысли вкладывал народ в пословицы и поговорки, приводить свои примеры.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ица</w:t>
            </w:r>
            <w:r w:rsidR="000558A5" w:rsidRPr="009C2CB9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НТ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ение смысла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риведение </w:t>
            </w:r>
            <w:proofErr w:type="spellStart"/>
            <w:r w:rsidRPr="009C2CB9">
              <w:rPr>
                <w:sz w:val="20"/>
                <w:szCs w:val="20"/>
              </w:rPr>
              <w:t>собствен</w:t>
            </w:r>
            <w:proofErr w:type="spellEnd"/>
            <w:r w:rsidRPr="009C2CB9">
              <w:rPr>
                <w:sz w:val="20"/>
                <w:szCs w:val="20"/>
              </w:rPr>
              <w:t>. Примеров.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9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олень</w:t>
            </w:r>
            <w:proofErr w:type="spellEnd"/>
            <w:r>
              <w:rPr>
                <w:sz w:val="20"/>
                <w:szCs w:val="20"/>
              </w:rPr>
              <w:t xml:space="preserve"> – трава»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Романовскому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Форми</w:t>
            </w:r>
            <w:r w:rsidR="002F6C29">
              <w:rPr>
                <w:sz w:val="20"/>
                <w:szCs w:val="20"/>
              </w:rPr>
              <w:t>ровать преставление о значении целебных травах</w:t>
            </w:r>
          </w:p>
        </w:tc>
        <w:tc>
          <w:tcPr>
            <w:tcW w:w="1574" w:type="dxa"/>
            <w:shd w:val="clear" w:color="auto" w:fill="auto"/>
          </w:tcPr>
          <w:p w:rsidR="000558A5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жна</w:t>
            </w:r>
          </w:p>
          <w:p w:rsidR="002F6C29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евница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НТ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н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Давать ответы на вопросы. 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29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 и приметы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густ. Сентябрь.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звивать выразительную речь, умение давать оценку поступка героини, заменять слова  другими  близкими  по смыслу.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НТ.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Объяснительн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gramStart"/>
            <w:r w:rsidRPr="009C2CB9">
              <w:rPr>
                <w:sz w:val="20"/>
                <w:szCs w:val="20"/>
              </w:rPr>
              <w:t>Выразите-</w:t>
            </w:r>
            <w:proofErr w:type="spellStart"/>
            <w:r w:rsidRPr="009C2CB9">
              <w:rPr>
                <w:sz w:val="20"/>
                <w:szCs w:val="20"/>
              </w:rPr>
              <w:t>льно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читать 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</w:p>
          <w:p w:rsidR="000558A5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465F">
              <w:rPr>
                <w:sz w:val="20"/>
                <w:szCs w:val="20"/>
              </w:rPr>
              <w:t>-9</w:t>
            </w:r>
          </w:p>
          <w:p w:rsidR="0020465F" w:rsidRDefault="0020465F" w:rsidP="00CF496D">
            <w:pPr>
              <w:rPr>
                <w:sz w:val="20"/>
                <w:szCs w:val="20"/>
              </w:rPr>
            </w:pPr>
          </w:p>
          <w:p w:rsidR="0020465F" w:rsidRDefault="0020465F" w:rsidP="00CF496D">
            <w:pPr>
              <w:rPr>
                <w:sz w:val="20"/>
                <w:szCs w:val="20"/>
              </w:rPr>
            </w:pPr>
          </w:p>
          <w:p w:rsidR="0020465F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29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Барсучий нос»</w:t>
            </w:r>
          </w:p>
          <w:p w:rsidR="000558A5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К. Паустовскому.</w:t>
            </w:r>
          </w:p>
          <w:p w:rsidR="003F2028" w:rsidRDefault="003F2028" w:rsidP="00CF496D">
            <w:pPr>
              <w:rPr>
                <w:sz w:val="20"/>
                <w:szCs w:val="20"/>
              </w:rPr>
            </w:pPr>
          </w:p>
          <w:p w:rsidR="00116B6A" w:rsidRDefault="00116B6A" w:rsidP="00CF496D">
            <w:pPr>
              <w:rPr>
                <w:sz w:val="20"/>
                <w:szCs w:val="20"/>
              </w:rPr>
            </w:pPr>
          </w:p>
          <w:p w:rsidR="003F2028" w:rsidRPr="009C2CB9" w:rsidRDefault="003F202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есные </w:t>
            </w:r>
            <w:proofErr w:type="spellStart"/>
            <w:r>
              <w:rPr>
                <w:sz w:val="20"/>
                <w:szCs w:val="20"/>
              </w:rPr>
              <w:t>бусы</w:t>
            </w:r>
            <w:proofErr w:type="gramStart"/>
            <w:r>
              <w:rPr>
                <w:sz w:val="20"/>
                <w:szCs w:val="20"/>
              </w:rPr>
              <w:t>»М</w:t>
            </w:r>
            <w:proofErr w:type="gramEnd"/>
            <w:r>
              <w:rPr>
                <w:sz w:val="20"/>
                <w:szCs w:val="20"/>
              </w:rPr>
              <w:t>.Садовская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F2028" w:rsidRDefault="003F2028" w:rsidP="00CF496D">
            <w:pPr>
              <w:rPr>
                <w:sz w:val="20"/>
                <w:szCs w:val="20"/>
              </w:rPr>
            </w:pPr>
          </w:p>
          <w:p w:rsidR="003F2028" w:rsidRDefault="003F2028" w:rsidP="00CF496D">
            <w:pPr>
              <w:rPr>
                <w:sz w:val="20"/>
                <w:szCs w:val="20"/>
              </w:rPr>
            </w:pPr>
          </w:p>
          <w:p w:rsidR="003F2028" w:rsidRPr="009C2CB9" w:rsidRDefault="003F202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lastRenderedPageBreak/>
              <w:t xml:space="preserve">Развивать умение выразительно читать по ролям, пересказывать по </w:t>
            </w:r>
            <w:r w:rsidRPr="009C2CB9">
              <w:rPr>
                <w:sz w:val="20"/>
                <w:szCs w:val="20"/>
              </w:rPr>
              <w:lastRenderedPageBreak/>
              <w:t xml:space="preserve">вопросам. </w:t>
            </w:r>
          </w:p>
          <w:p w:rsidR="00FA6207" w:rsidRPr="009C2CB9" w:rsidRDefault="00FA620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вать наизусть</w:t>
            </w:r>
          </w:p>
        </w:tc>
        <w:tc>
          <w:tcPr>
            <w:tcW w:w="1574" w:type="dxa"/>
            <w:shd w:val="clear" w:color="auto" w:fill="auto"/>
          </w:tcPr>
          <w:p w:rsidR="000558A5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кса</w:t>
            </w:r>
          </w:p>
          <w:p w:rsidR="002F6C29" w:rsidRDefault="00116B6A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F6C29">
              <w:rPr>
                <w:sz w:val="20"/>
                <w:szCs w:val="20"/>
              </w:rPr>
              <w:t>аром</w:t>
            </w:r>
          </w:p>
          <w:p w:rsidR="00116B6A" w:rsidRDefault="00116B6A" w:rsidP="00CF496D">
            <w:pPr>
              <w:rPr>
                <w:sz w:val="20"/>
                <w:szCs w:val="20"/>
              </w:rPr>
            </w:pPr>
          </w:p>
          <w:p w:rsidR="00116B6A" w:rsidRDefault="00116B6A" w:rsidP="00CF496D">
            <w:pPr>
              <w:rPr>
                <w:sz w:val="20"/>
                <w:szCs w:val="20"/>
              </w:rPr>
            </w:pPr>
          </w:p>
          <w:p w:rsidR="00116B6A" w:rsidRDefault="00116B6A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ряный</w:t>
            </w:r>
          </w:p>
          <w:p w:rsidR="00116B6A" w:rsidRPr="009C2CB9" w:rsidRDefault="00116B6A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ать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lastRenderedPageBreak/>
              <w:t xml:space="preserve">УНТ.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н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Чтение по ролям </w:t>
            </w:r>
          </w:p>
          <w:p w:rsidR="000558A5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 </w:t>
            </w:r>
            <w:r>
              <w:rPr>
                <w:sz w:val="20"/>
                <w:szCs w:val="20"/>
              </w:rPr>
              <w:lastRenderedPageBreak/>
              <w:t>смысл.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-12</w:t>
            </w:r>
          </w:p>
        </w:tc>
        <w:tc>
          <w:tcPr>
            <w:tcW w:w="3029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славу отечества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срамим землю Русскую!</w:t>
            </w:r>
            <w:r w:rsidRPr="009C2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2F6C2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интересоваться прошлым страны, гордиться предками</w:t>
            </w:r>
          </w:p>
        </w:tc>
        <w:tc>
          <w:tcPr>
            <w:tcW w:w="1574" w:type="dxa"/>
            <w:shd w:val="clear" w:color="auto" w:fill="auto"/>
          </w:tcPr>
          <w:p w:rsidR="00F35350" w:rsidRDefault="00F3535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али</w:t>
            </w:r>
          </w:p>
          <w:p w:rsidR="000558A5" w:rsidRDefault="00F3535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азил</w:t>
            </w:r>
          </w:p>
          <w:p w:rsidR="00F35350" w:rsidRDefault="00F3535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ынское войско</w:t>
            </w:r>
          </w:p>
          <w:p w:rsidR="00F35350" w:rsidRDefault="00F3535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вода</w:t>
            </w:r>
          </w:p>
          <w:p w:rsidR="00F35350" w:rsidRDefault="00F3535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ные доспехи</w:t>
            </w:r>
          </w:p>
          <w:p w:rsidR="00F35350" w:rsidRPr="009C2CB9" w:rsidRDefault="00F3535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й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НТ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Объяснител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Пересказ.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CF496D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  <w:p w:rsidR="00A25316" w:rsidRDefault="00A25316" w:rsidP="00CF496D">
            <w:pPr>
              <w:rPr>
                <w:sz w:val="20"/>
                <w:szCs w:val="20"/>
              </w:rPr>
            </w:pPr>
          </w:p>
          <w:p w:rsidR="00A25316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29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ская битва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0558A5" w:rsidRDefault="000558A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. .Романовскому.</w:t>
            </w:r>
          </w:p>
          <w:p w:rsidR="00A25316" w:rsidRDefault="00A25316" w:rsidP="00CF496D">
            <w:pPr>
              <w:rPr>
                <w:sz w:val="20"/>
                <w:szCs w:val="20"/>
              </w:rPr>
            </w:pPr>
          </w:p>
          <w:p w:rsidR="00A25316" w:rsidRPr="009C2CB9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 «По следам победы»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0465F" w:rsidRDefault="0020465F" w:rsidP="00CF496D">
            <w:pPr>
              <w:rPr>
                <w:sz w:val="20"/>
                <w:szCs w:val="20"/>
              </w:rPr>
            </w:pPr>
          </w:p>
          <w:p w:rsidR="0020465F" w:rsidRDefault="0020465F" w:rsidP="00CF496D">
            <w:pPr>
              <w:rPr>
                <w:sz w:val="20"/>
                <w:szCs w:val="20"/>
              </w:rPr>
            </w:pPr>
          </w:p>
          <w:p w:rsidR="0020465F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звивать нав</w:t>
            </w:r>
            <w:r w:rsidR="00FA6207">
              <w:rPr>
                <w:sz w:val="20"/>
                <w:szCs w:val="20"/>
              </w:rPr>
              <w:t>ыки выразительного чтения</w:t>
            </w:r>
            <w:proofErr w:type="gramStart"/>
            <w:r w:rsidR="00FA6207">
              <w:rPr>
                <w:sz w:val="20"/>
                <w:szCs w:val="20"/>
              </w:rPr>
              <w:t xml:space="preserve"> </w:t>
            </w:r>
            <w:r w:rsidRPr="009C2CB9">
              <w:rPr>
                <w:sz w:val="20"/>
                <w:szCs w:val="20"/>
              </w:rPr>
              <w:t>,</w:t>
            </w:r>
            <w:proofErr w:type="gramEnd"/>
            <w:r w:rsidRPr="009C2CB9">
              <w:rPr>
                <w:sz w:val="20"/>
                <w:szCs w:val="20"/>
              </w:rPr>
              <w:t xml:space="preserve"> умения работать с текстом,  над пересказом с использов</w:t>
            </w:r>
            <w:r w:rsidR="002F6C29">
              <w:rPr>
                <w:sz w:val="20"/>
                <w:szCs w:val="20"/>
              </w:rPr>
              <w:t>анием слов и выражений из текста</w:t>
            </w:r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74" w:type="dxa"/>
            <w:shd w:val="clear" w:color="auto" w:fill="auto"/>
          </w:tcPr>
          <w:p w:rsidR="000558A5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инники</w:t>
            </w:r>
          </w:p>
          <w:p w:rsidR="00CF496D" w:rsidRPr="009C2CB9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ик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УНТ, </w:t>
            </w:r>
            <w:proofErr w:type="gramStart"/>
            <w:r w:rsidRPr="009C2CB9">
              <w:rPr>
                <w:sz w:val="20"/>
                <w:szCs w:val="20"/>
              </w:rPr>
              <w:t>ИЗО</w:t>
            </w:r>
            <w:proofErr w:type="gramEnd"/>
            <w:r w:rsidRPr="009C2CB9">
              <w:rPr>
                <w:sz w:val="20"/>
                <w:szCs w:val="20"/>
              </w:rPr>
              <w:t>, история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Словес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наглядный.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 по вопросам, чтение. Работа с </w:t>
            </w:r>
            <w:proofErr w:type="spellStart"/>
            <w:r w:rsidRPr="009C2CB9">
              <w:rPr>
                <w:sz w:val="20"/>
                <w:szCs w:val="20"/>
              </w:rPr>
              <w:t>иллюстра-цией</w:t>
            </w:r>
            <w:proofErr w:type="spellEnd"/>
            <w:proofErr w:type="gramStart"/>
            <w:r w:rsidRPr="009C2CB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Лес осенью» </w:t>
            </w:r>
            <w:proofErr w:type="spellStart"/>
            <w:r>
              <w:rPr>
                <w:sz w:val="20"/>
                <w:szCs w:val="20"/>
              </w:rPr>
              <w:t>А.Твардовск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FA620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вать стихотворение наизусть</w:t>
            </w:r>
          </w:p>
        </w:tc>
        <w:tc>
          <w:tcPr>
            <w:tcW w:w="1574" w:type="dxa"/>
            <w:shd w:val="clear" w:color="auto" w:fill="auto"/>
          </w:tcPr>
          <w:p w:rsidR="000558A5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еющие верхушки</w:t>
            </w:r>
          </w:p>
          <w:p w:rsidR="00CF496D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ева</w:t>
            </w:r>
          </w:p>
          <w:p w:rsidR="00CF496D" w:rsidRPr="009C2CB9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крень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</w:p>
          <w:p w:rsidR="00CF496D" w:rsidRPr="009C2CB9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0465F">
              <w:rPr>
                <w:sz w:val="20"/>
                <w:szCs w:val="20"/>
              </w:rPr>
              <w:t>-19</w:t>
            </w:r>
          </w:p>
        </w:tc>
        <w:tc>
          <w:tcPr>
            <w:tcW w:w="3029" w:type="dxa"/>
            <w:shd w:val="clear" w:color="auto" w:fill="auto"/>
          </w:tcPr>
          <w:p w:rsidR="00CF496D" w:rsidRPr="009C2CB9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анины дела» </w:t>
            </w:r>
            <w:proofErr w:type="spellStart"/>
            <w:r>
              <w:rPr>
                <w:sz w:val="20"/>
                <w:szCs w:val="20"/>
              </w:rPr>
              <w:t>Л.Воронкова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Формировать представление</w:t>
            </w:r>
            <w:r w:rsidR="00FA6207">
              <w:rPr>
                <w:sz w:val="20"/>
                <w:szCs w:val="20"/>
              </w:rPr>
              <w:t xml:space="preserve"> о дружеских отношениях</w:t>
            </w:r>
            <w:proofErr w:type="gramStart"/>
            <w:r w:rsidR="00FA6207">
              <w:rPr>
                <w:sz w:val="20"/>
                <w:szCs w:val="20"/>
              </w:rPr>
              <w:t xml:space="preserve"> </w:t>
            </w:r>
            <w:r w:rsidRPr="009C2CB9">
              <w:rPr>
                <w:sz w:val="20"/>
                <w:szCs w:val="20"/>
              </w:rPr>
              <w:t>С</w:t>
            </w:r>
            <w:proofErr w:type="gramEnd"/>
            <w:r w:rsidRPr="009C2CB9">
              <w:rPr>
                <w:sz w:val="20"/>
                <w:szCs w:val="20"/>
              </w:rPr>
              <w:t xml:space="preserve">оставлять пересказ по вопросам. </w:t>
            </w:r>
          </w:p>
        </w:tc>
        <w:tc>
          <w:tcPr>
            <w:tcW w:w="1574" w:type="dxa"/>
            <w:shd w:val="clear" w:color="auto" w:fill="auto"/>
          </w:tcPr>
          <w:p w:rsidR="000558A5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га</w:t>
            </w:r>
          </w:p>
          <w:p w:rsidR="00CF496D" w:rsidRDefault="00FA620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F496D">
              <w:rPr>
                <w:sz w:val="20"/>
                <w:szCs w:val="20"/>
              </w:rPr>
              <w:t>адиристые</w:t>
            </w:r>
          </w:p>
          <w:p w:rsidR="00FA6207" w:rsidRDefault="00FA620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зистый</w:t>
            </w:r>
          </w:p>
          <w:p w:rsidR="00FA6207" w:rsidRPr="009C2CB9" w:rsidRDefault="00FA620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уз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Объяснитнльн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  <w:proofErr w:type="spellStart"/>
            <w:r w:rsidRPr="009C2CB9">
              <w:rPr>
                <w:sz w:val="20"/>
                <w:szCs w:val="20"/>
              </w:rPr>
              <w:t>Иллюстрир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Читать и кратко </w:t>
            </w:r>
            <w:proofErr w:type="gramStart"/>
            <w:r w:rsidRPr="009C2CB9">
              <w:rPr>
                <w:sz w:val="20"/>
                <w:szCs w:val="20"/>
              </w:rPr>
              <w:t>пересказы-</w:t>
            </w:r>
            <w:proofErr w:type="spellStart"/>
            <w:r w:rsidRPr="009C2CB9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 отвечать на вопросы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9C2CB9" w:rsidRDefault="00FA620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по ролям</w:t>
            </w:r>
          </w:p>
          <w:p w:rsidR="00FA6207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итать выразител</w:t>
            </w:r>
            <w:proofErr w:type="gramStart"/>
            <w:r w:rsidRPr="009C2CB9">
              <w:rPr>
                <w:sz w:val="20"/>
                <w:szCs w:val="20"/>
              </w:rPr>
              <w:t>ь-</w:t>
            </w:r>
            <w:proofErr w:type="gramEnd"/>
            <w:r w:rsidRPr="009C2CB9">
              <w:rPr>
                <w:sz w:val="20"/>
                <w:szCs w:val="20"/>
              </w:rPr>
              <w:t xml:space="preserve"> но, бегло, правильно. </w:t>
            </w:r>
          </w:p>
          <w:p w:rsidR="00FA6207" w:rsidRDefault="00FA6207" w:rsidP="00FA6207">
            <w:pPr>
              <w:rPr>
                <w:sz w:val="20"/>
                <w:szCs w:val="20"/>
              </w:rPr>
            </w:pPr>
          </w:p>
          <w:p w:rsidR="000558A5" w:rsidRDefault="00FA6207" w:rsidP="00FA6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proofErr w:type="spellStart"/>
            <w:r>
              <w:rPr>
                <w:sz w:val="20"/>
                <w:szCs w:val="20"/>
              </w:rPr>
              <w:t>передовать</w:t>
            </w:r>
            <w:proofErr w:type="spellEnd"/>
            <w:r>
              <w:rPr>
                <w:sz w:val="20"/>
                <w:szCs w:val="20"/>
              </w:rPr>
              <w:t xml:space="preserve"> содержание рассказа</w:t>
            </w:r>
          </w:p>
          <w:p w:rsidR="00FA6207" w:rsidRPr="00FA6207" w:rsidRDefault="00FA6207" w:rsidP="00FA6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вать наизусть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29" w:type="dxa"/>
            <w:shd w:val="clear" w:color="auto" w:fill="auto"/>
          </w:tcPr>
          <w:p w:rsidR="00CF496D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частливые часы»</w:t>
            </w:r>
          </w:p>
          <w:p w:rsidR="000558A5" w:rsidRPr="009C2CB9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Е.Пермяку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ад сознательным чтением и пересказом по плану</w:t>
            </w:r>
            <w:r w:rsidR="00FA62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</w:tcPr>
          <w:p w:rsidR="00CF496D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фа</w:t>
            </w:r>
          </w:p>
          <w:p w:rsidR="00CF496D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</w:t>
            </w:r>
          </w:p>
          <w:p w:rsidR="00CF496D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но и нощно</w:t>
            </w:r>
          </w:p>
          <w:p w:rsidR="00CF496D" w:rsidRPr="009C2CB9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шил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Пересказ. По плану.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ревно» </w:t>
            </w:r>
            <w:proofErr w:type="spellStart"/>
            <w:r>
              <w:rPr>
                <w:sz w:val="20"/>
                <w:szCs w:val="20"/>
              </w:rPr>
              <w:t>С.Баруздин</w:t>
            </w:r>
            <w:proofErr w:type="spellEnd"/>
            <w:r w:rsidR="000558A5" w:rsidRPr="009C2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з</w:t>
            </w:r>
            <w:r w:rsidR="00FA6207">
              <w:rPr>
                <w:sz w:val="20"/>
                <w:szCs w:val="20"/>
              </w:rPr>
              <w:t>вивать умение работать с текстом стиха</w:t>
            </w:r>
            <w:proofErr w:type="gramStart"/>
            <w:r w:rsidR="00FA6207">
              <w:rPr>
                <w:sz w:val="20"/>
                <w:szCs w:val="20"/>
              </w:rPr>
              <w:t xml:space="preserve"> </w:t>
            </w:r>
            <w:r w:rsidRPr="009C2CB9">
              <w:rPr>
                <w:sz w:val="20"/>
                <w:szCs w:val="20"/>
              </w:rPr>
              <w:t>,</w:t>
            </w:r>
            <w:proofErr w:type="gramEnd"/>
            <w:r w:rsidRPr="009C2CB9">
              <w:rPr>
                <w:sz w:val="20"/>
                <w:szCs w:val="20"/>
              </w:rPr>
              <w:t xml:space="preserve"> находить ответы на вопросы. </w:t>
            </w:r>
          </w:p>
        </w:tc>
        <w:tc>
          <w:tcPr>
            <w:tcW w:w="1574" w:type="dxa"/>
            <w:shd w:val="clear" w:color="auto" w:fill="auto"/>
          </w:tcPr>
          <w:p w:rsidR="000558A5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ник</w:t>
            </w:r>
          </w:p>
          <w:p w:rsidR="00E66E9F" w:rsidRPr="009C2CB9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л  и мал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ельно </w:t>
            </w:r>
            <w:proofErr w:type="spellStart"/>
            <w:r w:rsidRPr="009C2CB9">
              <w:rPr>
                <w:sz w:val="20"/>
                <w:szCs w:val="20"/>
              </w:rPr>
              <w:t>иллюстратив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E66E9F" w:rsidRDefault="00E66E9F" w:rsidP="00CF496D">
            <w:pPr>
              <w:rPr>
                <w:sz w:val="20"/>
                <w:szCs w:val="20"/>
              </w:rPr>
            </w:pPr>
          </w:p>
          <w:p w:rsidR="0020465F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4</w:t>
            </w:r>
          </w:p>
          <w:p w:rsidR="00E66E9F" w:rsidRDefault="00E66E9F" w:rsidP="00CF496D">
            <w:pPr>
              <w:rPr>
                <w:sz w:val="20"/>
                <w:szCs w:val="20"/>
              </w:rPr>
            </w:pPr>
          </w:p>
          <w:p w:rsidR="00E66E9F" w:rsidRDefault="00E66E9F" w:rsidP="00CF496D">
            <w:pPr>
              <w:rPr>
                <w:sz w:val="20"/>
                <w:szCs w:val="20"/>
              </w:rPr>
            </w:pPr>
          </w:p>
          <w:p w:rsidR="00E66E9F" w:rsidRPr="009C2CB9" w:rsidRDefault="00E66E9F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558A5" w:rsidRPr="009C2CB9" w:rsidRDefault="00CF496D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Упрямый Козлёнок</w:t>
            </w:r>
            <w:r w:rsidR="00E66E9F">
              <w:rPr>
                <w:sz w:val="20"/>
                <w:szCs w:val="20"/>
              </w:rPr>
              <w:t xml:space="preserve">» </w:t>
            </w:r>
            <w:proofErr w:type="spellStart"/>
            <w:r w:rsidR="00E66E9F">
              <w:rPr>
                <w:sz w:val="20"/>
                <w:szCs w:val="20"/>
              </w:rPr>
              <w:t>С.Михалков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</w:t>
            </w:r>
            <w:r w:rsidR="00FA6207">
              <w:rPr>
                <w:sz w:val="20"/>
                <w:szCs w:val="20"/>
              </w:rPr>
              <w:t>ь над выразительным чтением и  пересказом сказки</w:t>
            </w:r>
            <w:r w:rsidRPr="009C2CB9">
              <w:rPr>
                <w:sz w:val="20"/>
                <w:szCs w:val="20"/>
              </w:rPr>
              <w:t>. Выделять главную мысль стихотворения.</w:t>
            </w:r>
          </w:p>
        </w:tc>
        <w:tc>
          <w:tcPr>
            <w:tcW w:w="1574" w:type="dxa"/>
            <w:shd w:val="clear" w:color="auto" w:fill="auto"/>
          </w:tcPr>
          <w:p w:rsidR="00E66E9F" w:rsidRDefault="00E66E9F" w:rsidP="00E6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тек</w:t>
            </w:r>
          </w:p>
          <w:p w:rsidR="00E66E9F" w:rsidRDefault="00E66E9F" w:rsidP="00E6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во</w:t>
            </w:r>
          </w:p>
          <w:p w:rsidR="000558A5" w:rsidRDefault="00FA6207" w:rsidP="00E6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66E9F">
              <w:rPr>
                <w:sz w:val="20"/>
                <w:szCs w:val="20"/>
              </w:rPr>
              <w:t>змыла</w:t>
            </w:r>
          </w:p>
          <w:p w:rsidR="00FA6207" w:rsidRPr="009C2CB9" w:rsidRDefault="00FA6207" w:rsidP="00E6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иант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История.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Заучиван</w:t>
            </w:r>
            <w:proofErr w:type="spellEnd"/>
            <w:r w:rsidRPr="009C2CB9">
              <w:rPr>
                <w:sz w:val="20"/>
                <w:szCs w:val="20"/>
              </w:rPr>
              <w:t>. Наизусть.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3029" w:type="dxa"/>
            <w:shd w:val="clear" w:color="auto" w:fill="auto"/>
          </w:tcPr>
          <w:p w:rsidR="000558A5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м быть и кем не быть»</w:t>
            </w:r>
          </w:p>
          <w:p w:rsidR="00E66E9F" w:rsidRPr="009C2CB9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</w:t>
            </w:r>
            <w:proofErr w:type="spellStart"/>
            <w:r>
              <w:rPr>
                <w:sz w:val="20"/>
                <w:szCs w:val="20"/>
              </w:rPr>
              <w:t>Пинясов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FA6207" w:rsidRDefault="00FA620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рав</w:t>
            </w:r>
          </w:p>
          <w:p w:rsidR="000558A5" w:rsidRPr="009C2CB9" w:rsidRDefault="00FA6207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ть</w:t>
            </w:r>
            <w:proofErr w:type="spellEnd"/>
            <w:r>
              <w:rPr>
                <w:sz w:val="20"/>
                <w:szCs w:val="20"/>
              </w:rPr>
              <w:t xml:space="preserve"> поведение героев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FA620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029" w:type="dxa"/>
            <w:shd w:val="clear" w:color="auto" w:fill="auto"/>
          </w:tcPr>
          <w:p w:rsidR="000558A5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д рекой над Окой»</w:t>
            </w:r>
          </w:p>
          <w:p w:rsidR="00E66E9F" w:rsidRPr="009C2CB9" w:rsidRDefault="00E66E9F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.Высотска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ссказывать о няне Пушкина и её роли в воспитании поэта. Заучивать наизусть.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FA620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зирая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Заучивание наизусть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</w:p>
          <w:p w:rsidR="00E66E9F" w:rsidRPr="009C2CB9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0465F">
              <w:rPr>
                <w:sz w:val="20"/>
                <w:szCs w:val="20"/>
              </w:rPr>
              <w:t>-30</w:t>
            </w:r>
          </w:p>
        </w:tc>
        <w:tc>
          <w:tcPr>
            <w:tcW w:w="3029" w:type="dxa"/>
            <w:shd w:val="clear" w:color="auto" w:fill="auto"/>
          </w:tcPr>
          <w:p w:rsidR="000558A5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и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мицв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66E9F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В.Катаеву</w:t>
            </w:r>
            <w:proofErr w:type="spellEnd"/>
          </w:p>
          <w:p w:rsidR="00E66E9F" w:rsidRDefault="00E66E9F" w:rsidP="00CF496D">
            <w:pPr>
              <w:rPr>
                <w:sz w:val="20"/>
                <w:szCs w:val="20"/>
              </w:rPr>
            </w:pPr>
          </w:p>
          <w:p w:rsidR="00E66E9F" w:rsidRDefault="00E66E9F" w:rsidP="00CF496D">
            <w:pPr>
              <w:rPr>
                <w:sz w:val="20"/>
                <w:szCs w:val="20"/>
              </w:rPr>
            </w:pPr>
          </w:p>
          <w:p w:rsidR="00E66E9F" w:rsidRDefault="00E66E9F" w:rsidP="00CF496D">
            <w:pPr>
              <w:rPr>
                <w:sz w:val="20"/>
                <w:szCs w:val="20"/>
              </w:rPr>
            </w:pPr>
          </w:p>
          <w:p w:rsidR="00E66E9F" w:rsidRPr="009C2CB9" w:rsidRDefault="00E66E9F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ад выраз</w:t>
            </w:r>
            <w:r w:rsidR="00FA6207">
              <w:rPr>
                <w:sz w:val="20"/>
                <w:szCs w:val="20"/>
              </w:rPr>
              <w:t>ительным чтением сказки</w:t>
            </w:r>
            <w:proofErr w:type="gramStart"/>
            <w:r w:rsidR="00FA6207">
              <w:rPr>
                <w:sz w:val="20"/>
                <w:szCs w:val="20"/>
              </w:rPr>
              <w:t xml:space="preserve"> </w:t>
            </w:r>
            <w:r w:rsidRPr="009C2CB9">
              <w:rPr>
                <w:sz w:val="20"/>
                <w:szCs w:val="20"/>
              </w:rPr>
              <w:t>,</w:t>
            </w:r>
            <w:proofErr w:type="gramEnd"/>
            <w:r w:rsidRPr="009C2CB9">
              <w:rPr>
                <w:sz w:val="20"/>
                <w:szCs w:val="20"/>
              </w:rPr>
              <w:t xml:space="preserve"> над пересказом по вопросам подтверждая их словами из текста. Выделять главную мысль. </w:t>
            </w:r>
          </w:p>
        </w:tc>
        <w:tc>
          <w:tcPr>
            <w:tcW w:w="1574" w:type="dxa"/>
            <w:shd w:val="clear" w:color="auto" w:fill="auto"/>
          </w:tcPr>
          <w:p w:rsidR="00E66E9F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ин</w:t>
            </w:r>
          </w:p>
          <w:p w:rsidR="00E66E9F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оронам зевает</w:t>
            </w:r>
          </w:p>
          <w:p w:rsidR="000558A5" w:rsidRPr="009C2CB9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тный</w:t>
            </w:r>
            <w:r w:rsidR="000558A5" w:rsidRPr="009C2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НТ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Объяснительн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  <w:proofErr w:type="spellStart"/>
            <w:r w:rsidRPr="009C2CB9">
              <w:rPr>
                <w:sz w:val="20"/>
                <w:szCs w:val="20"/>
              </w:rPr>
              <w:t>Иллюстрир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Выразит. Читать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твечать на вопросы</w:t>
            </w:r>
            <w:proofErr w:type="gramStart"/>
            <w:r w:rsidRPr="009C2CB9">
              <w:rPr>
                <w:sz w:val="20"/>
                <w:szCs w:val="20"/>
              </w:rPr>
              <w:t xml:space="preserve">..   </w:t>
            </w:r>
            <w:proofErr w:type="spellStart"/>
            <w:proofErr w:type="gramEnd"/>
            <w:r w:rsidRPr="009C2CB9">
              <w:rPr>
                <w:sz w:val="20"/>
                <w:szCs w:val="20"/>
              </w:rPr>
              <w:t>пересказыв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Пересказывать содержание прочитанного, используя слова и выражения</w:t>
            </w:r>
            <w:proofErr w:type="gramStart"/>
            <w:r w:rsidRPr="009C2CB9">
              <w:rPr>
                <w:sz w:val="20"/>
                <w:szCs w:val="20"/>
              </w:rPr>
              <w:t xml:space="preserve"> ,</w:t>
            </w:r>
            <w:proofErr w:type="gramEnd"/>
            <w:r w:rsidRPr="009C2CB9">
              <w:rPr>
                <w:sz w:val="20"/>
                <w:szCs w:val="20"/>
              </w:rPr>
              <w:t xml:space="preserve"> взятые из текста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66E9F">
              <w:rPr>
                <w:sz w:val="20"/>
                <w:szCs w:val="20"/>
              </w:rPr>
              <w:t>.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красивей всего?</w:t>
            </w:r>
            <w:proofErr w:type="gramStart"/>
            <w:r>
              <w:rPr>
                <w:sz w:val="20"/>
                <w:szCs w:val="20"/>
              </w:rPr>
              <w:t>»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Заходер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сширять зна</w:t>
            </w:r>
            <w:r w:rsidR="00FA6207">
              <w:rPr>
                <w:sz w:val="20"/>
                <w:szCs w:val="20"/>
              </w:rPr>
              <w:t>ния о красоте природы</w:t>
            </w:r>
          </w:p>
        </w:tc>
        <w:tc>
          <w:tcPr>
            <w:tcW w:w="1574" w:type="dxa"/>
            <w:shd w:val="clear" w:color="auto" w:fill="auto"/>
          </w:tcPr>
          <w:p w:rsidR="000558A5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татели</w:t>
            </w:r>
          </w:p>
          <w:p w:rsidR="00E66E9F" w:rsidRPr="009C2CB9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та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история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ссказ, объяснение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 с текстом. Пересказ.  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DD2B63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Уметь читать сознательно, выразительно, правильно вслух, </w:t>
            </w:r>
            <w:proofErr w:type="gramStart"/>
            <w:r w:rsidRPr="009C2CB9">
              <w:rPr>
                <w:sz w:val="20"/>
                <w:szCs w:val="20"/>
              </w:rPr>
              <w:t>пересказывать</w:t>
            </w:r>
            <w:proofErr w:type="gramEnd"/>
            <w:r w:rsidRPr="009C2CB9">
              <w:rPr>
                <w:sz w:val="20"/>
                <w:szCs w:val="20"/>
              </w:rPr>
              <w:t xml:space="preserve"> используя слова и выражения, взятые из текста, обосновывать своё отношение</w:t>
            </w:r>
          </w:p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E66E9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о обобщающий урок</w:t>
            </w:r>
            <w:r w:rsidR="00A25316">
              <w:rPr>
                <w:sz w:val="20"/>
                <w:szCs w:val="20"/>
              </w:rPr>
              <w:t>.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звивать умение выде</w:t>
            </w:r>
            <w:r w:rsidR="00DD2B63">
              <w:rPr>
                <w:sz w:val="20"/>
                <w:szCs w:val="20"/>
              </w:rPr>
              <w:t>лять главную мысль произведений</w:t>
            </w:r>
            <w:r w:rsidRPr="009C2CB9">
              <w:rPr>
                <w:sz w:val="20"/>
                <w:szCs w:val="20"/>
              </w:rPr>
              <w:t>, давать,  характеристику используя слова и</w:t>
            </w:r>
            <w:r w:rsidR="00DD2B63">
              <w:rPr>
                <w:sz w:val="20"/>
                <w:szCs w:val="20"/>
              </w:rPr>
              <w:t xml:space="preserve"> выражения из него. Делить текст</w:t>
            </w:r>
            <w:proofErr w:type="gramStart"/>
            <w:r w:rsidRPr="009C2CB9">
              <w:rPr>
                <w:sz w:val="20"/>
                <w:szCs w:val="20"/>
              </w:rPr>
              <w:t xml:space="preserve"> Н</w:t>
            </w:r>
            <w:proofErr w:type="gramEnd"/>
            <w:r w:rsidRPr="009C2CB9">
              <w:rPr>
                <w:sz w:val="20"/>
                <w:szCs w:val="20"/>
              </w:rPr>
              <w:t xml:space="preserve">а части и составлять пересказ по нему.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Частично – поисковый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 с текстом, </w:t>
            </w:r>
            <w:proofErr w:type="spellStart"/>
            <w:r w:rsidRPr="009C2CB9">
              <w:rPr>
                <w:sz w:val="20"/>
                <w:szCs w:val="20"/>
              </w:rPr>
              <w:t>варитель-пое</w:t>
            </w:r>
            <w:proofErr w:type="spellEnd"/>
            <w:r w:rsidRPr="009C2CB9">
              <w:rPr>
                <w:sz w:val="20"/>
                <w:szCs w:val="20"/>
              </w:rPr>
              <w:t xml:space="preserve"> чтение, </w:t>
            </w:r>
            <w:proofErr w:type="spellStart"/>
            <w:r w:rsidRPr="009C2CB9">
              <w:rPr>
                <w:sz w:val="20"/>
                <w:szCs w:val="20"/>
              </w:rPr>
              <w:t>перасказ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558A5" w:rsidRPr="009C2CB9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оро белые метели»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ад выразительным чтением</w:t>
            </w:r>
            <w:proofErr w:type="gramStart"/>
            <w:r w:rsidRPr="009C2CB9">
              <w:rPr>
                <w:sz w:val="20"/>
                <w:szCs w:val="20"/>
              </w:rPr>
              <w:t xml:space="preserve"> ,</w:t>
            </w:r>
            <w:proofErr w:type="gramEnd"/>
            <w:r w:rsidRPr="009C2CB9">
              <w:rPr>
                <w:sz w:val="20"/>
                <w:szCs w:val="20"/>
              </w:rPr>
              <w:t xml:space="preserve"> умением выделять главную мысль, заучиванием наизусть.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Заучивание наизусть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ересказ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 с текстом 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еннее утро» </w:t>
            </w:r>
            <w:proofErr w:type="spellStart"/>
            <w:r>
              <w:rPr>
                <w:sz w:val="20"/>
                <w:szCs w:val="20"/>
              </w:rPr>
              <w:t>О.Высотская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558A5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жится</w:t>
            </w:r>
          </w:p>
          <w:p w:rsidR="00DD2B63" w:rsidRPr="009C2CB9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жут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Словес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наглядный.</w:t>
            </w:r>
          </w:p>
        </w:tc>
        <w:tc>
          <w:tcPr>
            <w:tcW w:w="1250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58A5" w:rsidRPr="009C2C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36</w:t>
            </w:r>
          </w:p>
        </w:tc>
        <w:tc>
          <w:tcPr>
            <w:tcW w:w="3029" w:type="dxa"/>
            <w:shd w:val="clear" w:color="auto" w:fill="auto"/>
          </w:tcPr>
          <w:p w:rsidR="000558A5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 и приметы нар. Календаря</w:t>
            </w:r>
          </w:p>
          <w:p w:rsidR="00A25316" w:rsidRPr="009C2CB9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- ноябрь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приметами осени</w:t>
            </w:r>
            <w:r w:rsidR="000558A5" w:rsidRPr="009C2CB9">
              <w:rPr>
                <w:sz w:val="20"/>
                <w:szCs w:val="20"/>
              </w:rPr>
              <w:t xml:space="preserve">, работать над </w:t>
            </w:r>
            <w:r>
              <w:rPr>
                <w:sz w:val="20"/>
                <w:szCs w:val="20"/>
              </w:rPr>
              <w:t xml:space="preserve">статьей, </w:t>
            </w:r>
            <w:r w:rsidR="000558A5" w:rsidRPr="009C2CB9">
              <w:rPr>
                <w:sz w:val="20"/>
                <w:szCs w:val="20"/>
              </w:rPr>
              <w:t>умением читать её выразител</w:t>
            </w:r>
            <w:r>
              <w:rPr>
                <w:sz w:val="20"/>
                <w:szCs w:val="20"/>
              </w:rPr>
              <w:t>ьно, пересказывать</w:t>
            </w:r>
            <w:r w:rsidR="000558A5" w:rsidRPr="009C2CB9">
              <w:rPr>
                <w:sz w:val="20"/>
                <w:szCs w:val="20"/>
              </w:rPr>
              <w:t xml:space="preserve"> и учить обосновывать свой ответ словами из текста.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астич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поисковый.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 с текстом.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gramStart"/>
            <w:r w:rsidRPr="009C2CB9">
              <w:rPr>
                <w:sz w:val="20"/>
                <w:szCs w:val="20"/>
              </w:rPr>
              <w:t>Выразите-</w:t>
            </w:r>
            <w:proofErr w:type="spellStart"/>
            <w:r w:rsidRPr="009C2CB9">
              <w:rPr>
                <w:sz w:val="20"/>
                <w:szCs w:val="20"/>
              </w:rPr>
              <w:t>льное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чтение. Пересказ по вопросам. 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0558A5" w:rsidRPr="009C2CB9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ересказывать близко к тексту, используя новые слова</w:t>
            </w:r>
            <w:r w:rsidRPr="009C2CB9">
              <w:rPr>
                <w:sz w:val="20"/>
                <w:szCs w:val="20"/>
              </w:rPr>
              <w:t xml:space="preserve">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029" w:type="dxa"/>
            <w:shd w:val="clear" w:color="auto" w:fill="auto"/>
          </w:tcPr>
          <w:p w:rsidR="000558A5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славу Отечества.</w:t>
            </w:r>
          </w:p>
          <w:p w:rsidR="00A25316" w:rsidRPr="009C2CB9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Чернигов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ылина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ть над самостоятельным чтением  и обсуждением </w:t>
            </w:r>
            <w:r w:rsidRPr="009C2CB9">
              <w:rPr>
                <w:sz w:val="20"/>
                <w:szCs w:val="20"/>
              </w:rPr>
              <w:lastRenderedPageBreak/>
              <w:t xml:space="preserve">прочитанного, составлением отзыва. </w:t>
            </w:r>
          </w:p>
        </w:tc>
        <w:tc>
          <w:tcPr>
            <w:tcW w:w="1574" w:type="dxa"/>
            <w:shd w:val="clear" w:color="auto" w:fill="auto"/>
          </w:tcPr>
          <w:p w:rsidR="000558A5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ылина</w:t>
            </w:r>
          </w:p>
          <w:p w:rsidR="00A25316" w:rsidRDefault="00A25316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урманы</w:t>
            </w:r>
            <w:proofErr w:type="spellEnd"/>
          </w:p>
          <w:p w:rsidR="00A25316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ьные пути</w:t>
            </w:r>
          </w:p>
          <w:p w:rsidR="00A25316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ди ратные</w:t>
            </w:r>
          </w:p>
          <w:p w:rsidR="00DD2B63" w:rsidRPr="009C2CB9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тва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lastRenderedPageBreak/>
              <w:t xml:space="preserve">История.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астич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поисковый.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gramStart"/>
            <w:r w:rsidRPr="009C2CB9">
              <w:rPr>
                <w:sz w:val="20"/>
                <w:szCs w:val="20"/>
              </w:rPr>
              <w:t>Выразите-</w:t>
            </w:r>
            <w:proofErr w:type="spellStart"/>
            <w:r w:rsidRPr="009C2CB9">
              <w:rPr>
                <w:sz w:val="20"/>
                <w:szCs w:val="20"/>
              </w:rPr>
              <w:t>льное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чтение. </w:t>
            </w:r>
            <w:r w:rsidRPr="009C2CB9">
              <w:rPr>
                <w:sz w:val="20"/>
                <w:szCs w:val="20"/>
              </w:rPr>
              <w:lastRenderedPageBreak/>
              <w:t>Пересказ по вопросам.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уромец и Идолище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сширять знани</w:t>
            </w:r>
            <w:r w:rsidR="00DD2B63">
              <w:rPr>
                <w:sz w:val="20"/>
                <w:szCs w:val="20"/>
              </w:rPr>
              <w:t xml:space="preserve">я о жизни </w:t>
            </w:r>
            <w:proofErr w:type="spellStart"/>
            <w:r w:rsidR="00DD2B63">
              <w:rPr>
                <w:sz w:val="20"/>
                <w:szCs w:val="20"/>
              </w:rPr>
              <w:t>богатыря</w:t>
            </w:r>
            <w:proofErr w:type="gramStart"/>
            <w:r w:rsidR="00DD2B63">
              <w:rPr>
                <w:sz w:val="20"/>
                <w:szCs w:val="20"/>
              </w:rPr>
              <w:t>.е</w:t>
            </w:r>
            <w:proofErr w:type="gramEnd"/>
            <w:r w:rsidR="00DD2B63">
              <w:rPr>
                <w:sz w:val="20"/>
                <w:szCs w:val="20"/>
              </w:rPr>
              <w:t>го</w:t>
            </w:r>
            <w:proofErr w:type="spellEnd"/>
            <w:r w:rsidR="00DD2B63">
              <w:rPr>
                <w:sz w:val="20"/>
                <w:szCs w:val="20"/>
              </w:rPr>
              <w:t xml:space="preserve"> победах</w:t>
            </w:r>
          </w:p>
        </w:tc>
        <w:tc>
          <w:tcPr>
            <w:tcW w:w="1574" w:type="dxa"/>
            <w:shd w:val="clear" w:color="auto" w:fill="auto"/>
          </w:tcPr>
          <w:p w:rsidR="00DD2B63" w:rsidRDefault="00DD2B63" w:rsidP="00DD2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остынька</w:t>
            </w:r>
          </w:p>
          <w:p w:rsidR="00DD2B63" w:rsidRDefault="00DD2B63" w:rsidP="00DD2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ка перехожая</w:t>
            </w:r>
          </w:p>
          <w:p w:rsidR="00DD2B63" w:rsidRDefault="00DD2B63" w:rsidP="00DD2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</w:t>
            </w:r>
          </w:p>
          <w:p w:rsidR="000558A5" w:rsidRPr="009C2CB9" w:rsidRDefault="00DD2B63" w:rsidP="00DD2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вка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</w:t>
            </w:r>
            <w:proofErr w:type="gramStart"/>
            <w:r w:rsidRPr="009C2CB9">
              <w:rPr>
                <w:sz w:val="20"/>
                <w:szCs w:val="20"/>
              </w:rPr>
              <w:t>.-</w:t>
            </w:r>
            <w:proofErr w:type="spellStart"/>
            <w:proofErr w:type="gramEnd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ересказ биографии.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029" w:type="dxa"/>
            <w:shd w:val="clear" w:color="auto" w:fill="auto"/>
          </w:tcPr>
          <w:p w:rsidR="000558A5" w:rsidRDefault="00A2531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60647">
              <w:rPr>
                <w:sz w:val="20"/>
                <w:szCs w:val="20"/>
              </w:rPr>
              <w:t xml:space="preserve">Ты </w:t>
            </w:r>
            <w:proofErr w:type="spellStart"/>
            <w:r w:rsidR="0056064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роз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роз,Мороз</w:t>
            </w:r>
            <w:proofErr w:type="spellEnd"/>
            <w:r>
              <w:rPr>
                <w:sz w:val="20"/>
                <w:szCs w:val="20"/>
              </w:rPr>
              <w:t>..»</w:t>
            </w:r>
          </w:p>
          <w:p w:rsidR="00560647" w:rsidRDefault="00560647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личка</w:t>
            </w:r>
            <w:proofErr w:type="spellEnd"/>
          </w:p>
          <w:p w:rsidR="00560647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60647">
              <w:rPr>
                <w:sz w:val="20"/>
                <w:szCs w:val="20"/>
              </w:rPr>
              <w:t>агадки</w:t>
            </w:r>
          </w:p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DD2B63" w:rsidRPr="009C2CB9" w:rsidRDefault="00DD2B63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DD2B63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Формирова</w:t>
            </w:r>
            <w:r w:rsidR="00DD2B63">
              <w:rPr>
                <w:sz w:val="20"/>
                <w:szCs w:val="20"/>
              </w:rPr>
              <w:t>ть умение понимать смысл стиха</w:t>
            </w:r>
            <w:r w:rsidRPr="009C2CB9">
              <w:rPr>
                <w:sz w:val="20"/>
                <w:szCs w:val="20"/>
              </w:rPr>
              <w:t xml:space="preserve"> выделя</w:t>
            </w:r>
            <w:r w:rsidR="00DD2B63">
              <w:rPr>
                <w:sz w:val="20"/>
                <w:szCs w:val="20"/>
              </w:rPr>
              <w:t>ть главную мысль,</w:t>
            </w:r>
            <w:proofErr w:type="gramStart"/>
            <w:r w:rsidR="00DD2B63">
              <w:rPr>
                <w:sz w:val="20"/>
                <w:szCs w:val="20"/>
              </w:rPr>
              <w:t xml:space="preserve"> </w:t>
            </w:r>
            <w:r w:rsidRPr="009C2CB9">
              <w:rPr>
                <w:sz w:val="20"/>
                <w:szCs w:val="20"/>
              </w:rPr>
              <w:t>.</w:t>
            </w:r>
            <w:proofErr w:type="gramEnd"/>
            <w:r w:rsidRPr="009C2CB9">
              <w:rPr>
                <w:sz w:val="20"/>
                <w:szCs w:val="20"/>
              </w:rPr>
              <w:t xml:space="preserve"> Работа</w:t>
            </w:r>
            <w:r w:rsidR="00DD2B63">
              <w:rPr>
                <w:sz w:val="20"/>
                <w:szCs w:val="20"/>
              </w:rPr>
              <w:t xml:space="preserve">ть над заучиванием отрывка </w:t>
            </w:r>
            <w:r w:rsidRPr="009C2CB9">
              <w:rPr>
                <w:sz w:val="20"/>
                <w:szCs w:val="20"/>
              </w:rPr>
              <w:t xml:space="preserve"> наизусть.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НТ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Выразит</w:t>
            </w:r>
            <w:proofErr w:type="gramStart"/>
            <w:r w:rsidRPr="009C2CB9">
              <w:rPr>
                <w:sz w:val="20"/>
                <w:szCs w:val="20"/>
              </w:rPr>
              <w:t>.</w:t>
            </w:r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gramStart"/>
            <w:r w:rsidRPr="009C2CB9">
              <w:rPr>
                <w:sz w:val="20"/>
                <w:szCs w:val="20"/>
              </w:rPr>
              <w:t>ч</w:t>
            </w:r>
            <w:proofErr w:type="gramEnd"/>
            <w:r w:rsidRPr="009C2CB9">
              <w:rPr>
                <w:sz w:val="20"/>
                <w:szCs w:val="20"/>
              </w:rPr>
              <w:t>итать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Давать характеристику героям. Обосновывать своё отношение к действующим лицам, выразительно читать, заучивать наизусть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  <w:tc>
          <w:tcPr>
            <w:tcW w:w="3029" w:type="dxa"/>
            <w:shd w:val="clear" w:color="auto" w:fill="auto"/>
          </w:tcPr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0558A5" w:rsidRDefault="0056064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ечный Луч в ноябре»</w:t>
            </w:r>
          </w:p>
          <w:p w:rsidR="00560647" w:rsidRPr="009C2CB9" w:rsidRDefault="00560647" w:rsidP="0056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а  </w:t>
            </w:r>
            <w:proofErr w:type="spellStart"/>
            <w:r>
              <w:rPr>
                <w:sz w:val="20"/>
                <w:szCs w:val="20"/>
              </w:rPr>
              <w:t>З.Топелиус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56064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DD2B63" w:rsidRDefault="00DD2B63" w:rsidP="00CF496D">
            <w:pPr>
              <w:rPr>
                <w:sz w:val="20"/>
                <w:szCs w:val="20"/>
              </w:rPr>
            </w:pPr>
          </w:p>
          <w:p w:rsidR="000558A5" w:rsidRPr="009C2CB9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ересказом содержания сказки своими словами</w:t>
            </w:r>
          </w:p>
        </w:tc>
        <w:tc>
          <w:tcPr>
            <w:tcW w:w="1574" w:type="dxa"/>
            <w:shd w:val="clear" w:color="auto" w:fill="auto"/>
          </w:tcPr>
          <w:p w:rsidR="000558A5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патить</w:t>
            </w:r>
          </w:p>
          <w:p w:rsidR="00DD2B63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точении</w:t>
            </w:r>
          </w:p>
          <w:p w:rsidR="00DD2B63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вые</w:t>
            </w:r>
          </w:p>
          <w:p w:rsidR="00DD2B63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</w:t>
            </w:r>
          </w:p>
          <w:p w:rsidR="00DD2B63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льшивить</w:t>
            </w:r>
          </w:p>
          <w:p w:rsidR="00DD2B63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товый росток</w:t>
            </w:r>
          </w:p>
          <w:p w:rsidR="00DD2B63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од</w:t>
            </w:r>
          </w:p>
          <w:p w:rsidR="00DD2B63" w:rsidRPr="009C2CB9" w:rsidRDefault="00DD2B63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етилась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НТ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по тексту, выразит</w:t>
            </w:r>
            <w:proofErr w:type="gramStart"/>
            <w:r w:rsidRPr="009C2CB9">
              <w:rPr>
                <w:sz w:val="20"/>
                <w:szCs w:val="20"/>
              </w:rPr>
              <w:t>.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gramStart"/>
            <w:r w:rsidRPr="009C2CB9">
              <w:rPr>
                <w:sz w:val="20"/>
                <w:szCs w:val="20"/>
              </w:rPr>
              <w:t>ч</w:t>
            </w:r>
            <w:proofErr w:type="gramEnd"/>
            <w:r w:rsidRPr="009C2CB9">
              <w:rPr>
                <w:sz w:val="20"/>
                <w:szCs w:val="20"/>
              </w:rPr>
              <w:t xml:space="preserve">итать 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411504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ИЗО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астич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поисковый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Выразит читать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411504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ва приятеля» </w:t>
            </w:r>
            <w:proofErr w:type="spellStart"/>
            <w:r>
              <w:rPr>
                <w:sz w:val="20"/>
                <w:szCs w:val="20"/>
              </w:rPr>
              <w:t>Е.Бехлерова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сширить </w:t>
            </w:r>
            <w:r w:rsidR="008D5545">
              <w:rPr>
                <w:sz w:val="20"/>
                <w:szCs w:val="20"/>
              </w:rPr>
              <w:t xml:space="preserve">знания учащихся о дружеских отношениях героев </w:t>
            </w:r>
            <w:r w:rsidRPr="009C2CB9">
              <w:rPr>
                <w:sz w:val="20"/>
                <w:szCs w:val="20"/>
              </w:rPr>
              <w:t xml:space="preserve">работать над нахождением главного, пересказом по вопросам.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, </w:t>
            </w:r>
            <w:proofErr w:type="gramStart"/>
            <w:r w:rsidRPr="009C2CB9">
              <w:rPr>
                <w:sz w:val="20"/>
                <w:szCs w:val="20"/>
              </w:rPr>
              <w:t>ИЗО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Пересказ биографии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Уметь читать сознательно, выразительно, правильно вслух, </w:t>
            </w:r>
            <w:proofErr w:type="gramStart"/>
            <w:r w:rsidRPr="009C2CB9">
              <w:rPr>
                <w:sz w:val="20"/>
                <w:szCs w:val="20"/>
              </w:rPr>
              <w:t>пересказывать</w:t>
            </w:r>
            <w:proofErr w:type="gramEnd"/>
            <w:r w:rsidRPr="009C2CB9">
              <w:rPr>
                <w:sz w:val="20"/>
                <w:szCs w:val="20"/>
              </w:rPr>
              <w:t xml:space="preserve"> используя слова и выражения, взятые из текста, обосновывать своё отношение. Заучивать наизусть и </w:t>
            </w:r>
            <w:r w:rsidRPr="009C2CB9">
              <w:rPr>
                <w:sz w:val="20"/>
                <w:szCs w:val="20"/>
              </w:rPr>
              <w:lastRenderedPageBreak/>
              <w:t xml:space="preserve">читать вслух.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8D554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029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умею быть один» </w:t>
            </w:r>
            <w:proofErr w:type="spellStart"/>
            <w:r>
              <w:rPr>
                <w:sz w:val="20"/>
                <w:szCs w:val="20"/>
              </w:rPr>
              <w:t>В.Коркин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vMerge w:val="restart"/>
            <w:shd w:val="clear" w:color="auto" w:fill="auto"/>
          </w:tcPr>
          <w:p w:rsidR="008D5545" w:rsidRDefault="008D5545" w:rsidP="00CF496D">
            <w:pPr>
              <w:rPr>
                <w:sz w:val="20"/>
                <w:szCs w:val="20"/>
              </w:rPr>
            </w:pPr>
          </w:p>
          <w:p w:rsidR="008D5545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вать стихотворение наизусть,</w:t>
            </w:r>
          </w:p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звивать умение </w:t>
            </w:r>
            <w:proofErr w:type="gramStart"/>
            <w:r w:rsidRPr="009C2CB9">
              <w:rPr>
                <w:sz w:val="20"/>
                <w:szCs w:val="20"/>
              </w:rPr>
              <w:t>читать</w:t>
            </w:r>
            <w:proofErr w:type="gramEnd"/>
            <w:r w:rsidRPr="009C2CB9">
              <w:rPr>
                <w:sz w:val="20"/>
                <w:szCs w:val="20"/>
              </w:rPr>
              <w:t xml:space="preserve"> выразите</w:t>
            </w:r>
            <w:r>
              <w:rPr>
                <w:sz w:val="20"/>
                <w:szCs w:val="20"/>
              </w:rPr>
              <w:t>льно передавая тоном и голосом</w:t>
            </w:r>
            <w:r w:rsidRPr="009C2CB9">
              <w:rPr>
                <w:sz w:val="20"/>
                <w:szCs w:val="20"/>
              </w:rPr>
              <w:t xml:space="preserve"> по данному плану, </w:t>
            </w:r>
            <w:r w:rsidRPr="009C2CB9">
              <w:rPr>
                <w:sz w:val="20"/>
                <w:szCs w:val="20"/>
              </w:rPr>
              <w:lastRenderedPageBreak/>
              <w:t xml:space="preserve">подтверждая свой ответ словами из текста. </w:t>
            </w:r>
          </w:p>
        </w:tc>
        <w:tc>
          <w:tcPr>
            <w:tcW w:w="1574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lastRenderedPageBreak/>
              <w:t>Обитель, палаты, почил.</w:t>
            </w:r>
          </w:p>
        </w:tc>
        <w:tc>
          <w:tcPr>
            <w:tcW w:w="1402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по тексту. Выразит</w:t>
            </w:r>
            <w:proofErr w:type="gramStart"/>
            <w:r w:rsidRPr="009C2CB9">
              <w:rPr>
                <w:sz w:val="20"/>
                <w:szCs w:val="20"/>
              </w:rPr>
              <w:t>.</w:t>
            </w:r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gramStart"/>
            <w:r w:rsidRPr="009C2CB9">
              <w:rPr>
                <w:sz w:val="20"/>
                <w:szCs w:val="20"/>
              </w:rPr>
              <w:t>ч</w:t>
            </w:r>
            <w:proofErr w:type="gramEnd"/>
            <w:r w:rsidRPr="009C2CB9">
              <w:rPr>
                <w:sz w:val="20"/>
                <w:szCs w:val="20"/>
              </w:rPr>
              <w:t xml:space="preserve">итать </w:t>
            </w:r>
          </w:p>
        </w:tc>
        <w:tc>
          <w:tcPr>
            <w:tcW w:w="1612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8D554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029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руг детства» </w:t>
            </w:r>
            <w:proofErr w:type="spellStart"/>
            <w:r>
              <w:rPr>
                <w:sz w:val="20"/>
                <w:szCs w:val="20"/>
              </w:rPr>
              <w:t>В.Драгунский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, </w:t>
            </w:r>
            <w:proofErr w:type="gramStart"/>
            <w:r w:rsidRPr="009C2CB9">
              <w:rPr>
                <w:sz w:val="20"/>
                <w:szCs w:val="20"/>
              </w:rPr>
              <w:t>ИЗО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03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Пересказ</w:t>
            </w:r>
            <w:proofErr w:type="gramStart"/>
            <w:r w:rsidRPr="009C2CB9">
              <w:rPr>
                <w:sz w:val="20"/>
                <w:szCs w:val="20"/>
              </w:rPr>
              <w:t xml:space="preserve"> ,</w:t>
            </w:r>
            <w:proofErr w:type="gramEnd"/>
            <w:r w:rsidRPr="009C2CB9">
              <w:rPr>
                <w:sz w:val="20"/>
                <w:szCs w:val="20"/>
              </w:rPr>
              <w:t xml:space="preserve"> выразите-</w:t>
            </w:r>
            <w:proofErr w:type="spellStart"/>
            <w:r w:rsidRPr="009C2CB9">
              <w:rPr>
                <w:sz w:val="20"/>
                <w:szCs w:val="20"/>
              </w:rPr>
              <w:t>льно</w:t>
            </w:r>
            <w:proofErr w:type="spellEnd"/>
            <w:r w:rsidRPr="009C2CB9">
              <w:rPr>
                <w:sz w:val="20"/>
                <w:szCs w:val="20"/>
              </w:rPr>
              <w:t xml:space="preserve"> читать </w:t>
            </w:r>
          </w:p>
        </w:tc>
        <w:tc>
          <w:tcPr>
            <w:tcW w:w="1612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tcBorders>
              <w:top w:val="nil"/>
            </w:tcBorders>
            <w:shd w:val="clear" w:color="auto" w:fill="auto"/>
          </w:tcPr>
          <w:p w:rsidR="008D554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029" w:type="dxa"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ри очка за старичка» </w:t>
            </w:r>
            <w:proofErr w:type="spellStart"/>
            <w:r>
              <w:rPr>
                <w:sz w:val="20"/>
                <w:szCs w:val="20"/>
              </w:rPr>
              <w:t>А.Барто</w:t>
            </w:r>
            <w:proofErr w:type="spellEnd"/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vMerge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ш цена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, </w:t>
            </w:r>
            <w:proofErr w:type="gramStart"/>
            <w:r w:rsidRPr="009C2CB9">
              <w:rPr>
                <w:sz w:val="20"/>
                <w:szCs w:val="20"/>
              </w:rPr>
              <w:t>ИЗО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03" w:type="dxa"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8D5545" w:rsidRPr="009C2CB9" w:rsidRDefault="008D554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Составлять </w:t>
            </w:r>
            <w:proofErr w:type="spellStart"/>
            <w:proofErr w:type="gramStart"/>
            <w:r w:rsidRPr="009C2CB9">
              <w:rPr>
                <w:sz w:val="20"/>
                <w:szCs w:val="20"/>
              </w:rPr>
              <w:t>характерис</w:t>
            </w:r>
            <w:proofErr w:type="spellEnd"/>
            <w:r w:rsidRPr="009C2CB9">
              <w:rPr>
                <w:sz w:val="20"/>
                <w:szCs w:val="20"/>
              </w:rPr>
              <w:t>-тику</w:t>
            </w:r>
            <w:proofErr w:type="gramEnd"/>
            <w:r w:rsidRPr="009C2CB9">
              <w:rPr>
                <w:sz w:val="20"/>
                <w:szCs w:val="20"/>
              </w:rPr>
              <w:t xml:space="preserve"> по плану.</w:t>
            </w:r>
          </w:p>
        </w:tc>
        <w:tc>
          <w:tcPr>
            <w:tcW w:w="1612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rPr>
          <w:trHeight w:val="230"/>
        </w:trPr>
        <w:tc>
          <w:tcPr>
            <w:tcW w:w="583" w:type="dxa"/>
            <w:vMerge w:val="restart"/>
            <w:shd w:val="clear" w:color="auto" w:fill="auto"/>
          </w:tcPr>
          <w:p w:rsidR="008D554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-49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 во флигеле, или Подвиг во льдах» по </w:t>
            </w:r>
            <w:proofErr w:type="spellStart"/>
            <w:r>
              <w:rPr>
                <w:sz w:val="20"/>
                <w:szCs w:val="20"/>
              </w:rPr>
              <w:t>В.Драгнском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18" w:type="dxa"/>
            <w:vMerge w:val="restart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vMerge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игель</w:t>
            </w:r>
          </w:p>
        </w:tc>
        <w:tc>
          <w:tcPr>
            <w:tcW w:w="1402" w:type="dxa"/>
            <w:vMerge w:val="restart"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о-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rPr>
          <w:trHeight w:val="206"/>
        </w:trPr>
        <w:tc>
          <w:tcPr>
            <w:tcW w:w="583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8D5545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8D5545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8D5545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rPr>
          <w:trHeight w:val="1114"/>
        </w:trPr>
        <w:tc>
          <w:tcPr>
            <w:tcW w:w="583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8D5545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8D5545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5545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л как по писаному</w:t>
            </w:r>
          </w:p>
          <w:p w:rsidR="008D5545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ивался соловьем</w:t>
            </w:r>
          </w:p>
        </w:tc>
        <w:tc>
          <w:tcPr>
            <w:tcW w:w="1402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астич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поисковый </w:t>
            </w:r>
          </w:p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читать </w:t>
            </w:r>
          </w:p>
          <w:p w:rsidR="008D5545" w:rsidRPr="009C2CB9" w:rsidRDefault="008D554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ть с текстом. </w:t>
            </w:r>
          </w:p>
        </w:tc>
        <w:tc>
          <w:tcPr>
            <w:tcW w:w="1612" w:type="dxa"/>
            <w:shd w:val="clear" w:color="auto" w:fill="auto"/>
          </w:tcPr>
          <w:p w:rsidR="008D5545" w:rsidRPr="009C2CB9" w:rsidRDefault="008D554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411504" w:rsidP="00411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лякса» </w:t>
            </w:r>
            <w:proofErr w:type="spellStart"/>
            <w:r>
              <w:rPr>
                <w:sz w:val="20"/>
                <w:szCs w:val="20"/>
              </w:rPr>
              <w:t>Н.Нос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. Работать над выразительным ч</w:t>
            </w:r>
            <w:r w:rsidR="008D5545">
              <w:rPr>
                <w:sz w:val="20"/>
                <w:szCs w:val="20"/>
              </w:rPr>
              <w:t xml:space="preserve">тением </w:t>
            </w:r>
            <w:r w:rsidRPr="009C2CB9">
              <w:rPr>
                <w:sz w:val="20"/>
                <w:szCs w:val="20"/>
              </w:rPr>
              <w:t xml:space="preserve">развивать умение работать с текстом; </w:t>
            </w:r>
            <w:proofErr w:type="gramStart"/>
            <w:r w:rsidRPr="009C2CB9">
              <w:rPr>
                <w:sz w:val="20"/>
                <w:szCs w:val="20"/>
              </w:rPr>
              <w:t>пересказывать</w:t>
            </w:r>
            <w:proofErr w:type="gramEnd"/>
            <w:r w:rsidRPr="009C2CB9">
              <w:rPr>
                <w:sz w:val="20"/>
                <w:szCs w:val="20"/>
              </w:rPr>
              <w:t xml:space="preserve"> используя слова из текста. 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, 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ИЗО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Выразит</w:t>
            </w:r>
            <w:proofErr w:type="gramStart"/>
            <w:r w:rsidRPr="009C2CB9">
              <w:rPr>
                <w:sz w:val="20"/>
                <w:szCs w:val="20"/>
              </w:rPr>
              <w:t>.</w:t>
            </w:r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gramStart"/>
            <w:r w:rsidRPr="009C2CB9">
              <w:rPr>
                <w:sz w:val="20"/>
                <w:szCs w:val="20"/>
              </w:rPr>
              <w:t>ч</w:t>
            </w:r>
            <w:proofErr w:type="gramEnd"/>
            <w:r w:rsidRPr="009C2CB9">
              <w:rPr>
                <w:sz w:val="20"/>
                <w:szCs w:val="20"/>
              </w:rPr>
              <w:t xml:space="preserve">итать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с текстом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Пересказывать содержание прочитанного, используя слова и выражения</w:t>
            </w:r>
            <w:proofErr w:type="gramStart"/>
            <w:r w:rsidRPr="009C2CB9">
              <w:rPr>
                <w:sz w:val="20"/>
                <w:szCs w:val="20"/>
              </w:rPr>
              <w:t xml:space="preserve"> ,</w:t>
            </w:r>
            <w:proofErr w:type="gramEnd"/>
            <w:r w:rsidRPr="009C2CB9">
              <w:rPr>
                <w:sz w:val="20"/>
                <w:szCs w:val="20"/>
              </w:rPr>
              <w:t xml:space="preserve"> взятые из текста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3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987DA9" w:rsidP="00411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яц </w:t>
            </w:r>
            <w:proofErr w:type="spellStart"/>
            <w:r>
              <w:rPr>
                <w:sz w:val="20"/>
                <w:szCs w:val="20"/>
              </w:rPr>
              <w:t>Коська</w:t>
            </w:r>
            <w:proofErr w:type="spellEnd"/>
            <w:r>
              <w:rPr>
                <w:sz w:val="20"/>
                <w:szCs w:val="20"/>
              </w:rPr>
              <w:t xml:space="preserve"> и Родничок» </w:t>
            </w:r>
            <w:proofErr w:type="spellStart"/>
            <w:r>
              <w:rPr>
                <w:sz w:val="20"/>
                <w:szCs w:val="20"/>
              </w:rPr>
              <w:t>Н.Грибачёв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</w:t>
            </w:r>
            <w:r w:rsidR="008D5545">
              <w:rPr>
                <w:sz w:val="20"/>
                <w:szCs w:val="20"/>
              </w:rPr>
              <w:t>ад умением читать правильно, бегло и выразительно Развивать умение делить текст</w:t>
            </w:r>
            <w:proofErr w:type="gramStart"/>
            <w:r w:rsidR="008D5545">
              <w:rPr>
                <w:sz w:val="20"/>
                <w:szCs w:val="20"/>
              </w:rPr>
              <w:t>.</w:t>
            </w:r>
            <w:proofErr w:type="gramEnd"/>
            <w:r w:rsidR="008D5545">
              <w:rPr>
                <w:sz w:val="20"/>
                <w:szCs w:val="20"/>
              </w:rPr>
              <w:t xml:space="preserve"> </w:t>
            </w:r>
            <w:proofErr w:type="gramStart"/>
            <w:r w:rsidR="008D5545">
              <w:rPr>
                <w:sz w:val="20"/>
                <w:szCs w:val="20"/>
              </w:rPr>
              <w:t>н</w:t>
            </w:r>
            <w:proofErr w:type="gramEnd"/>
            <w:r w:rsidRPr="009C2CB9">
              <w:rPr>
                <w:sz w:val="20"/>
                <w:szCs w:val="20"/>
              </w:rPr>
              <w:t xml:space="preserve">а части  и придумывать к ним заголовки. </w:t>
            </w:r>
          </w:p>
        </w:tc>
        <w:tc>
          <w:tcPr>
            <w:tcW w:w="1574" w:type="dxa"/>
            <w:shd w:val="clear" w:color="auto" w:fill="auto"/>
          </w:tcPr>
          <w:p w:rsidR="00987DA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ичок</w:t>
            </w:r>
          </w:p>
          <w:p w:rsidR="000558A5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родник</w:t>
            </w:r>
          </w:p>
          <w:p w:rsidR="00987DA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а</w:t>
            </w:r>
          </w:p>
          <w:p w:rsidR="00987DA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зняк</w:t>
            </w:r>
          </w:p>
          <w:p w:rsidR="00987DA9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шаник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Выразит</w:t>
            </w:r>
            <w:proofErr w:type="gramStart"/>
            <w:r w:rsidRPr="009C2CB9">
              <w:rPr>
                <w:sz w:val="20"/>
                <w:szCs w:val="20"/>
              </w:rPr>
              <w:t>.</w:t>
            </w:r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gramStart"/>
            <w:r w:rsidRPr="009C2CB9">
              <w:rPr>
                <w:sz w:val="20"/>
                <w:szCs w:val="20"/>
              </w:rPr>
              <w:t>ч</w:t>
            </w:r>
            <w:proofErr w:type="gramEnd"/>
            <w:r w:rsidRPr="009C2CB9">
              <w:rPr>
                <w:sz w:val="20"/>
                <w:szCs w:val="20"/>
              </w:rPr>
              <w:t xml:space="preserve">итать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с текстом.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5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розко» </w:t>
            </w:r>
            <w:proofErr w:type="spellStart"/>
            <w:r>
              <w:rPr>
                <w:sz w:val="20"/>
                <w:szCs w:val="20"/>
              </w:rPr>
              <w:t>ру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р.сказка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 Развивать умение работать с текстом; подтверждать сво</w:t>
            </w:r>
            <w:r w:rsidR="008D5545">
              <w:rPr>
                <w:sz w:val="20"/>
                <w:szCs w:val="20"/>
              </w:rPr>
              <w:t xml:space="preserve">й ответ </w:t>
            </w:r>
          </w:p>
          <w:p w:rsidR="008D554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ями из сказки</w:t>
            </w:r>
          </w:p>
        </w:tc>
        <w:tc>
          <w:tcPr>
            <w:tcW w:w="1574" w:type="dxa"/>
            <w:shd w:val="clear" w:color="auto" w:fill="auto"/>
          </w:tcPr>
          <w:p w:rsidR="000558A5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еха</w:t>
            </w:r>
          </w:p>
          <w:p w:rsidR="00987DA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черица</w:t>
            </w:r>
          </w:p>
          <w:p w:rsidR="00987DA9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ужил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Переска-вать</w:t>
            </w:r>
            <w:proofErr w:type="spellEnd"/>
            <w:r w:rsidRPr="009C2CB9">
              <w:rPr>
                <w:sz w:val="20"/>
                <w:szCs w:val="20"/>
              </w:rPr>
              <w:t xml:space="preserve"> биографию 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меть читать бегло правильно</w:t>
            </w:r>
            <w:proofErr w:type="gramStart"/>
            <w:r w:rsidRPr="009C2CB9">
              <w:rPr>
                <w:sz w:val="20"/>
                <w:szCs w:val="20"/>
              </w:rPr>
              <w:t xml:space="preserve"> ,</w:t>
            </w:r>
            <w:proofErr w:type="gramEnd"/>
            <w:r w:rsidRPr="009C2CB9">
              <w:rPr>
                <w:sz w:val="20"/>
                <w:szCs w:val="20"/>
              </w:rPr>
              <w:t xml:space="preserve"> выделять главную мысль произведения, давать характеристику главному герою его поступков, обосновывать свой ответ и выражать своё отношение.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3029" w:type="dxa"/>
            <w:shd w:val="clear" w:color="auto" w:fill="auto"/>
          </w:tcPr>
          <w:p w:rsidR="000558A5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казы старушки зимы»</w:t>
            </w:r>
          </w:p>
          <w:p w:rsidR="00987DA9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К.Ушинскому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Знакомство с произведением; работать над сознательным беглым чтением и пересказом; развивать умение работать с текстом; рассказывать по план</w:t>
            </w:r>
            <w:r w:rsidR="008D5545">
              <w:rPr>
                <w:sz w:val="20"/>
                <w:szCs w:val="20"/>
              </w:rPr>
              <w:t>у</w:t>
            </w:r>
          </w:p>
        </w:tc>
        <w:tc>
          <w:tcPr>
            <w:tcW w:w="1574" w:type="dxa"/>
            <w:shd w:val="clear" w:color="auto" w:fill="auto"/>
          </w:tcPr>
          <w:p w:rsidR="000558A5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ха</w:t>
            </w:r>
          </w:p>
          <w:p w:rsidR="00987DA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в</w:t>
            </w:r>
          </w:p>
          <w:p w:rsidR="00987DA9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зы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gramStart"/>
            <w:r w:rsidRPr="009C2CB9">
              <w:rPr>
                <w:sz w:val="20"/>
                <w:szCs w:val="20"/>
              </w:rPr>
              <w:t>ИЗО</w:t>
            </w:r>
            <w:proofErr w:type="gramEnd"/>
            <w:r w:rsidRPr="009C2CB9">
              <w:rPr>
                <w:sz w:val="20"/>
                <w:szCs w:val="20"/>
              </w:rPr>
              <w:t xml:space="preserve">, история.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 Работать с текстом, отвечать на вопросы, </w:t>
            </w:r>
            <w:proofErr w:type="gramStart"/>
            <w:r w:rsidRPr="009C2CB9">
              <w:rPr>
                <w:sz w:val="20"/>
                <w:szCs w:val="20"/>
              </w:rPr>
              <w:t>пересказы-</w:t>
            </w:r>
            <w:proofErr w:type="spellStart"/>
            <w:r w:rsidRPr="009C2CB9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по плану. Составлять план </w:t>
            </w:r>
            <w:proofErr w:type="spellStart"/>
            <w:proofErr w:type="gramStart"/>
            <w:r w:rsidRPr="009C2CB9">
              <w:rPr>
                <w:sz w:val="20"/>
                <w:szCs w:val="20"/>
              </w:rPr>
              <w:t>перес-каза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,  </w:t>
            </w:r>
            <w:proofErr w:type="spellStart"/>
            <w:r w:rsidRPr="009C2CB9">
              <w:rPr>
                <w:sz w:val="20"/>
                <w:szCs w:val="20"/>
              </w:rPr>
              <w:t>придумы-вать</w:t>
            </w:r>
            <w:proofErr w:type="spellEnd"/>
            <w:r w:rsidRPr="009C2CB9">
              <w:rPr>
                <w:sz w:val="20"/>
                <w:szCs w:val="20"/>
              </w:rPr>
              <w:t xml:space="preserve"> заголовки к </w:t>
            </w:r>
            <w:r w:rsidRPr="009C2CB9">
              <w:rPr>
                <w:sz w:val="20"/>
                <w:szCs w:val="20"/>
              </w:rPr>
              <w:lastRenderedPageBreak/>
              <w:t xml:space="preserve">частям. 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3029" w:type="dxa"/>
            <w:shd w:val="clear" w:color="auto" w:fill="auto"/>
          </w:tcPr>
          <w:p w:rsidR="000558A5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Что за прелесть эти сказки!»</w:t>
            </w:r>
          </w:p>
          <w:p w:rsidR="00987DA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  <w:p w:rsidR="00987DA9" w:rsidRDefault="00987DA9" w:rsidP="00CF496D">
            <w:pPr>
              <w:rPr>
                <w:sz w:val="20"/>
                <w:szCs w:val="20"/>
              </w:rPr>
            </w:pPr>
          </w:p>
          <w:p w:rsidR="00987DA9" w:rsidRPr="009C2CB9" w:rsidRDefault="00987DA9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. Работать над пересказом по вопросам.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Переска-вать</w:t>
            </w:r>
            <w:proofErr w:type="spellEnd"/>
            <w:r w:rsidRPr="009C2CB9">
              <w:rPr>
                <w:sz w:val="20"/>
                <w:szCs w:val="20"/>
              </w:rPr>
              <w:t xml:space="preserve"> биографию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Давать характеристику главным действующим лицам, оценивать их поступки, обосновывая своё отношение к ним.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029" w:type="dxa"/>
            <w:shd w:val="clear" w:color="auto" w:fill="auto"/>
          </w:tcPr>
          <w:p w:rsidR="000558A5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 и приметы </w:t>
            </w:r>
            <w:proofErr w:type="gramStart"/>
            <w:r>
              <w:rPr>
                <w:sz w:val="20"/>
                <w:szCs w:val="20"/>
              </w:rPr>
              <w:t>народного</w:t>
            </w:r>
            <w:proofErr w:type="gramEnd"/>
          </w:p>
          <w:p w:rsidR="00987DA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я. Декабрь.</w:t>
            </w:r>
          </w:p>
          <w:p w:rsidR="00987DA9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арик годовик» </w:t>
            </w:r>
            <w:proofErr w:type="spellStart"/>
            <w:r>
              <w:rPr>
                <w:sz w:val="20"/>
                <w:szCs w:val="20"/>
              </w:rPr>
              <w:t>В.Даль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ть над сознательным чтением рассказа; развивать умение кратко пересказывать от первого лица; сравнивать характер героя и его поступки; обосновывать свой ответ фактами.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-загадка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gramStart"/>
            <w:r w:rsidRPr="009C2CB9">
              <w:rPr>
                <w:sz w:val="20"/>
                <w:szCs w:val="20"/>
              </w:rPr>
              <w:t>Пересказы-</w:t>
            </w:r>
            <w:proofErr w:type="spellStart"/>
            <w:r w:rsidRPr="009C2CB9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от первого и третьего лица.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лк» </w:t>
            </w:r>
            <w:proofErr w:type="spellStart"/>
            <w:r>
              <w:rPr>
                <w:sz w:val="20"/>
                <w:szCs w:val="20"/>
              </w:rPr>
              <w:t>С.Черный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ть над самостоятельным чтением  и обсуждением прочитанного, составлением отзыва. </w:t>
            </w:r>
          </w:p>
        </w:tc>
        <w:tc>
          <w:tcPr>
            <w:tcW w:w="1574" w:type="dxa"/>
            <w:shd w:val="clear" w:color="auto" w:fill="auto"/>
          </w:tcPr>
          <w:p w:rsidR="000558A5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овой</w:t>
            </w:r>
          </w:p>
          <w:p w:rsidR="008D554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,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Частино</w:t>
            </w:r>
            <w:proofErr w:type="spellEnd"/>
            <w:r w:rsidRPr="009C2CB9">
              <w:rPr>
                <w:sz w:val="20"/>
                <w:szCs w:val="20"/>
              </w:rPr>
              <w:t xml:space="preserve">-поисковый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Самостоят</w:t>
            </w:r>
            <w:proofErr w:type="spellEnd"/>
            <w:r w:rsidRPr="009C2CB9">
              <w:rPr>
                <w:sz w:val="20"/>
                <w:szCs w:val="20"/>
              </w:rPr>
              <w:t xml:space="preserve">.   читать, </w:t>
            </w:r>
            <w:proofErr w:type="spellStart"/>
            <w:proofErr w:type="gramStart"/>
            <w:r w:rsidRPr="009C2CB9">
              <w:rPr>
                <w:sz w:val="20"/>
                <w:szCs w:val="20"/>
              </w:rPr>
              <w:t>переска-зывать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ересказывать </w:t>
            </w:r>
            <w:proofErr w:type="gramStart"/>
            <w:r w:rsidRPr="009C2CB9">
              <w:rPr>
                <w:sz w:val="20"/>
                <w:szCs w:val="20"/>
              </w:rPr>
              <w:t>прочитанное</w:t>
            </w:r>
            <w:proofErr w:type="gramEnd"/>
            <w:r w:rsidRPr="009C2CB9">
              <w:rPr>
                <w:sz w:val="20"/>
                <w:szCs w:val="20"/>
              </w:rPr>
              <w:t xml:space="preserve">, вести дневник внеклассного чтения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029" w:type="dxa"/>
            <w:shd w:val="clear" w:color="auto" w:fill="auto"/>
          </w:tcPr>
          <w:p w:rsidR="000558A5" w:rsidRPr="00987DA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F12F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имний праздник» песня </w:t>
            </w:r>
            <w:proofErr w:type="spellStart"/>
            <w:r>
              <w:rPr>
                <w:sz w:val="20"/>
                <w:szCs w:val="20"/>
              </w:rPr>
              <w:t>Н.Саксонская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987DA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8D554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заучиванием наизусть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029" w:type="dxa"/>
            <w:shd w:val="clear" w:color="auto" w:fill="auto"/>
          </w:tcPr>
          <w:p w:rsidR="000558A5" w:rsidRDefault="002F12F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обобщающий урок</w:t>
            </w:r>
          </w:p>
          <w:p w:rsidR="00B64D75" w:rsidRDefault="00B64D75" w:rsidP="00CF496D">
            <w:pPr>
              <w:rPr>
                <w:sz w:val="20"/>
                <w:szCs w:val="20"/>
              </w:rPr>
            </w:pPr>
          </w:p>
          <w:p w:rsidR="00B64D75" w:rsidRDefault="00B64D75" w:rsidP="00CF496D">
            <w:pPr>
              <w:rPr>
                <w:sz w:val="20"/>
                <w:szCs w:val="20"/>
              </w:rPr>
            </w:pPr>
          </w:p>
          <w:p w:rsidR="00B64D75" w:rsidRDefault="00B64D75" w:rsidP="00CF496D">
            <w:pPr>
              <w:rPr>
                <w:sz w:val="20"/>
                <w:szCs w:val="20"/>
              </w:rPr>
            </w:pPr>
          </w:p>
          <w:p w:rsidR="00B64D75" w:rsidRPr="00B64D75" w:rsidRDefault="00B64D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vMerge w:val="restart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 формировать навыки выразительного чтения по рол</w:t>
            </w:r>
            <w:r w:rsidR="00B64D75">
              <w:rPr>
                <w:sz w:val="20"/>
                <w:szCs w:val="20"/>
              </w:rPr>
              <w:t>ям; видеть комическое в рассказах</w:t>
            </w:r>
            <w:r w:rsidRPr="009C2CB9">
              <w:rPr>
                <w:sz w:val="20"/>
                <w:szCs w:val="20"/>
              </w:rPr>
              <w:t xml:space="preserve">; </w:t>
            </w:r>
            <w:proofErr w:type="gramStart"/>
            <w:r w:rsidRPr="009C2CB9">
              <w:rPr>
                <w:sz w:val="20"/>
                <w:szCs w:val="20"/>
              </w:rPr>
              <w:t>пересказывать</w:t>
            </w:r>
            <w:proofErr w:type="gramEnd"/>
            <w:r w:rsidRPr="009C2CB9">
              <w:rPr>
                <w:sz w:val="20"/>
                <w:szCs w:val="20"/>
              </w:rPr>
              <w:t xml:space="preserve"> используя слова и выражения из текста.</w:t>
            </w:r>
          </w:p>
          <w:p w:rsidR="00B64D75" w:rsidRDefault="00B64D75" w:rsidP="00CF496D">
            <w:pPr>
              <w:rPr>
                <w:sz w:val="20"/>
                <w:szCs w:val="20"/>
              </w:rPr>
            </w:pPr>
          </w:p>
          <w:p w:rsidR="00B64D75" w:rsidRPr="009C2CB9" w:rsidRDefault="00B64D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одготовкой устного рассказа по теме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ИЗО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gramStart"/>
            <w:r w:rsidRPr="009C2CB9">
              <w:rPr>
                <w:sz w:val="20"/>
                <w:szCs w:val="20"/>
              </w:rPr>
              <w:t>Пересказы-</w:t>
            </w:r>
            <w:proofErr w:type="spellStart"/>
            <w:r w:rsidRPr="009C2CB9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давать ответы на вопросы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Уметь читать сознательно, правильно, выразительно вслух.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3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о. Новый год»</w:t>
            </w:r>
            <w:r w:rsidR="000558A5" w:rsidRPr="009C2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7210D0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</w:t>
            </w:r>
            <w:r w:rsidR="00B64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сли</w:t>
            </w:r>
          </w:p>
          <w:p w:rsidR="007210D0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ианская вера</w:t>
            </w:r>
          </w:p>
          <w:p w:rsidR="007210D0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дки камин</w:t>
            </w:r>
          </w:p>
          <w:p w:rsidR="007210D0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м</w:t>
            </w:r>
            <w:r w:rsidR="00B64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ном 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C2CB9">
              <w:rPr>
                <w:sz w:val="20"/>
                <w:szCs w:val="20"/>
              </w:rPr>
              <w:t>Вырази-тельно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читать по ролям. 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яда»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Знакомить с биографией писателя. Работать над пересказом биографии.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итать сознательно «про себя»</w:t>
            </w:r>
            <w:r w:rsidR="00B64D75">
              <w:rPr>
                <w:sz w:val="20"/>
                <w:szCs w:val="20"/>
              </w:rPr>
              <w:t xml:space="preserve">, давать характеристику событиям </w:t>
            </w:r>
            <w:r w:rsidRPr="009C2CB9">
              <w:rPr>
                <w:sz w:val="20"/>
                <w:szCs w:val="20"/>
              </w:rPr>
              <w:t>оценивать</w:t>
            </w:r>
            <w:r w:rsidR="00B64D75">
              <w:rPr>
                <w:sz w:val="20"/>
                <w:szCs w:val="20"/>
              </w:rPr>
              <w:t xml:space="preserve"> их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558A5" w:rsidRPr="009C2CB9" w:rsidRDefault="00B64D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210D0">
              <w:rPr>
                <w:sz w:val="20"/>
                <w:szCs w:val="20"/>
              </w:rPr>
              <w:t>раздники и приметы народного календаря. Январь.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 работать над сознательным чтением «про себя»; развивать умение </w:t>
            </w:r>
            <w:r w:rsidR="00B64D75">
              <w:rPr>
                <w:sz w:val="20"/>
                <w:szCs w:val="20"/>
              </w:rPr>
              <w:t>охарактеризовать каждую примету</w:t>
            </w:r>
            <w:r w:rsidRPr="009C2CB9">
              <w:rPr>
                <w:sz w:val="20"/>
                <w:szCs w:val="20"/>
              </w:rPr>
              <w:t xml:space="preserve">, </w:t>
            </w:r>
            <w:r w:rsidRPr="009C2CB9">
              <w:rPr>
                <w:sz w:val="20"/>
                <w:szCs w:val="20"/>
              </w:rPr>
              <w:lastRenderedPageBreak/>
              <w:t>выделять гла</w:t>
            </w:r>
            <w:r w:rsidR="00B64D75">
              <w:rPr>
                <w:sz w:val="20"/>
                <w:szCs w:val="20"/>
              </w:rPr>
              <w:t xml:space="preserve">вную черту </w:t>
            </w:r>
            <w:r w:rsidRPr="009C2CB9">
              <w:rPr>
                <w:sz w:val="20"/>
                <w:szCs w:val="20"/>
              </w:rPr>
              <w:t>переска</w:t>
            </w:r>
            <w:r w:rsidR="00B64D75">
              <w:rPr>
                <w:sz w:val="20"/>
                <w:szCs w:val="20"/>
              </w:rPr>
              <w:t xml:space="preserve">зывать содержание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lastRenderedPageBreak/>
              <w:t>Эпилог.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Читать, </w:t>
            </w:r>
            <w:proofErr w:type="gramStart"/>
            <w:r w:rsidRPr="009C2CB9">
              <w:rPr>
                <w:sz w:val="20"/>
                <w:szCs w:val="20"/>
              </w:rPr>
              <w:t>пересказы-</w:t>
            </w:r>
            <w:proofErr w:type="spellStart"/>
            <w:r w:rsidRPr="009C2CB9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>, отвечать на вопросы.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.-68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Зимний дуб» по </w:t>
            </w:r>
            <w:proofErr w:type="spellStart"/>
            <w:r>
              <w:rPr>
                <w:sz w:val="20"/>
                <w:szCs w:val="20"/>
              </w:rPr>
              <w:t>Ю.Нагибину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ть над сознательным, беглым чтением вслух и «про себя»; развивать умение передавать кратко содержание рассказа. </w:t>
            </w:r>
          </w:p>
        </w:tc>
        <w:tc>
          <w:tcPr>
            <w:tcW w:w="1574" w:type="dxa"/>
            <w:shd w:val="clear" w:color="auto" w:fill="auto"/>
          </w:tcPr>
          <w:p w:rsidR="000558A5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атый</w:t>
            </w:r>
          </w:p>
          <w:p w:rsidR="007210D0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ик</w:t>
            </w:r>
          </w:p>
          <w:p w:rsidR="007210D0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ор </w:t>
            </w:r>
            <w:proofErr w:type="spellStart"/>
            <w:r>
              <w:rPr>
                <w:sz w:val="20"/>
                <w:szCs w:val="20"/>
              </w:rPr>
              <w:t>гротик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География, история.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твечать на вопросы, </w:t>
            </w:r>
            <w:proofErr w:type="spellStart"/>
            <w:proofErr w:type="gramStart"/>
            <w:r w:rsidRPr="009C2CB9">
              <w:rPr>
                <w:sz w:val="20"/>
                <w:szCs w:val="20"/>
              </w:rPr>
              <w:t>переска-зывать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итать сознательно «про себя», давать характеристику героям, оценивать их поступки.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роз « </w:t>
            </w:r>
            <w:proofErr w:type="spellStart"/>
            <w:r>
              <w:rPr>
                <w:sz w:val="20"/>
                <w:szCs w:val="20"/>
              </w:rPr>
              <w:t>Е.Благинина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Формировать представления </w:t>
            </w:r>
            <w:proofErr w:type="gramStart"/>
            <w:r w:rsidRPr="009C2CB9">
              <w:rPr>
                <w:sz w:val="20"/>
                <w:szCs w:val="20"/>
              </w:rPr>
              <w:t>о</w:t>
            </w:r>
            <w:proofErr w:type="gramEnd"/>
            <w:r w:rsidRPr="009C2CB9">
              <w:rPr>
                <w:sz w:val="20"/>
                <w:szCs w:val="20"/>
              </w:rPr>
              <w:t xml:space="preserve"> основных мотивах в творчестве поэта;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ад выразительным чтением стихотворения наизусть вслух;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0558A5" w:rsidP="00CF496D">
            <w:pPr>
              <w:rPr>
                <w:sz w:val="22"/>
                <w:szCs w:val="22"/>
              </w:rPr>
            </w:pPr>
            <w:r w:rsidRPr="009C2CB9">
              <w:rPr>
                <w:sz w:val="20"/>
                <w:szCs w:val="20"/>
              </w:rPr>
              <w:t>Развивать умение объя</w:t>
            </w:r>
            <w:r w:rsidR="00B64D75">
              <w:rPr>
                <w:sz w:val="20"/>
                <w:szCs w:val="20"/>
              </w:rPr>
              <w:t>снять выражения из сказки</w:t>
            </w:r>
            <w:r w:rsidRPr="009C2CB9">
              <w:rPr>
                <w:sz w:val="20"/>
                <w:szCs w:val="20"/>
              </w:rPr>
              <w:t>; выражать своё отношен</w:t>
            </w:r>
            <w:r w:rsidR="00B64D75">
              <w:rPr>
                <w:sz w:val="20"/>
                <w:szCs w:val="20"/>
              </w:rPr>
              <w:t>ие</w:t>
            </w:r>
          </w:p>
        </w:tc>
        <w:tc>
          <w:tcPr>
            <w:tcW w:w="1574" w:type="dxa"/>
            <w:shd w:val="clear" w:color="auto" w:fill="auto"/>
          </w:tcPr>
          <w:p w:rsidR="000558A5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жа</w:t>
            </w:r>
          </w:p>
          <w:p w:rsidR="007210D0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жа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gramStart"/>
            <w:r w:rsidRPr="009C2CB9">
              <w:rPr>
                <w:sz w:val="20"/>
                <w:szCs w:val="20"/>
              </w:rPr>
              <w:t>Пересказы-</w:t>
            </w:r>
            <w:proofErr w:type="spellStart"/>
            <w:r w:rsidRPr="009C2CB9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меть читать сознательно, выразительно, правильно вслух, пересказывать, используя слова и выражения, взятые из текста, обосновывать своё отношение</w:t>
            </w:r>
          </w:p>
        </w:tc>
      </w:tr>
      <w:tr w:rsidR="008100F8" w:rsidRPr="009C2CB9" w:rsidTr="003A2A4E">
        <w:trPr>
          <w:trHeight w:val="839"/>
        </w:trPr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Юркины друзья» </w:t>
            </w:r>
            <w:proofErr w:type="spellStart"/>
            <w:r>
              <w:rPr>
                <w:sz w:val="20"/>
                <w:szCs w:val="20"/>
              </w:rPr>
              <w:t>И.Снегова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558A5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к</w:t>
            </w:r>
          </w:p>
          <w:p w:rsidR="007210D0" w:rsidRDefault="007210D0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иркают</w:t>
            </w:r>
            <w:proofErr w:type="spellEnd"/>
          </w:p>
          <w:p w:rsidR="007210D0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рно</w:t>
            </w:r>
          </w:p>
          <w:p w:rsidR="007210D0" w:rsidRPr="009C2CB9" w:rsidRDefault="007210D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тся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ИЗО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gramStart"/>
            <w:r w:rsidRPr="009C2CB9">
              <w:rPr>
                <w:sz w:val="20"/>
                <w:szCs w:val="20"/>
              </w:rPr>
              <w:t>Выразите-</w:t>
            </w:r>
            <w:proofErr w:type="spellStart"/>
            <w:r w:rsidRPr="009C2CB9">
              <w:rPr>
                <w:sz w:val="20"/>
                <w:szCs w:val="20"/>
              </w:rPr>
              <w:t>льно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читать наизусть вслух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8F4DB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обманули хитрую лису» </w:t>
            </w:r>
            <w:proofErr w:type="spellStart"/>
            <w:r>
              <w:rPr>
                <w:sz w:val="20"/>
                <w:szCs w:val="20"/>
              </w:rPr>
              <w:t>Г.Харлампьев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558A5" w:rsidRDefault="008F4DB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кан</w:t>
            </w:r>
          </w:p>
          <w:p w:rsidR="008F4DBE" w:rsidRPr="009C2CB9" w:rsidRDefault="008F4DB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шение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ИЗО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gramStart"/>
            <w:r w:rsidRPr="009C2CB9">
              <w:rPr>
                <w:sz w:val="20"/>
                <w:szCs w:val="20"/>
              </w:rPr>
              <w:t>Выразите-</w:t>
            </w:r>
            <w:proofErr w:type="spellStart"/>
            <w:r w:rsidRPr="009C2CB9">
              <w:rPr>
                <w:sz w:val="20"/>
                <w:szCs w:val="20"/>
              </w:rPr>
              <w:t>льно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читать наизусть вслух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73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8F4DB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иса и дрозд» </w:t>
            </w: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азка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8F4DB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558A5" w:rsidRDefault="008F4DB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ечь</w:t>
            </w:r>
          </w:p>
          <w:p w:rsidR="008F4DBE" w:rsidRPr="009C2CB9" w:rsidRDefault="008F4DB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йник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Музыка,  </w:t>
            </w:r>
            <w:proofErr w:type="gramStart"/>
            <w:r w:rsidRPr="009C2CB9">
              <w:rPr>
                <w:sz w:val="20"/>
                <w:szCs w:val="20"/>
              </w:rPr>
              <w:t>ИЗО</w:t>
            </w:r>
            <w:proofErr w:type="gramEnd"/>
            <w:r w:rsidRPr="009C2CB9">
              <w:rPr>
                <w:sz w:val="20"/>
                <w:szCs w:val="20"/>
              </w:rPr>
              <w:t xml:space="preserve">, 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твечать на вопросы. 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8F4DB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 и приметы народного календаря. Февраль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Формировать умение выделять главную мысль сказки; развивать умение передавать содержание </w:t>
            </w:r>
            <w:r w:rsidR="008F4DBE">
              <w:rPr>
                <w:sz w:val="20"/>
                <w:szCs w:val="20"/>
              </w:rPr>
              <w:t>текста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Музыка.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твечать на вопросы, </w:t>
            </w:r>
            <w:proofErr w:type="gramStart"/>
            <w:r w:rsidRPr="009C2CB9">
              <w:rPr>
                <w:sz w:val="20"/>
                <w:szCs w:val="20"/>
              </w:rPr>
              <w:t>пересказы-</w:t>
            </w:r>
            <w:proofErr w:type="spellStart"/>
            <w:r w:rsidRPr="009C2CB9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Выделять главную мысль произведения.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558A5" w:rsidRDefault="008F4DB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овой»</w:t>
            </w:r>
            <w:r w:rsidR="000558A5" w:rsidRPr="009C2CB9">
              <w:rPr>
                <w:sz w:val="20"/>
                <w:szCs w:val="20"/>
              </w:rPr>
              <w:t xml:space="preserve"> </w:t>
            </w:r>
            <w:r w:rsidR="00703E75">
              <w:rPr>
                <w:sz w:val="20"/>
                <w:szCs w:val="20"/>
              </w:rPr>
              <w:t>шутка</w:t>
            </w:r>
          </w:p>
          <w:p w:rsidR="00703E7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адайте загадки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8F4DB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ть </w:t>
            </w:r>
            <w:proofErr w:type="gramStart"/>
            <w:r w:rsidRPr="009C2CB9">
              <w:rPr>
                <w:sz w:val="20"/>
                <w:szCs w:val="20"/>
              </w:rPr>
              <w:t>над</w:t>
            </w:r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gramStart"/>
            <w:r w:rsidRPr="009C2CB9">
              <w:rPr>
                <w:sz w:val="20"/>
                <w:szCs w:val="20"/>
              </w:rPr>
              <w:t>содержание</w:t>
            </w:r>
            <w:proofErr w:type="gramEnd"/>
            <w:r w:rsidRPr="009C2CB9">
              <w:rPr>
                <w:sz w:val="20"/>
                <w:szCs w:val="20"/>
              </w:rPr>
              <w:t xml:space="preserve"> рассказа; выразите</w:t>
            </w:r>
            <w:r w:rsidR="00B64D75">
              <w:rPr>
                <w:sz w:val="20"/>
                <w:szCs w:val="20"/>
              </w:rPr>
              <w:t xml:space="preserve">льным чтением вслух;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C2CB9">
              <w:rPr>
                <w:sz w:val="20"/>
                <w:szCs w:val="20"/>
              </w:rPr>
              <w:t>Придумы-вать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заголовки, пересказы-</w:t>
            </w:r>
            <w:proofErr w:type="spellStart"/>
            <w:r w:rsidRPr="009C2CB9">
              <w:rPr>
                <w:sz w:val="20"/>
                <w:szCs w:val="20"/>
              </w:rPr>
              <w:t>вать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ересказывать содержание </w:t>
            </w:r>
            <w:proofErr w:type="gramStart"/>
            <w:r w:rsidRPr="009C2CB9">
              <w:rPr>
                <w:sz w:val="20"/>
                <w:szCs w:val="20"/>
              </w:rPr>
              <w:t>прочитанного</w:t>
            </w:r>
            <w:proofErr w:type="gramEnd"/>
            <w:r w:rsidRPr="009C2CB9">
              <w:rPr>
                <w:sz w:val="20"/>
                <w:szCs w:val="20"/>
              </w:rPr>
              <w:t xml:space="preserve">.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04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7</w:t>
            </w:r>
          </w:p>
        </w:tc>
        <w:tc>
          <w:tcPr>
            <w:tcW w:w="3029" w:type="dxa"/>
            <w:shd w:val="clear" w:color="auto" w:fill="auto"/>
          </w:tcPr>
          <w:p w:rsidR="000558A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спожа метелица» сказка</w:t>
            </w:r>
          </w:p>
          <w:p w:rsidR="00703E7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я Гримм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0558A5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ад выделением главной мысли; выразительным чтением.</w:t>
            </w:r>
          </w:p>
          <w:p w:rsidR="00B64D75" w:rsidRPr="009C2CB9" w:rsidRDefault="00B64D7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придумыванием заголовка;</w:t>
            </w:r>
            <w:r w:rsidR="002A0C62">
              <w:rPr>
                <w:sz w:val="20"/>
                <w:szCs w:val="20"/>
              </w:rPr>
              <w:t xml:space="preserve"> составлением </w:t>
            </w:r>
            <w:r w:rsidR="002A0C62">
              <w:rPr>
                <w:sz w:val="20"/>
                <w:szCs w:val="20"/>
              </w:rPr>
              <w:lastRenderedPageBreak/>
              <w:t>плана пересказа</w:t>
            </w:r>
            <w:proofErr w:type="gramStart"/>
            <w:r w:rsidR="002A0C6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:rsidR="000558A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дова</w:t>
            </w:r>
          </w:p>
          <w:p w:rsidR="00703E7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о дурно</w:t>
            </w:r>
          </w:p>
          <w:p w:rsidR="00703E75" w:rsidRDefault="00703E75" w:rsidP="00CF49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досталь</w:t>
            </w:r>
            <w:proofErr w:type="gramEnd"/>
          </w:p>
          <w:p w:rsidR="00703E7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сестра</w:t>
            </w:r>
          </w:p>
          <w:p w:rsidR="00703E7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новник</w:t>
            </w:r>
          </w:p>
          <w:p w:rsidR="00703E7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ежная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бъяснительн</w:t>
            </w:r>
            <w:proofErr w:type="gramStart"/>
            <w:r w:rsidRPr="009C2CB9">
              <w:rPr>
                <w:sz w:val="20"/>
                <w:szCs w:val="20"/>
              </w:rPr>
              <w:t>о-</w:t>
            </w:r>
            <w:proofErr w:type="gramEnd"/>
            <w:r w:rsidRPr="009C2CB9">
              <w:rPr>
                <w:sz w:val="20"/>
                <w:szCs w:val="20"/>
              </w:rPr>
              <w:t xml:space="preserve">  </w:t>
            </w:r>
            <w:proofErr w:type="spellStart"/>
            <w:r w:rsidRPr="009C2CB9">
              <w:rPr>
                <w:sz w:val="20"/>
                <w:szCs w:val="20"/>
              </w:rPr>
              <w:t>иллюстрити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Отвечать на вопросы.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Выделять главную мысль произведения.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A0C62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3029" w:type="dxa"/>
            <w:shd w:val="clear" w:color="auto" w:fill="auto"/>
          </w:tcPr>
          <w:p w:rsidR="000558A5" w:rsidRPr="00703E75" w:rsidRDefault="000558A5" w:rsidP="00CF496D">
            <w:pPr>
              <w:rPr>
                <w:sz w:val="20"/>
                <w:szCs w:val="20"/>
              </w:rPr>
            </w:pPr>
            <w:proofErr w:type="gramStart"/>
            <w:r w:rsidRPr="009C2CB9">
              <w:rPr>
                <w:sz w:val="20"/>
                <w:szCs w:val="20"/>
              </w:rPr>
              <w:t>Внеклассное</w:t>
            </w:r>
            <w:proofErr w:type="gramEnd"/>
            <w:r w:rsidRPr="009C2CB9">
              <w:rPr>
                <w:sz w:val="20"/>
                <w:szCs w:val="20"/>
              </w:rPr>
              <w:t xml:space="preserve"> чтении по произведениям</w:t>
            </w:r>
            <w:r w:rsidR="00703E75">
              <w:rPr>
                <w:sz w:val="20"/>
                <w:szCs w:val="20"/>
              </w:rPr>
              <w:t xml:space="preserve"> братьев Гримм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ад самостоятельным чтением; пересказом, составлением отзыва по книге.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Частино</w:t>
            </w:r>
            <w:proofErr w:type="spellEnd"/>
            <w:r w:rsidRPr="009C2CB9">
              <w:rPr>
                <w:sz w:val="20"/>
                <w:szCs w:val="20"/>
              </w:rPr>
              <w:t>-поисковый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Самотояте-льно</w:t>
            </w:r>
            <w:proofErr w:type="spellEnd"/>
            <w:r w:rsidRPr="009C2CB9">
              <w:rPr>
                <w:sz w:val="20"/>
                <w:szCs w:val="20"/>
              </w:rPr>
              <w:t xml:space="preserve"> читать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суждать прочитанное.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558A5" w:rsidRPr="00703E7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славу Отечества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rPr>
          <w:trHeight w:val="1712"/>
        </w:trPr>
        <w:tc>
          <w:tcPr>
            <w:tcW w:w="583" w:type="dxa"/>
            <w:shd w:val="clear" w:color="auto" w:fill="auto"/>
          </w:tcPr>
          <w:p w:rsidR="000558A5" w:rsidRPr="009C2CB9" w:rsidRDefault="002A0C62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змаил» по </w:t>
            </w:r>
            <w:proofErr w:type="spellStart"/>
            <w:r>
              <w:rPr>
                <w:sz w:val="20"/>
                <w:szCs w:val="20"/>
              </w:rPr>
              <w:t>С.Алексеев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сину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ть над сознательным, правильным чтением вслух; </w:t>
            </w:r>
          </w:p>
          <w:p w:rsidR="000558A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ой </w:t>
            </w:r>
            <w:r w:rsidR="000558A5" w:rsidRPr="009C2CB9">
              <w:rPr>
                <w:sz w:val="20"/>
                <w:szCs w:val="20"/>
              </w:rPr>
              <w:t>пересказа содержания рассказа.</w:t>
            </w:r>
          </w:p>
        </w:tc>
        <w:tc>
          <w:tcPr>
            <w:tcW w:w="1574" w:type="dxa"/>
            <w:shd w:val="clear" w:color="auto" w:fill="auto"/>
          </w:tcPr>
          <w:p w:rsidR="000558A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</w:t>
            </w:r>
          </w:p>
          <w:p w:rsidR="00703E7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квартиры</w:t>
            </w:r>
          </w:p>
          <w:p w:rsidR="00703E7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оже</w:t>
            </w:r>
          </w:p>
          <w:p w:rsidR="00703E7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рм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СБО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ересказ, </w:t>
            </w:r>
            <w:proofErr w:type="spellStart"/>
            <w:r w:rsidRPr="009C2CB9">
              <w:rPr>
                <w:sz w:val="20"/>
                <w:szCs w:val="20"/>
              </w:rPr>
              <w:t>озаглали-вать</w:t>
            </w:r>
            <w:proofErr w:type="spellEnd"/>
            <w:r w:rsidRPr="009C2CB9">
              <w:rPr>
                <w:sz w:val="20"/>
                <w:szCs w:val="20"/>
              </w:rPr>
              <w:t xml:space="preserve"> части, заучивать наизусть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Выделять главную мысль произведения.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A0C62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тык» </w:t>
            </w:r>
            <w:proofErr w:type="spellStart"/>
            <w:r>
              <w:rPr>
                <w:sz w:val="20"/>
                <w:szCs w:val="20"/>
              </w:rPr>
              <w:t>С.Алексее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ад сознательным чтением</w:t>
            </w:r>
            <w:r w:rsidR="00703E75">
              <w:rPr>
                <w:sz w:val="20"/>
                <w:szCs w:val="20"/>
              </w:rPr>
              <w:t>, чтением по ролям</w:t>
            </w:r>
            <w:r w:rsidRPr="009C2CB9">
              <w:rPr>
                <w:sz w:val="20"/>
                <w:szCs w:val="20"/>
              </w:rPr>
              <w:t>, пересказом по</w:t>
            </w:r>
            <w:r w:rsidR="00703E75">
              <w:rPr>
                <w:sz w:val="20"/>
                <w:szCs w:val="20"/>
              </w:rPr>
              <w:t xml:space="preserve"> вопросам; и умением</w:t>
            </w:r>
            <w:r w:rsidRPr="009C2CB9">
              <w:rPr>
                <w:sz w:val="20"/>
                <w:szCs w:val="20"/>
              </w:rPr>
              <w:t xml:space="preserve"> оценивать поступки героев.  </w:t>
            </w:r>
          </w:p>
        </w:tc>
        <w:tc>
          <w:tcPr>
            <w:tcW w:w="1574" w:type="dxa"/>
            <w:shd w:val="clear" w:color="auto" w:fill="auto"/>
          </w:tcPr>
          <w:p w:rsidR="000558A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маршал</w:t>
            </w:r>
          </w:p>
          <w:p w:rsidR="00703E7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реши</w:t>
            </w:r>
          </w:p>
          <w:p w:rsidR="00703E75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хливый</w:t>
            </w:r>
          </w:p>
          <w:p w:rsidR="00703E7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ой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Частино</w:t>
            </w:r>
            <w:proofErr w:type="spellEnd"/>
            <w:r w:rsidRPr="009C2CB9">
              <w:rPr>
                <w:sz w:val="20"/>
                <w:szCs w:val="20"/>
              </w:rPr>
              <w:t>-поисковый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C2CB9">
              <w:rPr>
                <w:sz w:val="20"/>
                <w:szCs w:val="20"/>
              </w:rPr>
              <w:t>Составле-ние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характести-ки</w:t>
            </w:r>
            <w:proofErr w:type="spellEnd"/>
            <w:r w:rsidRPr="009C2CB9">
              <w:rPr>
                <w:sz w:val="20"/>
                <w:szCs w:val="20"/>
              </w:rPr>
              <w:t xml:space="preserve"> героев, пересказ, </w:t>
            </w:r>
            <w:proofErr w:type="spellStart"/>
            <w:r w:rsidRPr="009C2CB9">
              <w:rPr>
                <w:sz w:val="20"/>
                <w:szCs w:val="20"/>
              </w:rPr>
              <w:t>придумы-ванием</w:t>
            </w:r>
            <w:proofErr w:type="spellEnd"/>
            <w:r w:rsidRPr="009C2CB9">
              <w:rPr>
                <w:sz w:val="20"/>
                <w:szCs w:val="20"/>
              </w:rPr>
              <w:t xml:space="preserve"> заголовка.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итать сознательно «про себя», давать характеристику героям, оценивать их поступки.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A0C62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3</w:t>
            </w:r>
          </w:p>
        </w:tc>
        <w:tc>
          <w:tcPr>
            <w:tcW w:w="3029" w:type="dxa"/>
            <w:shd w:val="clear" w:color="auto" w:fill="auto"/>
          </w:tcPr>
          <w:p w:rsidR="000558A5" w:rsidRPr="009C2CB9" w:rsidRDefault="00703E75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мик с трубой» </w:t>
            </w:r>
            <w:proofErr w:type="spellStart"/>
            <w:r>
              <w:rPr>
                <w:sz w:val="20"/>
                <w:szCs w:val="20"/>
              </w:rPr>
              <w:t>Ю.Мориц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ад выразительным чтением вслух, ум</w:t>
            </w:r>
            <w:r w:rsidR="00972857">
              <w:rPr>
                <w:sz w:val="20"/>
                <w:szCs w:val="20"/>
              </w:rPr>
              <w:t xml:space="preserve">ением видеть </w:t>
            </w:r>
            <w:proofErr w:type="gramStart"/>
            <w:r w:rsidR="00972857">
              <w:rPr>
                <w:sz w:val="20"/>
                <w:szCs w:val="20"/>
              </w:rPr>
              <w:t>скрытое</w:t>
            </w:r>
            <w:proofErr w:type="gramEnd"/>
            <w:r w:rsidR="00972857">
              <w:rPr>
                <w:sz w:val="20"/>
                <w:szCs w:val="20"/>
              </w:rPr>
              <w:t xml:space="preserve">  в стихотворении, описывать представляемую картинку</w:t>
            </w:r>
          </w:p>
        </w:tc>
        <w:tc>
          <w:tcPr>
            <w:tcW w:w="1574" w:type="dxa"/>
            <w:shd w:val="clear" w:color="auto" w:fill="auto"/>
          </w:tcPr>
          <w:p w:rsidR="000558A5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ки</w:t>
            </w:r>
          </w:p>
          <w:p w:rsidR="00972857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илась</w:t>
            </w:r>
          </w:p>
          <w:p w:rsidR="00972857" w:rsidRPr="009C2CB9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вадилось вредить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C2CB9">
              <w:rPr>
                <w:sz w:val="20"/>
                <w:szCs w:val="20"/>
              </w:rPr>
              <w:t>Составле-ние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характести-ки</w:t>
            </w:r>
            <w:proofErr w:type="spellEnd"/>
            <w:r w:rsidRPr="009C2CB9">
              <w:rPr>
                <w:sz w:val="20"/>
                <w:szCs w:val="20"/>
              </w:rPr>
              <w:t xml:space="preserve"> героев, пересказ, </w:t>
            </w:r>
            <w:proofErr w:type="spellStart"/>
            <w:r w:rsidRPr="009C2CB9">
              <w:rPr>
                <w:sz w:val="20"/>
                <w:szCs w:val="20"/>
              </w:rPr>
              <w:t>придумы</w:t>
            </w:r>
            <w:proofErr w:type="spellEnd"/>
            <w:r w:rsidRPr="009C2CB9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Выделять главную мысль произведения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2A0C62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6</w:t>
            </w:r>
          </w:p>
        </w:tc>
        <w:tc>
          <w:tcPr>
            <w:tcW w:w="3029" w:type="dxa"/>
            <w:shd w:val="clear" w:color="auto" w:fill="auto"/>
          </w:tcPr>
          <w:p w:rsidR="00972857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плый хлеб»</w:t>
            </w:r>
          </w:p>
          <w:p w:rsidR="000558A5" w:rsidRPr="009C2CB9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К.Паустовскому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ад выразительным, сознательным, беглым чтением, делением на части по плану; составлением характеристики героя, испо</w:t>
            </w:r>
            <w:r w:rsidR="00B64D75">
              <w:rPr>
                <w:sz w:val="20"/>
                <w:szCs w:val="20"/>
              </w:rPr>
              <w:t>льзуя слова и выражения из рассказа</w:t>
            </w:r>
            <w:r w:rsidRPr="009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74" w:type="dxa"/>
            <w:shd w:val="clear" w:color="auto" w:fill="auto"/>
          </w:tcPr>
          <w:p w:rsidR="00972857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алеристы</w:t>
            </w:r>
          </w:p>
          <w:p w:rsidR="00972857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дь</w:t>
            </w:r>
          </w:p>
          <w:p w:rsidR="00972857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арадники</w:t>
            </w:r>
          </w:p>
          <w:p w:rsidR="00972857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алия</w:t>
            </w:r>
          </w:p>
          <w:p w:rsidR="00972857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динер</w:t>
            </w:r>
          </w:p>
          <w:p w:rsidR="00972857" w:rsidRDefault="00972857" w:rsidP="00CF49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шкодил</w:t>
            </w:r>
            <w:proofErr w:type="gramEnd"/>
          </w:p>
          <w:p w:rsidR="000558A5" w:rsidRPr="009C2CB9" w:rsidRDefault="00972857" w:rsidP="00CF49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жели</w:t>
            </w:r>
            <w:proofErr w:type="gramEnd"/>
            <w:r w:rsidR="000558A5" w:rsidRPr="009C2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ересказ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Читать </w:t>
            </w:r>
            <w:proofErr w:type="spellStart"/>
            <w:proofErr w:type="gramStart"/>
            <w:r w:rsidRPr="009C2CB9">
              <w:rPr>
                <w:sz w:val="20"/>
                <w:szCs w:val="20"/>
              </w:rPr>
              <w:t>вырази-тельно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читать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Уметь выразительно читать, давать характеристику герою, оценивать их поступки.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Default="00A3198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A31987" w:rsidRDefault="00A31987" w:rsidP="00CF496D">
            <w:pPr>
              <w:rPr>
                <w:sz w:val="20"/>
                <w:szCs w:val="20"/>
              </w:rPr>
            </w:pPr>
          </w:p>
          <w:p w:rsidR="00A31987" w:rsidRPr="009C2CB9" w:rsidRDefault="00A3198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3029" w:type="dxa"/>
            <w:shd w:val="clear" w:color="auto" w:fill="auto"/>
          </w:tcPr>
          <w:p w:rsidR="000558A5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Дорогая гостья Масленица»</w:t>
            </w:r>
          </w:p>
          <w:p w:rsidR="00972857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.Колпаковой</w:t>
            </w:r>
            <w:proofErr w:type="spellEnd"/>
          </w:p>
          <w:p w:rsidR="00972857" w:rsidRPr="009C2CB9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леница припевки</w:t>
            </w: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Default="00A3198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31987" w:rsidRDefault="00A31987" w:rsidP="00CF496D">
            <w:pPr>
              <w:rPr>
                <w:sz w:val="20"/>
                <w:szCs w:val="20"/>
              </w:rPr>
            </w:pPr>
          </w:p>
          <w:p w:rsidR="00A31987" w:rsidRPr="009C2CB9" w:rsidRDefault="00A3198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lastRenderedPageBreak/>
              <w:t>Развивать навыки сознательного</w:t>
            </w:r>
            <w:proofErr w:type="gramStart"/>
            <w:r w:rsidRPr="009C2CB9">
              <w:rPr>
                <w:sz w:val="20"/>
                <w:szCs w:val="20"/>
              </w:rPr>
              <w:t>.</w:t>
            </w:r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gramStart"/>
            <w:r w:rsidRPr="009C2CB9">
              <w:rPr>
                <w:sz w:val="20"/>
                <w:szCs w:val="20"/>
              </w:rPr>
              <w:t>б</w:t>
            </w:r>
            <w:proofErr w:type="gramEnd"/>
            <w:r w:rsidRPr="009C2CB9">
              <w:rPr>
                <w:sz w:val="20"/>
                <w:szCs w:val="20"/>
              </w:rPr>
              <w:t xml:space="preserve">еглого </w:t>
            </w:r>
            <w:r w:rsidRPr="009C2CB9">
              <w:rPr>
                <w:sz w:val="20"/>
                <w:szCs w:val="20"/>
              </w:rPr>
              <w:lastRenderedPageBreak/>
              <w:t>чтения вслух;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ть над умением давать оценку   поступка главного героя; над придумыванием заголовка и пересказа каждой части. 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lastRenderedPageBreak/>
              <w:t>Репродукти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C2CB9">
              <w:rPr>
                <w:sz w:val="20"/>
                <w:szCs w:val="20"/>
              </w:rPr>
              <w:lastRenderedPageBreak/>
              <w:t>Составле-ние</w:t>
            </w:r>
            <w:proofErr w:type="spellEnd"/>
            <w:proofErr w:type="gram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lastRenderedPageBreak/>
              <w:t>характести-ки</w:t>
            </w:r>
            <w:proofErr w:type="spellEnd"/>
            <w:r w:rsidRPr="009C2CB9">
              <w:rPr>
                <w:sz w:val="20"/>
                <w:szCs w:val="20"/>
              </w:rPr>
              <w:t xml:space="preserve"> героев, пересказ, </w:t>
            </w:r>
            <w:proofErr w:type="spellStart"/>
            <w:r w:rsidRPr="009C2CB9">
              <w:rPr>
                <w:sz w:val="20"/>
                <w:szCs w:val="20"/>
              </w:rPr>
              <w:t>придумы-ванием</w:t>
            </w:r>
            <w:proofErr w:type="spellEnd"/>
            <w:r w:rsidRPr="009C2CB9">
              <w:rPr>
                <w:sz w:val="20"/>
                <w:szCs w:val="20"/>
              </w:rPr>
              <w:t xml:space="preserve"> заголовка.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lastRenderedPageBreak/>
              <w:t xml:space="preserve">Уметь выразительно </w:t>
            </w:r>
            <w:r w:rsidRPr="009C2CB9">
              <w:rPr>
                <w:sz w:val="20"/>
                <w:szCs w:val="20"/>
              </w:rPr>
              <w:lastRenderedPageBreak/>
              <w:t>читать, давать характеристику герою, оценивать их поступки.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Default="00A3198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  <w:p w:rsidR="00A31987" w:rsidRDefault="00A31987" w:rsidP="00CF496D">
            <w:pPr>
              <w:rPr>
                <w:sz w:val="20"/>
                <w:szCs w:val="20"/>
              </w:rPr>
            </w:pPr>
          </w:p>
          <w:p w:rsidR="00A31987" w:rsidRDefault="00A31987" w:rsidP="00CF496D">
            <w:pPr>
              <w:rPr>
                <w:sz w:val="20"/>
                <w:szCs w:val="20"/>
              </w:rPr>
            </w:pPr>
          </w:p>
          <w:p w:rsidR="00A31987" w:rsidRDefault="00A31987" w:rsidP="00CF496D">
            <w:pPr>
              <w:rPr>
                <w:sz w:val="20"/>
                <w:szCs w:val="20"/>
              </w:rPr>
            </w:pPr>
          </w:p>
          <w:p w:rsidR="00A31987" w:rsidRDefault="00A31987" w:rsidP="00CF496D">
            <w:pPr>
              <w:rPr>
                <w:sz w:val="20"/>
                <w:szCs w:val="20"/>
              </w:rPr>
            </w:pPr>
          </w:p>
          <w:p w:rsidR="00A31987" w:rsidRDefault="00A31987" w:rsidP="00CF496D">
            <w:pPr>
              <w:rPr>
                <w:sz w:val="20"/>
                <w:szCs w:val="20"/>
              </w:rPr>
            </w:pPr>
          </w:p>
          <w:p w:rsidR="00A31987" w:rsidRPr="009C2CB9" w:rsidRDefault="00A31987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558A5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  <w:p w:rsidR="00B64D75" w:rsidRDefault="00B64D75" w:rsidP="00CF496D">
            <w:pPr>
              <w:rPr>
                <w:sz w:val="20"/>
                <w:szCs w:val="20"/>
              </w:rPr>
            </w:pPr>
          </w:p>
          <w:p w:rsidR="00B64D75" w:rsidRDefault="00B64D75" w:rsidP="00CF496D">
            <w:pPr>
              <w:rPr>
                <w:sz w:val="20"/>
                <w:szCs w:val="20"/>
              </w:rPr>
            </w:pPr>
          </w:p>
          <w:p w:rsidR="00B64D75" w:rsidRDefault="00B64D75" w:rsidP="00CF496D">
            <w:pPr>
              <w:rPr>
                <w:sz w:val="20"/>
                <w:szCs w:val="20"/>
              </w:rPr>
            </w:pPr>
          </w:p>
          <w:p w:rsidR="00B64D75" w:rsidRDefault="00B64D75" w:rsidP="00CF496D">
            <w:pPr>
              <w:rPr>
                <w:sz w:val="20"/>
                <w:szCs w:val="20"/>
              </w:rPr>
            </w:pPr>
          </w:p>
          <w:p w:rsidR="00B64D75" w:rsidRPr="00A31987" w:rsidRDefault="00B64D75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A3198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ть над сознательным, беглым чтением «про себя»; развивать умение работать с текстом, делить его на части и придумыванием заголовка к ним. 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История 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ИЗО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 с текстом, пересказ по плану.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ересказывать содержание прочитанного, используя слова и выражения, взятые из текста. </w:t>
            </w:r>
          </w:p>
        </w:tc>
      </w:tr>
      <w:tr w:rsidR="008100F8" w:rsidRPr="009C2CB9" w:rsidTr="003A2A4E">
        <w:tc>
          <w:tcPr>
            <w:tcW w:w="583" w:type="dxa"/>
            <w:shd w:val="clear" w:color="auto" w:fill="auto"/>
          </w:tcPr>
          <w:p w:rsidR="000558A5" w:rsidRPr="009C2CB9" w:rsidRDefault="00A3198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029" w:type="dxa"/>
            <w:shd w:val="clear" w:color="auto" w:fill="auto"/>
          </w:tcPr>
          <w:p w:rsidR="000558A5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уждается природа»</w:t>
            </w:r>
          </w:p>
          <w:p w:rsidR="00972857" w:rsidRPr="009C2CB9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сной» </w:t>
            </w:r>
            <w:proofErr w:type="spellStart"/>
            <w:r>
              <w:rPr>
                <w:sz w:val="20"/>
                <w:szCs w:val="20"/>
              </w:rPr>
              <w:t>А.Чехов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9C2CB9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ть над сознательным, правильным чтением и пересказом по вопросам; подтверждать</w:t>
            </w:r>
            <w:r w:rsidR="00B64D75">
              <w:rPr>
                <w:sz w:val="20"/>
                <w:szCs w:val="20"/>
              </w:rPr>
              <w:t xml:space="preserve"> свои ответы словами из текста</w:t>
            </w:r>
          </w:p>
        </w:tc>
        <w:tc>
          <w:tcPr>
            <w:tcW w:w="1574" w:type="dxa"/>
            <w:shd w:val="clear" w:color="auto" w:fill="auto"/>
          </w:tcPr>
          <w:p w:rsidR="000558A5" w:rsidRPr="009C2CB9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ленная</w:t>
            </w:r>
          </w:p>
        </w:tc>
        <w:tc>
          <w:tcPr>
            <w:tcW w:w="1402" w:type="dxa"/>
            <w:shd w:val="clear" w:color="auto" w:fill="auto"/>
          </w:tcPr>
          <w:p w:rsidR="000558A5" w:rsidRPr="009C2CB9" w:rsidRDefault="0097285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Музыка.</w:t>
            </w:r>
          </w:p>
        </w:tc>
        <w:tc>
          <w:tcPr>
            <w:tcW w:w="1603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Работа с текстом, пересказ, делать выводы. </w:t>
            </w:r>
          </w:p>
        </w:tc>
        <w:tc>
          <w:tcPr>
            <w:tcW w:w="1612" w:type="dxa"/>
            <w:shd w:val="clear" w:color="auto" w:fill="auto"/>
          </w:tcPr>
          <w:p w:rsidR="000558A5" w:rsidRPr="009C2CB9" w:rsidRDefault="000558A5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меть выразите</w:t>
            </w:r>
            <w:r w:rsidR="00972857">
              <w:rPr>
                <w:sz w:val="20"/>
                <w:szCs w:val="20"/>
              </w:rPr>
              <w:t>льно читать.</w:t>
            </w:r>
          </w:p>
        </w:tc>
      </w:tr>
      <w:tr w:rsidR="008100F8" w:rsidRPr="009C2CB9" w:rsidTr="003A2A4E">
        <w:trPr>
          <w:cantSplit/>
          <w:trHeight w:val="1134"/>
        </w:trPr>
        <w:tc>
          <w:tcPr>
            <w:tcW w:w="583" w:type="dxa"/>
            <w:shd w:val="clear" w:color="auto" w:fill="auto"/>
            <w:textDirection w:val="tbRl"/>
          </w:tcPr>
          <w:p w:rsidR="000558A5" w:rsidRPr="00643C33" w:rsidRDefault="00A31987" w:rsidP="00CF496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-92</w:t>
            </w:r>
          </w:p>
        </w:tc>
        <w:tc>
          <w:tcPr>
            <w:tcW w:w="3029" w:type="dxa"/>
            <w:shd w:val="clear" w:color="auto" w:fill="auto"/>
          </w:tcPr>
          <w:p w:rsidR="000558A5" w:rsidRPr="002A0C62" w:rsidRDefault="00972857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«Мамин праздник»</w:t>
            </w:r>
            <w:r w:rsidR="00973E89" w:rsidRPr="002A0C62">
              <w:rPr>
                <w:sz w:val="20"/>
                <w:szCs w:val="20"/>
              </w:rPr>
              <w:t>»</w:t>
            </w:r>
          </w:p>
          <w:p w:rsidR="00973E89" w:rsidRPr="002A0C62" w:rsidRDefault="00973E89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«Если был бы я девчонкой»</w:t>
            </w:r>
          </w:p>
        </w:tc>
        <w:tc>
          <w:tcPr>
            <w:tcW w:w="618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2A0C62" w:rsidRDefault="00A3198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 xml:space="preserve">Развивать умение выделять главную мысль произведения; выразительно читать вслух. </w:t>
            </w:r>
          </w:p>
        </w:tc>
        <w:tc>
          <w:tcPr>
            <w:tcW w:w="1574" w:type="dxa"/>
            <w:shd w:val="clear" w:color="auto" w:fill="auto"/>
          </w:tcPr>
          <w:p w:rsidR="000558A5" w:rsidRPr="002A0C62" w:rsidRDefault="00973E89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Невзначай</w:t>
            </w:r>
          </w:p>
          <w:p w:rsidR="00973E89" w:rsidRPr="002A0C62" w:rsidRDefault="00973E89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Груда посуды</w:t>
            </w:r>
          </w:p>
          <w:p w:rsidR="00973E89" w:rsidRPr="002A0C62" w:rsidRDefault="00973E89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молодчина</w:t>
            </w:r>
          </w:p>
        </w:tc>
        <w:tc>
          <w:tcPr>
            <w:tcW w:w="1402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2A0C62">
              <w:rPr>
                <w:sz w:val="20"/>
                <w:szCs w:val="20"/>
              </w:rPr>
              <w:t>Иллюстриро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 xml:space="preserve">Читать </w:t>
            </w:r>
            <w:proofErr w:type="spellStart"/>
            <w:proofErr w:type="gramStart"/>
            <w:r w:rsidRPr="002A0C62">
              <w:rPr>
                <w:sz w:val="20"/>
                <w:szCs w:val="20"/>
              </w:rPr>
              <w:t>вырази-тельно</w:t>
            </w:r>
            <w:proofErr w:type="spellEnd"/>
            <w:proofErr w:type="gramEnd"/>
          </w:p>
        </w:tc>
        <w:tc>
          <w:tcPr>
            <w:tcW w:w="1612" w:type="dxa"/>
            <w:vMerge w:val="restart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 xml:space="preserve">Уметь выразительно читать, подтверждать ответ словами из стихотворения. </w:t>
            </w:r>
          </w:p>
        </w:tc>
      </w:tr>
      <w:tr w:rsidR="008100F8" w:rsidRPr="009C2CB9" w:rsidTr="003A2A4E">
        <w:trPr>
          <w:cantSplit/>
          <w:trHeight w:val="1134"/>
        </w:trPr>
        <w:tc>
          <w:tcPr>
            <w:tcW w:w="583" w:type="dxa"/>
            <w:shd w:val="clear" w:color="auto" w:fill="auto"/>
            <w:textDirection w:val="tbRl"/>
          </w:tcPr>
          <w:p w:rsidR="000558A5" w:rsidRPr="00643C33" w:rsidRDefault="00A31987" w:rsidP="00CF496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3- </w:t>
            </w:r>
            <w:r w:rsidR="002A0C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029" w:type="dxa"/>
            <w:shd w:val="clear" w:color="auto" w:fill="auto"/>
          </w:tcPr>
          <w:p w:rsidR="000558A5" w:rsidRPr="002A0C62" w:rsidRDefault="00973E89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Праздники приметы народного календаря. Март.</w:t>
            </w:r>
          </w:p>
          <w:p w:rsidR="00A31987" w:rsidRDefault="00973E89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 xml:space="preserve">Поговорки. </w:t>
            </w:r>
          </w:p>
          <w:p w:rsidR="00973E89" w:rsidRPr="002A0C62" w:rsidRDefault="00973E89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 xml:space="preserve">«День и ночь» </w:t>
            </w:r>
            <w:proofErr w:type="spellStart"/>
            <w:r w:rsidRPr="002A0C62">
              <w:rPr>
                <w:sz w:val="20"/>
                <w:szCs w:val="20"/>
              </w:rPr>
              <w:t>П.Соловьёва</w:t>
            </w:r>
            <w:proofErr w:type="spellEnd"/>
            <w:r w:rsidRPr="002A0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0558A5" w:rsidRPr="002A0C62" w:rsidRDefault="00A3198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 xml:space="preserve">Выявить уровень знаний </w:t>
            </w:r>
            <w:proofErr w:type="gramStart"/>
            <w:r w:rsidRPr="002A0C62">
              <w:rPr>
                <w:sz w:val="20"/>
                <w:szCs w:val="20"/>
              </w:rPr>
              <w:t>изученного</w:t>
            </w:r>
            <w:proofErr w:type="gramEnd"/>
            <w:r w:rsidRPr="002A0C62">
              <w:rPr>
                <w:sz w:val="20"/>
                <w:szCs w:val="20"/>
              </w:rPr>
              <w:t xml:space="preserve">, через игру. </w:t>
            </w:r>
          </w:p>
          <w:p w:rsidR="000558A5" w:rsidRPr="002A0C62" w:rsidRDefault="000558A5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 xml:space="preserve">Развивать умение подтверждать свой ответ фактами. </w:t>
            </w:r>
          </w:p>
        </w:tc>
        <w:tc>
          <w:tcPr>
            <w:tcW w:w="1574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Частичн</w:t>
            </w:r>
            <w:proofErr w:type="gramStart"/>
            <w:r w:rsidRPr="002A0C62">
              <w:rPr>
                <w:sz w:val="20"/>
                <w:szCs w:val="20"/>
              </w:rPr>
              <w:t>о-</w:t>
            </w:r>
            <w:proofErr w:type="gramEnd"/>
            <w:r w:rsidRPr="002A0C62">
              <w:rPr>
                <w:sz w:val="20"/>
                <w:szCs w:val="20"/>
              </w:rPr>
              <w:t xml:space="preserve"> поисковый </w:t>
            </w:r>
          </w:p>
        </w:tc>
        <w:tc>
          <w:tcPr>
            <w:tcW w:w="1250" w:type="dxa"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 xml:space="preserve">Давать ответы </w:t>
            </w:r>
          </w:p>
        </w:tc>
        <w:tc>
          <w:tcPr>
            <w:tcW w:w="1612" w:type="dxa"/>
            <w:vMerge/>
            <w:shd w:val="clear" w:color="auto" w:fill="auto"/>
          </w:tcPr>
          <w:p w:rsidR="000558A5" w:rsidRPr="002A0C62" w:rsidRDefault="000558A5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rPr>
          <w:trHeight w:val="789"/>
        </w:trPr>
        <w:tc>
          <w:tcPr>
            <w:tcW w:w="583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  <w:p w:rsidR="007920D9" w:rsidRPr="009C2CB9" w:rsidRDefault="002A0C62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96</w:t>
            </w:r>
          </w:p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7920D9" w:rsidRPr="002A0C62" w:rsidRDefault="007920D9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«Снеговик» Х-</w:t>
            </w:r>
            <w:proofErr w:type="spellStart"/>
            <w:r w:rsidRPr="002A0C62">
              <w:rPr>
                <w:sz w:val="20"/>
                <w:szCs w:val="20"/>
              </w:rPr>
              <w:t>К</w:t>
            </w:r>
            <w:proofErr w:type="gramStart"/>
            <w:r w:rsidRPr="002A0C62">
              <w:rPr>
                <w:sz w:val="20"/>
                <w:szCs w:val="20"/>
              </w:rPr>
              <w:t>.А</w:t>
            </w:r>
            <w:proofErr w:type="gramEnd"/>
            <w:r w:rsidRPr="002A0C62">
              <w:rPr>
                <w:sz w:val="20"/>
                <w:szCs w:val="20"/>
              </w:rPr>
              <w:t>ндерсен</w:t>
            </w:r>
            <w:proofErr w:type="spellEnd"/>
          </w:p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7920D9" w:rsidRPr="002A0C62" w:rsidRDefault="007920D9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2</w:t>
            </w:r>
          </w:p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7920D9" w:rsidRPr="002A0C62" w:rsidRDefault="007920D9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Работать над содержанием сказки, выделением главной мысли, над чтением по ролям.</w:t>
            </w:r>
          </w:p>
        </w:tc>
        <w:tc>
          <w:tcPr>
            <w:tcW w:w="1574" w:type="dxa"/>
            <w:shd w:val="clear" w:color="auto" w:fill="auto"/>
          </w:tcPr>
          <w:p w:rsidR="007920D9" w:rsidRPr="002A0C62" w:rsidRDefault="008100F8" w:rsidP="00CF496D">
            <w:pPr>
              <w:rPr>
                <w:sz w:val="20"/>
                <w:szCs w:val="20"/>
              </w:rPr>
            </w:pPr>
            <w:proofErr w:type="gramStart"/>
            <w:r w:rsidRPr="002A0C62">
              <w:rPr>
                <w:sz w:val="20"/>
                <w:szCs w:val="20"/>
              </w:rPr>
              <w:t>Пялить</w:t>
            </w:r>
            <w:proofErr w:type="gramEnd"/>
            <w:r w:rsidRPr="002A0C62">
              <w:rPr>
                <w:sz w:val="20"/>
                <w:szCs w:val="20"/>
              </w:rPr>
              <w:t xml:space="preserve"> глаза</w:t>
            </w:r>
          </w:p>
          <w:p w:rsidR="008100F8" w:rsidRPr="002A0C62" w:rsidRDefault="008100F8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Давеча</w:t>
            </w:r>
          </w:p>
          <w:p w:rsidR="008100F8" w:rsidRPr="002A0C62" w:rsidRDefault="008100F8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Сулишь</w:t>
            </w:r>
          </w:p>
          <w:p w:rsidR="008100F8" w:rsidRPr="002A0C62" w:rsidRDefault="008100F8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Чую</w:t>
            </w:r>
          </w:p>
          <w:p w:rsidR="008100F8" w:rsidRPr="002A0C62" w:rsidRDefault="008100F8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Ключница</w:t>
            </w:r>
          </w:p>
          <w:p w:rsidR="008100F8" w:rsidRPr="002A0C62" w:rsidRDefault="008100F8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тискали</w:t>
            </w:r>
          </w:p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7920D9" w:rsidRPr="002A0C62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7920D9" w:rsidRPr="002A0C62" w:rsidRDefault="008100F8" w:rsidP="00CF496D">
            <w:pPr>
              <w:rPr>
                <w:sz w:val="20"/>
                <w:szCs w:val="20"/>
              </w:rPr>
            </w:pPr>
            <w:r w:rsidRPr="002A0C62">
              <w:rPr>
                <w:sz w:val="20"/>
                <w:szCs w:val="20"/>
              </w:rPr>
              <w:t>Уметь читать по ролям, пересказывать своими словами</w:t>
            </w:r>
          </w:p>
        </w:tc>
      </w:tr>
      <w:tr w:rsidR="008100F8" w:rsidRPr="009C2CB9" w:rsidTr="003A2A4E">
        <w:trPr>
          <w:trHeight w:val="789"/>
        </w:trPr>
        <w:tc>
          <w:tcPr>
            <w:tcW w:w="583" w:type="dxa"/>
            <w:shd w:val="clear" w:color="auto" w:fill="auto"/>
          </w:tcPr>
          <w:p w:rsidR="007920D9" w:rsidRPr="009C2CB9" w:rsidRDefault="002A0C62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.</w:t>
            </w:r>
          </w:p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сенние </w:t>
            </w:r>
            <w:proofErr w:type="spellStart"/>
            <w:r>
              <w:rPr>
                <w:sz w:val="20"/>
                <w:szCs w:val="20"/>
              </w:rPr>
              <w:t>заклички</w:t>
            </w:r>
            <w:proofErr w:type="spellEnd"/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над выразительным чтением стихотворений, </w:t>
            </w:r>
            <w:proofErr w:type="gramStart"/>
            <w:r>
              <w:rPr>
                <w:sz w:val="20"/>
                <w:szCs w:val="20"/>
              </w:rPr>
              <w:t>над</w:t>
            </w:r>
            <w:proofErr w:type="gramEnd"/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ванием  наизусть.</w:t>
            </w:r>
          </w:p>
        </w:tc>
        <w:tc>
          <w:tcPr>
            <w:tcW w:w="1574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льные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7920D9" w:rsidRPr="009C2CB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603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8100F8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выразитель</w:t>
            </w:r>
          </w:p>
          <w:p w:rsidR="007920D9" w:rsidRPr="009C2CB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</w:tc>
        <w:tc>
          <w:tcPr>
            <w:tcW w:w="1612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rPr>
          <w:trHeight w:val="994"/>
        </w:trPr>
        <w:tc>
          <w:tcPr>
            <w:tcW w:w="583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  <w:p w:rsidR="007920D9" w:rsidRPr="009C2CB9" w:rsidRDefault="002A0C62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 и приметы народного календаря. Апрель.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7920D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техникой чтения</w:t>
            </w:r>
          </w:p>
        </w:tc>
        <w:tc>
          <w:tcPr>
            <w:tcW w:w="1574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rPr>
          <w:trHeight w:val="1304"/>
        </w:trPr>
        <w:tc>
          <w:tcPr>
            <w:tcW w:w="583" w:type="dxa"/>
            <w:shd w:val="clear" w:color="auto" w:fill="auto"/>
          </w:tcPr>
          <w:p w:rsidR="007920D9" w:rsidRPr="009C2CB9" w:rsidRDefault="002A0C62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3029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прель» Я Аким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7920D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заучиванием стихотворения</w:t>
            </w:r>
          </w:p>
        </w:tc>
        <w:tc>
          <w:tcPr>
            <w:tcW w:w="1574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иком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ые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мон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хат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A05D5A" w:rsidRPr="009C2CB9" w:rsidRDefault="00A05D5A" w:rsidP="00A05D5A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Частино</w:t>
            </w:r>
            <w:proofErr w:type="spellEnd"/>
            <w:r w:rsidRPr="009C2CB9">
              <w:rPr>
                <w:sz w:val="20"/>
                <w:szCs w:val="20"/>
              </w:rPr>
              <w:t>-поисковый</w:t>
            </w:r>
          </w:p>
          <w:p w:rsidR="007920D9" w:rsidRPr="009C2CB9" w:rsidRDefault="00A05D5A" w:rsidP="00A05D5A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7920D9" w:rsidRPr="009C2CB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слова и выражения</w:t>
            </w:r>
          </w:p>
        </w:tc>
      </w:tr>
      <w:tr w:rsidR="008100F8" w:rsidRPr="009C2CB9" w:rsidTr="003A2A4E">
        <w:trPr>
          <w:trHeight w:val="909"/>
        </w:trPr>
        <w:tc>
          <w:tcPr>
            <w:tcW w:w="583" w:type="dxa"/>
            <w:shd w:val="clear" w:color="auto" w:fill="auto"/>
          </w:tcPr>
          <w:p w:rsidR="007920D9" w:rsidRPr="009C2CB9" w:rsidRDefault="001C234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3029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частливый жучок»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7920D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чтения беглость, правильность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разительность</w:t>
            </w:r>
          </w:p>
        </w:tc>
        <w:tc>
          <w:tcPr>
            <w:tcW w:w="1574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лёкшие глаза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ные</w:t>
            </w:r>
          </w:p>
          <w:p w:rsidR="007920D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ркнет</w:t>
            </w:r>
          </w:p>
        </w:tc>
        <w:tc>
          <w:tcPr>
            <w:tcW w:w="1402" w:type="dxa"/>
            <w:shd w:val="clear" w:color="auto" w:fill="auto"/>
          </w:tcPr>
          <w:p w:rsidR="008100F8" w:rsidRDefault="008100F8" w:rsidP="00CF49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родоведе</w:t>
            </w:r>
            <w:proofErr w:type="gramEnd"/>
          </w:p>
          <w:p w:rsidR="007920D9" w:rsidRPr="009C2CB9" w:rsidRDefault="008100F8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7920D9" w:rsidRPr="009C2CB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над </w:t>
            </w:r>
            <w:proofErr w:type="spellStart"/>
            <w:r>
              <w:rPr>
                <w:sz w:val="20"/>
                <w:szCs w:val="20"/>
              </w:rPr>
              <w:t>озаглавлива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частей</w:t>
            </w:r>
            <w:proofErr w:type="spellEnd"/>
            <w:r>
              <w:rPr>
                <w:sz w:val="20"/>
                <w:szCs w:val="20"/>
              </w:rPr>
              <w:t xml:space="preserve"> сказки</w:t>
            </w:r>
          </w:p>
        </w:tc>
      </w:tr>
      <w:tr w:rsidR="008100F8" w:rsidRPr="009C2CB9" w:rsidTr="003A2A4E">
        <w:trPr>
          <w:trHeight w:val="1663"/>
        </w:trPr>
        <w:tc>
          <w:tcPr>
            <w:tcW w:w="583" w:type="dxa"/>
            <w:shd w:val="clear" w:color="auto" w:fill="auto"/>
          </w:tcPr>
          <w:p w:rsidR="001C2340" w:rsidRDefault="001C2340" w:rsidP="00CF496D">
            <w:pPr>
              <w:rPr>
                <w:sz w:val="20"/>
                <w:szCs w:val="20"/>
              </w:rPr>
            </w:pPr>
          </w:p>
          <w:p w:rsidR="007920D9" w:rsidRPr="009C2CB9" w:rsidRDefault="001C234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3029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рька»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7920D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7920D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ересказом по плану</w:t>
            </w:r>
          </w:p>
        </w:tc>
        <w:tc>
          <w:tcPr>
            <w:tcW w:w="1574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етно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чуянные</w:t>
            </w:r>
            <w:proofErr w:type="spellEnd"/>
            <w:r>
              <w:rPr>
                <w:sz w:val="20"/>
                <w:szCs w:val="20"/>
              </w:rPr>
              <w:t xml:space="preserve"> запахи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шка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еная</w:t>
            </w:r>
          </w:p>
          <w:p w:rsidR="007920D9" w:rsidRDefault="007920D9" w:rsidP="00CF49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мухрышка</w:t>
            </w:r>
            <w:proofErr w:type="gramEnd"/>
          </w:p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ить</w:t>
            </w:r>
          </w:p>
        </w:tc>
        <w:tc>
          <w:tcPr>
            <w:tcW w:w="1402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7920D9" w:rsidRPr="009C2CB9" w:rsidRDefault="00A05D5A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Работа с текстом, пересказ, делать выводы.</w:t>
            </w:r>
          </w:p>
        </w:tc>
        <w:tc>
          <w:tcPr>
            <w:tcW w:w="1612" w:type="dxa"/>
            <w:shd w:val="clear" w:color="auto" w:fill="auto"/>
          </w:tcPr>
          <w:p w:rsidR="007920D9" w:rsidRPr="009C2CB9" w:rsidRDefault="008100F8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меть выразительно читать, давать характеристику герою, оценивать их поступки.</w:t>
            </w:r>
          </w:p>
        </w:tc>
      </w:tr>
      <w:tr w:rsidR="008100F8" w:rsidRPr="009C2CB9" w:rsidTr="003A2A4E">
        <w:trPr>
          <w:trHeight w:val="687"/>
        </w:trPr>
        <w:tc>
          <w:tcPr>
            <w:tcW w:w="583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1C2340" w:rsidRPr="009C2CB9" w:rsidRDefault="001C234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3029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ворец»</w:t>
            </w:r>
          </w:p>
          <w:p w:rsidR="007920D9" w:rsidRPr="007920D9" w:rsidRDefault="007920D9" w:rsidP="007920D9">
            <w:pPr>
              <w:rPr>
                <w:sz w:val="20"/>
                <w:szCs w:val="20"/>
              </w:rPr>
            </w:pPr>
          </w:p>
          <w:p w:rsidR="007920D9" w:rsidRPr="007920D9" w:rsidRDefault="007920D9" w:rsidP="007920D9">
            <w:pPr>
              <w:rPr>
                <w:sz w:val="20"/>
                <w:szCs w:val="20"/>
              </w:rPr>
            </w:pPr>
          </w:p>
          <w:p w:rsidR="007920D9" w:rsidRPr="007920D9" w:rsidRDefault="007920D9" w:rsidP="007920D9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7920D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заучиванием наизусть</w:t>
            </w:r>
          </w:p>
        </w:tc>
        <w:tc>
          <w:tcPr>
            <w:tcW w:w="1574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ады</w:t>
            </w:r>
          </w:p>
        </w:tc>
        <w:tc>
          <w:tcPr>
            <w:tcW w:w="1402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7920D9" w:rsidRPr="009C2CB9" w:rsidRDefault="003A2A4E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7920D9" w:rsidRPr="009C2CB9" w:rsidRDefault="008100F8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Уметь выразите</w:t>
            </w:r>
            <w:r>
              <w:rPr>
                <w:sz w:val="20"/>
                <w:szCs w:val="20"/>
              </w:rPr>
              <w:t>льно читать.</w:t>
            </w:r>
          </w:p>
        </w:tc>
      </w:tr>
      <w:tr w:rsidR="008100F8" w:rsidRPr="009C2CB9" w:rsidTr="003A2A4E">
        <w:trPr>
          <w:trHeight w:val="898"/>
        </w:trPr>
        <w:tc>
          <w:tcPr>
            <w:tcW w:w="583" w:type="dxa"/>
            <w:shd w:val="clear" w:color="auto" w:fill="auto"/>
          </w:tcPr>
          <w:p w:rsidR="007920D9" w:rsidRPr="009C2CB9" w:rsidRDefault="001C234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3029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Чужое яичко» </w:t>
            </w:r>
            <w:proofErr w:type="spellStart"/>
            <w:r>
              <w:rPr>
                <w:sz w:val="20"/>
                <w:szCs w:val="20"/>
              </w:rPr>
              <w:t>К.Ушинский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7920D9" w:rsidRDefault="00A37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7920D9" w:rsidRDefault="008100F8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составлять план пересказа</w:t>
            </w:r>
          </w:p>
        </w:tc>
        <w:tc>
          <w:tcPr>
            <w:tcW w:w="1574" w:type="dxa"/>
            <w:shd w:val="clear" w:color="auto" w:fill="auto"/>
          </w:tcPr>
          <w:p w:rsidR="007920D9" w:rsidRDefault="00A37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атка</w:t>
            </w:r>
          </w:p>
        </w:tc>
        <w:tc>
          <w:tcPr>
            <w:tcW w:w="1402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</w:tr>
      <w:tr w:rsidR="008100F8" w:rsidRPr="009C2CB9" w:rsidTr="003A2A4E">
        <w:trPr>
          <w:trHeight w:val="566"/>
        </w:trPr>
        <w:tc>
          <w:tcPr>
            <w:tcW w:w="583" w:type="dxa"/>
            <w:shd w:val="clear" w:color="auto" w:fill="auto"/>
          </w:tcPr>
          <w:p w:rsidR="007920D9" w:rsidRDefault="001C234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  <w:p w:rsidR="001C2340" w:rsidRDefault="001C2340" w:rsidP="00CF496D">
            <w:pPr>
              <w:rPr>
                <w:sz w:val="20"/>
                <w:szCs w:val="20"/>
              </w:rPr>
            </w:pPr>
          </w:p>
          <w:p w:rsidR="001C2340" w:rsidRDefault="001C2340" w:rsidP="00CF496D">
            <w:pPr>
              <w:rPr>
                <w:sz w:val="20"/>
                <w:szCs w:val="20"/>
              </w:rPr>
            </w:pPr>
          </w:p>
          <w:p w:rsidR="001C2340" w:rsidRDefault="001C234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  <w:p w:rsidR="001C2340" w:rsidRDefault="001C2340" w:rsidP="00CF496D">
            <w:pPr>
              <w:rPr>
                <w:sz w:val="20"/>
                <w:szCs w:val="20"/>
              </w:rPr>
            </w:pPr>
          </w:p>
          <w:p w:rsidR="001C2340" w:rsidRDefault="001C2340" w:rsidP="00CF496D">
            <w:pPr>
              <w:rPr>
                <w:sz w:val="20"/>
                <w:szCs w:val="20"/>
              </w:rPr>
            </w:pPr>
          </w:p>
          <w:p w:rsidR="001C2340" w:rsidRDefault="001C2340" w:rsidP="00CF496D">
            <w:pPr>
              <w:rPr>
                <w:sz w:val="20"/>
                <w:szCs w:val="20"/>
              </w:rPr>
            </w:pPr>
          </w:p>
          <w:p w:rsidR="001C2340" w:rsidRDefault="001C234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  <w:p w:rsidR="001C2340" w:rsidRPr="001C2340" w:rsidRDefault="001C2340" w:rsidP="001C2340">
            <w:pPr>
              <w:rPr>
                <w:sz w:val="20"/>
                <w:szCs w:val="20"/>
              </w:rPr>
            </w:pPr>
          </w:p>
          <w:p w:rsidR="001C2340" w:rsidRPr="001C2340" w:rsidRDefault="001C2340" w:rsidP="001C2340">
            <w:pPr>
              <w:rPr>
                <w:sz w:val="20"/>
                <w:szCs w:val="20"/>
              </w:rPr>
            </w:pPr>
          </w:p>
          <w:p w:rsidR="001C2340" w:rsidRPr="001C2340" w:rsidRDefault="001C2340" w:rsidP="001C2340">
            <w:pPr>
              <w:rPr>
                <w:sz w:val="20"/>
                <w:szCs w:val="20"/>
              </w:rPr>
            </w:pPr>
          </w:p>
          <w:p w:rsidR="001C2340" w:rsidRPr="001C2340" w:rsidRDefault="001C2340" w:rsidP="001C2340">
            <w:pPr>
              <w:rPr>
                <w:sz w:val="20"/>
                <w:szCs w:val="20"/>
              </w:rPr>
            </w:pPr>
          </w:p>
          <w:p w:rsidR="001C2340" w:rsidRPr="001C2340" w:rsidRDefault="001C2340" w:rsidP="001C2340">
            <w:pPr>
              <w:rPr>
                <w:sz w:val="20"/>
                <w:szCs w:val="20"/>
              </w:rPr>
            </w:pPr>
          </w:p>
          <w:p w:rsidR="001C2340" w:rsidRDefault="001C2340" w:rsidP="001C2340">
            <w:pPr>
              <w:rPr>
                <w:sz w:val="20"/>
                <w:szCs w:val="20"/>
              </w:rPr>
            </w:pPr>
          </w:p>
          <w:p w:rsidR="001C2340" w:rsidRDefault="001C2340" w:rsidP="001C2340">
            <w:pPr>
              <w:rPr>
                <w:sz w:val="20"/>
                <w:szCs w:val="20"/>
              </w:rPr>
            </w:pPr>
          </w:p>
          <w:p w:rsidR="001C2340" w:rsidRPr="001C2340" w:rsidRDefault="001C2340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3029" w:type="dxa"/>
            <w:shd w:val="clear" w:color="auto" w:fill="auto"/>
          </w:tcPr>
          <w:p w:rsidR="007920D9" w:rsidRDefault="00A37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Лети!» </w:t>
            </w:r>
            <w:proofErr w:type="spellStart"/>
            <w:r>
              <w:rPr>
                <w:sz w:val="20"/>
                <w:szCs w:val="20"/>
              </w:rPr>
              <w:t>В.Берестов</w:t>
            </w:r>
            <w:proofErr w:type="spellEnd"/>
          </w:p>
          <w:p w:rsidR="00A3765F" w:rsidRDefault="00A3765F" w:rsidP="00CF496D">
            <w:pPr>
              <w:rPr>
                <w:sz w:val="20"/>
                <w:szCs w:val="20"/>
              </w:rPr>
            </w:pPr>
          </w:p>
          <w:p w:rsidR="00A3765F" w:rsidRDefault="00A3765F" w:rsidP="00CF496D">
            <w:pPr>
              <w:rPr>
                <w:sz w:val="20"/>
                <w:szCs w:val="20"/>
              </w:rPr>
            </w:pPr>
          </w:p>
          <w:p w:rsidR="00A3765F" w:rsidRDefault="00D051C9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жаной колос» </w:t>
            </w: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азка</w:t>
            </w:r>
            <w:proofErr w:type="spellEnd"/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ые руки»  башкир. Сказка</w:t>
            </w: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Черёмуха» </w:t>
            </w:r>
            <w:proofErr w:type="spellStart"/>
            <w:r>
              <w:rPr>
                <w:sz w:val="20"/>
                <w:szCs w:val="20"/>
              </w:rPr>
              <w:t>е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агинина</w:t>
            </w:r>
            <w:proofErr w:type="spellEnd"/>
          </w:p>
          <w:p w:rsidR="003F795E" w:rsidRDefault="003F795E" w:rsidP="00CF496D">
            <w:pPr>
              <w:rPr>
                <w:sz w:val="20"/>
                <w:szCs w:val="20"/>
              </w:rPr>
            </w:pPr>
          </w:p>
          <w:p w:rsidR="003A4CA4" w:rsidRDefault="003A4CA4" w:rsidP="0060436A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7920D9" w:rsidRDefault="00A3765F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051C9" w:rsidRDefault="00D051C9" w:rsidP="00CF496D">
            <w:pPr>
              <w:rPr>
                <w:sz w:val="20"/>
                <w:szCs w:val="20"/>
              </w:rPr>
            </w:pPr>
          </w:p>
          <w:p w:rsidR="00D051C9" w:rsidRDefault="00D051C9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F795E" w:rsidRDefault="003F795E" w:rsidP="00CF496D">
            <w:pPr>
              <w:rPr>
                <w:sz w:val="20"/>
                <w:szCs w:val="20"/>
              </w:rPr>
            </w:pPr>
          </w:p>
          <w:p w:rsidR="003F795E" w:rsidRDefault="003F795E" w:rsidP="00CF496D">
            <w:pPr>
              <w:rPr>
                <w:sz w:val="20"/>
                <w:szCs w:val="20"/>
              </w:rPr>
            </w:pPr>
          </w:p>
          <w:p w:rsidR="003F795E" w:rsidRDefault="003F795E" w:rsidP="00CF496D">
            <w:pPr>
              <w:rPr>
                <w:sz w:val="20"/>
                <w:szCs w:val="20"/>
              </w:rPr>
            </w:pPr>
          </w:p>
          <w:p w:rsidR="003F795E" w:rsidRDefault="003F795E" w:rsidP="00CF496D">
            <w:pPr>
              <w:rPr>
                <w:sz w:val="20"/>
                <w:szCs w:val="20"/>
              </w:rPr>
            </w:pPr>
          </w:p>
          <w:p w:rsidR="003A4CA4" w:rsidRDefault="003F795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7920D9" w:rsidRDefault="008B263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ть над выразительностью чтения</w:t>
            </w: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анализировать содержание сказки</w:t>
            </w: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Pr="00A31987" w:rsidRDefault="00A31987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четверть</w:t>
            </w: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заучиванием наизусть</w:t>
            </w:r>
          </w:p>
        </w:tc>
        <w:tc>
          <w:tcPr>
            <w:tcW w:w="1574" w:type="dxa"/>
            <w:shd w:val="clear" w:color="auto" w:fill="auto"/>
          </w:tcPr>
          <w:p w:rsidR="007920D9" w:rsidRDefault="007920D9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8B263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п</w:t>
            </w:r>
          </w:p>
          <w:p w:rsidR="008B2636" w:rsidRDefault="008B263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х</w:t>
            </w:r>
          </w:p>
          <w:p w:rsidR="008B2636" w:rsidRDefault="008B263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отила</w:t>
            </w:r>
          </w:p>
          <w:p w:rsidR="008B2636" w:rsidRDefault="008B263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о</w:t>
            </w:r>
          </w:p>
          <w:p w:rsidR="00321670" w:rsidRDefault="00321670" w:rsidP="00CF496D">
            <w:pPr>
              <w:rPr>
                <w:sz w:val="20"/>
                <w:szCs w:val="20"/>
              </w:rPr>
            </w:pPr>
          </w:p>
          <w:p w:rsidR="00321670" w:rsidRDefault="0032167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</w:t>
            </w:r>
          </w:p>
          <w:p w:rsidR="00321670" w:rsidRDefault="0032167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човый халат</w:t>
            </w:r>
          </w:p>
          <w:p w:rsidR="00321670" w:rsidRDefault="0032167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мчуга, алмазы, изумруды</w:t>
            </w:r>
          </w:p>
          <w:p w:rsidR="00321670" w:rsidRDefault="0032167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есленник</w:t>
            </w:r>
          </w:p>
          <w:p w:rsidR="00321670" w:rsidRDefault="00321670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муравушка</w:t>
            </w:r>
          </w:p>
          <w:p w:rsidR="003A4CA4" w:rsidRDefault="003A4CA4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7920D9" w:rsidRPr="009C2CB9" w:rsidRDefault="007920D9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A05D5A" w:rsidRPr="009C2CB9" w:rsidRDefault="00A05D5A" w:rsidP="00A05D5A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Частино</w:t>
            </w:r>
            <w:proofErr w:type="spellEnd"/>
            <w:r w:rsidRPr="009C2CB9">
              <w:rPr>
                <w:sz w:val="20"/>
                <w:szCs w:val="20"/>
              </w:rPr>
              <w:t>-поисковый</w:t>
            </w:r>
          </w:p>
          <w:p w:rsidR="007920D9" w:rsidRDefault="00A05D5A" w:rsidP="00A05D5A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Pr="009C2CB9" w:rsidRDefault="003A2A4E" w:rsidP="00A05D5A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7920D9" w:rsidRPr="009C2CB9" w:rsidRDefault="00A05D5A" w:rsidP="00CF496D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lastRenderedPageBreak/>
              <w:t>Работа с текстом, пересказ, делать выводы.</w:t>
            </w:r>
          </w:p>
        </w:tc>
        <w:tc>
          <w:tcPr>
            <w:tcW w:w="1612" w:type="dxa"/>
            <w:shd w:val="clear" w:color="auto" w:fill="auto"/>
          </w:tcPr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8B2636" w:rsidRDefault="008B2636" w:rsidP="00CF496D">
            <w:pPr>
              <w:rPr>
                <w:sz w:val="20"/>
                <w:szCs w:val="20"/>
              </w:rPr>
            </w:pPr>
          </w:p>
          <w:p w:rsidR="007920D9" w:rsidRPr="009C2CB9" w:rsidRDefault="008B2636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lastRenderedPageBreak/>
              <w:t>пересказывать содержание сказок</w:t>
            </w:r>
          </w:p>
        </w:tc>
      </w:tr>
      <w:tr w:rsidR="003A2A4E" w:rsidRPr="009C2CB9" w:rsidTr="003A2A4E">
        <w:trPr>
          <w:trHeight w:val="926"/>
        </w:trPr>
        <w:tc>
          <w:tcPr>
            <w:tcW w:w="583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0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Pr="001C2340" w:rsidRDefault="003A2A4E" w:rsidP="001C2340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 «поэтическая тетрадь»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 и приметы народного календар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май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тебя</w:t>
            </w:r>
            <w:proofErr w:type="spellEnd"/>
            <w:r>
              <w:rPr>
                <w:sz w:val="20"/>
                <w:szCs w:val="20"/>
              </w:rPr>
              <w:t xml:space="preserve"> у самого свой ум»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В.Даль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чки» </w:t>
            </w:r>
            <w:proofErr w:type="spellStart"/>
            <w:r>
              <w:rPr>
                <w:sz w:val="20"/>
                <w:szCs w:val="20"/>
              </w:rPr>
              <w:t>А.Барто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ычные похождения Севы </w:t>
            </w:r>
            <w:proofErr w:type="spellStart"/>
            <w:r>
              <w:rPr>
                <w:sz w:val="20"/>
                <w:szCs w:val="20"/>
              </w:rPr>
              <w:t>Котлова</w:t>
            </w:r>
            <w:proofErr w:type="spellEnd"/>
            <w:r>
              <w:rPr>
                <w:sz w:val="20"/>
                <w:szCs w:val="20"/>
              </w:rPr>
              <w:t xml:space="preserve">» по </w:t>
            </w:r>
            <w:proofErr w:type="spellStart"/>
            <w:r>
              <w:rPr>
                <w:sz w:val="20"/>
                <w:szCs w:val="20"/>
              </w:rPr>
              <w:t>А.Алексину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славу Отечества.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ташка» </w:t>
            </w:r>
            <w:proofErr w:type="spellStart"/>
            <w:r>
              <w:rPr>
                <w:sz w:val="20"/>
                <w:szCs w:val="20"/>
              </w:rPr>
              <w:t>С.Алексин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лая фамилия» </w:t>
            </w:r>
            <w:proofErr w:type="spellStart"/>
            <w:r>
              <w:rPr>
                <w:sz w:val="20"/>
                <w:szCs w:val="20"/>
              </w:rPr>
              <w:t>С.Алексин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то что оставляет» </w:t>
            </w:r>
            <w:proofErr w:type="spellStart"/>
            <w:r>
              <w:rPr>
                <w:sz w:val="20"/>
                <w:szCs w:val="20"/>
              </w:rPr>
              <w:t>О.Дриз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чтальон и поросенок»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Д.Биссету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машка». По Х-К. Андерсену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3A2A4E" w:rsidRPr="009C2CB9" w:rsidRDefault="003A2A4E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Pr="008B2636" w:rsidRDefault="003A2A4E" w:rsidP="008B2636">
            <w:pPr>
              <w:rPr>
                <w:sz w:val="20"/>
                <w:szCs w:val="20"/>
              </w:rPr>
            </w:pPr>
          </w:p>
          <w:p w:rsidR="003A2A4E" w:rsidRPr="008B2636" w:rsidRDefault="003A2A4E" w:rsidP="008B2636">
            <w:pPr>
              <w:rPr>
                <w:sz w:val="20"/>
                <w:szCs w:val="20"/>
              </w:rPr>
            </w:pPr>
          </w:p>
          <w:p w:rsidR="003A2A4E" w:rsidRPr="008B2636" w:rsidRDefault="003A2A4E" w:rsidP="008B2636">
            <w:pPr>
              <w:rPr>
                <w:sz w:val="20"/>
                <w:szCs w:val="20"/>
              </w:rPr>
            </w:pPr>
          </w:p>
          <w:p w:rsidR="003A2A4E" w:rsidRPr="008B2636" w:rsidRDefault="003A2A4E" w:rsidP="008B2636">
            <w:pPr>
              <w:rPr>
                <w:sz w:val="20"/>
                <w:szCs w:val="20"/>
              </w:rPr>
            </w:pPr>
          </w:p>
          <w:p w:rsidR="003A2A4E" w:rsidRPr="008B2636" w:rsidRDefault="003A2A4E" w:rsidP="008B2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умение читать бегло и осознанно</w:t>
            </w:r>
          </w:p>
          <w:p w:rsidR="003A2A4E" w:rsidRPr="008B2636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е делать вывод по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выразительным чтением по ролям</w:t>
            </w: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е обосновывать свое мнение по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ересказом по плану своими словами</w:t>
            </w: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делять основную мысль произведения</w:t>
            </w: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содержанием стихотворения</w:t>
            </w: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Default="003A2A4E" w:rsidP="008B26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ормировать представления  о различны видах произведений.</w:t>
            </w:r>
            <w:proofErr w:type="gramEnd"/>
            <w:r>
              <w:rPr>
                <w:sz w:val="20"/>
                <w:szCs w:val="20"/>
              </w:rPr>
              <w:t xml:space="preserve"> Как шутливая сказка</w:t>
            </w:r>
          </w:p>
          <w:p w:rsidR="003A2A4E" w:rsidRDefault="003A2A4E" w:rsidP="008B2636">
            <w:pPr>
              <w:rPr>
                <w:sz w:val="20"/>
                <w:szCs w:val="20"/>
              </w:rPr>
            </w:pPr>
          </w:p>
          <w:p w:rsidR="003A2A4E" w:rsidRPr="008B2636" w:rsidRDefault="003A2A4E" w:rsidP="008B2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умением характеризовать чувств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которые вызывает эта сказка</w:t>
            </w:r>
          </w:p>
        </w:tc>
        <w:tc>
          <w:tcPr>
            <w:tcW w:w="1574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н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проворней</w:t>
            </w:r>
            <w:proofErr w:type="gramEnd"/>
            <w:r>
              <w:rPr>
                <w:sz w:val="20"/>
                <w:szCs w:val="20"/>
              </w:rPr>
              <w:t xml:space="preserve"> оказался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мочалил</w:t>
            </w:r>
            <w:proofErr w:type="gramEnd"/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идывай своим умом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зорук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иальная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еточки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ное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ые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ча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онада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ая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комат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аутки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но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зы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ное питье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лычок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р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мер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хали</w:t>
            </w:r>
          </w:p>
        </w:tc>
        <w:tc>
          <w:tcPr>
            <w:tcW w:w="1402" w:type="dxa"/>
            <w:shd w:val="clear" w:color="auto" w:fill="auto"/>
          </w:tcPr>
          <w:p w:rsidR="003A2A4E" w:rsidRPr="009C2CB9" w:rsidRDefault="003A2A4E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Pr="009C2CB9" w:rsidRDefault="003A2A4E" w:rsidP="003A2A4E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Частино</w:t>
            </w:r>
            <w:proofErr w:type="spellEnd"/>
            <w:r w:rsidRPr="009C2CB9">
              <w:rPr>
                <w:sz w:val="20"/>
                <w:szCs w:val="20"/>
              </w:rPr>
              <w:t>-поисковый</w:t>
            </w:r>
          </w:p>
          <w:p w:rsidR="003A2A4E" w:rsidRDefault="003A2A4E" w:rsidP="003A2A4E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Default="003A2A4E" w:rsidP="003A2A4E">
            <w:pPr>
              <w:rPr>
                <w:sz w:val="20"/>
                <w:szCs w:val="20"/>
              </w:rPr>
            </w:pPr>
          </w:p>
          <w:p w:rsidR="003A2A4E" w:rsidRPr="009C2CB9" w:rsidRDefault="003A2A4E" w:rsidP="003A2A4E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ересказ, </w:t>
            </w:r>
            <w:proofErr w:type="spellStart"/>
            <w:r w:rsidRPr="009C2CB9">
              <w:rPr>
                <w:sz w:val="20"/>
                <w:szCs w:val="20"/>
              </w:rPr>
              <w:t>озаглали-вать</w:t>
            </w:r>
            <w:proofErr w:type="spellEnd"/>
            <w:r w:rsidRPr="009C2CB9">
              <w:rPr>
                <w:sz w:val="20"/>
                <w:szCs w:val="20"/>
              </w:rPr>
              <w:t xml:space="preserve"> части, заучивать </w:t>
            </w:r>
            <w:proofErr w:type="spellStart"/>
            <w:r w:rsidRPr="009C2CB9">
              <w:rPr>
                <w:sz w:val="20"/>
                <w:szCs w:val="20"/>
              </w:rPr>
              <w:t>наизуст</w:t>
            </w:r>
            <w:proofErr w:type="spellEnd"/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C2CB9">
              <w:rPr>
                <w:sz w:val="20"/>
                <w:szCs w:val="20"/>
              </w:rPr>
              <w:t xml:space="preserve">абота с текстом, пересказ, делать </w:t>
            </w:r>
            <w:r w:rsidRPr="009C2CB9">
              <w:rPr>
                <w:sz w:val="20"/>
                <w:szCs w:val="20"/>
              </w:rPr>
              <w:lastRenderedPageBreak/>
              <w:t>выводы.</w:t>
            </w:r>
          </w:p>
        </w:tc>
        <w:tc>
          <w:tcPr>
            <w:tcW w:w="1612" w:type="dxa"/>
            <w:shd w:val="clear" w:color="auto" w:fill="auto"/>
          </w:tcPr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над </w:t>
            </w:r>
            <w:proofErr w:type="spellStart"/>
            <w:r>
              <w:rPr>
                <w:sz w:val="20"/>
                <w:szCs w:val="20"/>
              </w:rPr>
              <w:t>озаглавливанием</w:t>
            </w:r>
            <w:proofErr w:type="spellEnd"/>
            <w:r>
              <w:rPr>
                <w:sz w:val="20"/>
                <w:szCs w:val="20"/>
              </w:rPr>
              <w:t xml:space="preserve"> частей сказки</w:t>
            </w: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Пересказывать содержание прочитанного, используя слова и выражения, взятые из текста. </w:t>
            </w: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Pr="009C2CB9" w:rsidRDefault="003A2A4E" w:rsidP="00BB3661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итать сознательно «про себя», давать характеристику героям, оценивать их поступки.</w:t>
            </w:r>
          </w:p>
        </w:tc>
      </w:tr>
      <w:tr w:rsidR="003A2A4E" w:rsidRPr="009C2CB9" w:rsidTr="003A2A4E">
        <w:trPr>
          <w:trHeight w:val="1217"/>
        </w:trPr>
        <w:tc>
          <w:tcPr>
            <w:tcW w:w="583" w:type="dxa"/>
            <w:vMerge w:val="restart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Pr="003D3C4F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Default="003A2A4E" w:rsidP="001C2340">
            <w:pPr>
              <w:rPr>
                <w:sz w:val="20"/>
                <w:szCs w:val="20"/>
              </w:rPr>
            </w:pPr>
          </w:p>
          <w:p w:rsidR="003A2A4E" w:rsidRPr="003D3C4F" w:rsidRDefault="003A2A4E" w:rsidP="001C2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129</w:t>
            </w: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134</w:t>
            </w: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-136.</w:t>
            </w: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</w:p>
          <w:p w:rsidR="00A31987" w:rsidRDefault="00A31987" w:rsidP="003D3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Default="003A2A4E" w:rsidP="003D3C4F">
            <w:pPr>
              <w:rPr>
                <w:sz w:val="20"/>
                <w:szCs w:val="20"/>
              </w:rPr>
            </w:pPr>
          </w:p>
          <w:p w:rsidR="003A2A4E" w:rsidRPr="003D3C4F" w:rsidRDefault="003A2A4E" w:rsidP="003D3C4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и и птичка» </w:t>
            </w:r>
            <w:proofErr w:type="spellStart"/>
            <w:r>
              <w:rPr>
                <w:sz w:val="20"/>
                <w:szCs w:val="20"/>
              </w:rPr>
              <w:t>А.Плещеев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о-обобщающий урок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роге лета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олотой луг» </w:t>
            </w:r>
            <w:proofErr w:type="spellStart"/>
            <w:r>
              <w:rPr>
                <w:sz w:val="20"/>
                <w:szCs w:val="20"/>
              </w:rPr>
              <w:t>М.Пришвин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 и приметы </w:t>
            </w:r>
            <w:proofErr w:type="gramStart"/>
            <w:r>
              <w:rPr>
                <w:sz w:val="20"/>
                <w:szCs w:val="20"/>
              </w:rPr>
              <w:t>народ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Июнь-июль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рестьянские дети» </w:t>
            </w:r>
            <w:proofErr w:type="spellStart"/>
            <w:r>
              <w:rPr>
                <w:sz w:val="20"/>
                <w:szCs w:val="20"/>
              </w:rPr>
              <w:t>Н.Некрасов</w:t>
            </w:r>
            <w:proofErr w:type="spellEnd"/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Ягодные адреса» 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</w:t>
            </w:r>
            <w:proofErr w:type="spellStart"/>
            <w:r>
              <w:rPr>
                <w:sz w:val="20"/>
                <w:szCs w:val="20"/>
              </w:rPr>
              <w:t>Н.Надеждиной</w:t>
            </w:r>
            <w:proofErr w:type="spellEnd"/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рчливые мухоморы» </w:t>
            </w:r>
            <w:proofErr w:type="spellStart"/>
            <w:r>
              <w:rPr>
                <w:sz w:val="20"/>
                <w:szCs w:val="20"/>
              </w:rPr>
              <w:t>И.Мазнин</w:t>
            </w:r>
            <w:proofErr w:type="spellEnd"/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инственный Жако» 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С.Воронину</w:t>
            </w:r>
            <w:proofErr w:type="spellEnd"/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ето» </w:t>
            </w:r>
            <w:proofErr w:type="spellStart"/>
            <w:r>
              <w:rPr>
                <w:sz w:val="20"/>
                <w:szCs w:val="20"/>
              </w:rPr>
              <w:t>В.Степанов</w:t>
            </w:r>
            <w:proofErr w:type="spellEnd"/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суй, художник солнечный!»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.Кушак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3A2A4E" w:rsidRPr="009C2CB9" w:rsidRDefault="003A2A4E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Default="003A2A4E" w:rsidP="0060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Default="003A2A4E" w:rsidP="0060436A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ть над выделением основного содержания произведения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учащихся по пройденным темам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ересказом содержания своими словами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я о природных приметах и признаках лета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знания о разнообразии грибов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содержанием стиха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я пересказывать содержание произведения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заучиванием наизусть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читать правильно. Выразительно, объясняя слова и выражения</w:t>
            </w:r>
          </w:p>
        </w:tc>
        <w:tc>
          <w:tcPr>
            <w:tcW w:w="1574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тверть часа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я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нуне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ёрн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ьбой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ь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ефные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оготок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хта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чадцы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хватил слова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чно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нивьё</w:t>
            </w:r>
          </w:p>
        </w:tc>
        <w:tc>
          <w:tcPr>
            <w:tcW w:w="1402" w:type="dxa"/>
            <w:shd w:val="clear" w:color="auto" w:fill="auto"/>
          </w:tcPr>
          <w:p w:rsidR="003A2A4E" w:rsidRPr="009C2CB9" w:rsidRDefault="003A2A4E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Pr="009C2CB9" w:rsidRDefault="003A2A4E" w:rsidP="003A2A4E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Частино</w:t>
            </w:r>
            <w:proofErr w:type="spellEnd"/>
            <w:r w:rsidRPr="009C2CB9">
              <w:rPr>
                <w:sz w:val="20"/>
                <w:szCs w:val="20"/>
              </w:rPr>
              <w:t>-поисковый</w:t>
            </w:r>
          </w:p>
          <w:p w:rsidR="003A2A4E" w:rsidRPr="009C2CB9" w:rsidRDefault="003A2A4E" w:rsidP="003A2A4E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3A2A4E" w:rsidRPr="009C2CB9" w:rsidRDefault="003A2A4E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3A2A4E" w:rsidRDefault="003A2A4E" w:rsidP="00BB3661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итать сознательно «про себя», давать характеристику героям, оценивать их поступки</w:t>
            </w: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Default="003A2A4E" w:rsidP="00BB3661">
            <w:pPr>
              <w:rPr>
                <w:sz w:val="20"/>
                <w:szCs w:val="20"/>
              </w:rPr>
            </w:pPr>
          </w:p>
          <w:p w:rsidR="003A2A4E" w:rsidRPr="009C2CB9" w:rsidRDefault="003A2A4E" w:rsidP="00BB3661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Выделять главную мысль произведения..</w:t>
            </w:r>
          </w:p>
        </w:tc>
      </w:tr>
      <w:tr w:rsidR="003A2A4E" w:rsidRPr="009C2CB9" w:rsidTr="003A2A4E">
        <w:trPr>
          <w:trHeight w:val="79"/>
        </w:trPr>
        <w:tc>
          <w:tcPr>
            <w:tcW w:w="583" w:type="dxa"/>
            <w:vMerge/>
            <w:shd w:val="clear" w:color="auto" w:fill="auto"/>
          </w:tcPr>
          <w:p w:rsidR="003A2A4E" w:rsidRPr="009C2CB9" w:rsidRDefault="003A2A4E" w:rsidP="00CF496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ы для </w:t>
            </w:r>
            <w:proofErr w:type="gramStart"/>
            <w:r>
              <w:rPr>
                <w:sz w:val="20"/>
                <w:szCs w:val="20"/>
              </w:rPr>
              <w:t>дополните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тен</w:t>
            </w:r>
            <w:proofErr w:type="spellEnd"/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оварищам детям» </w:t>
            </w:r>
            <w:proofErr w:type="spellStart"/>
            <w:r>
              <w:rPr>
                <w:sz w:val="20"/>
                <w:szCs w:val="20"/>
              </w:rPr>
              <w:t>Б.Заходер</w:t>
            </w:r>
            <w:proofErr w:type="spellEnd"/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 надо врать» </w:t>
            </w:r>
            <w:proofErr w:type="spellStart"/>
            <w:r>
              <w:rPr>
                <w:sz w:val="20"/>
                <w:szCs w:val="20"/>
              </w:rPr>
              <w:t>М.Зощенко</w:t>
            </w:r>
            <w:proofErr w:type="spellEnd"/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к я ловил человечков» </w:t>
            </w:r>
            <w:proofErr w:type="spellStart"/>
            <w:r>
              <w:rPr>
                <w:sz w:val="20"/>
                <w:szCs w:val="20"/>
              </w:rPr>
              <w:t>Б.Жидков</w:t>
            </w:r>
            <w:proofErr w:type="spellEnd"/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еный Петя» </w:t>
            </w:r>
            <w:proofErr w:type="spellStart"/>
            <w:r>
              <w:rPr>
                <w:sz w:val="20"/>
                <w:szCs w:val="20"/>
              </w:rPr>
              <w:t>А.Введенский</w:t>
            </w:r>
            <w:proofErr w:type="spellEnd"/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лефон» </w:t>
            </w:r>
            <w:proofErr w:type="spellStart"/>
            <w:r>
              <w:rPr>
                <w:sz w:val="20"/>
                <w:szCs w:val="20"/>
              </w:rPr>
              <w:t>Н.Носов</w:t>
            </w:r>
            <w:proofErr w:type="spellEnd"/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proofErr w:type="gramStart"/>
            <w:r>
              <w:rPr>
                <w:sz w:val="20"/>
                <w:szCs w:val="20"/>
              </w:rPr>
              <w:t>Тайное</w:t>
            </w:r>
            <w:proofErr w:type="gramEnd"/>
            <w:r>
              <w:rPr>
                <w:sz w:val="20"/>
                <w:szCs w:val="20"/>
              </w:rPr>
              <w:t xml:space="preserve"> становится явным» По </w:t>
            </w:r>
            <w:proofErr w:type="spellStart"/>
            <w:r>
              <w:rPr>
                <w:sz w:val="20"/>
                <w:szCs w:val="20"/>
              </w:rPr>
              <w:t>В.драгунском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 что у вас?» </w:t>
            </w:r>
            <w:proofErr w:type="spellStart"/>
            <w:r>
              <w:rPr>
                <w:sz w:val="20"/>
                <w:szCs w:val="20"/>
              </w:rPr>
              <w:t>С.Михалков</w:t>
            </w:r>
            <w:proofErr w:type="spellEnd"/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лшебное слово» </w:t>
            </w:r>
            <w:proofErr w:type="spellStart"/>
            <w:r>
              <w:rPr>
                <w:sz w:val="20"/>
                <w:szCs w:val="20"/>
              </w:rPr>
              <w:t>В.Осеева</w:t>
            </w:r>
            <w:proofErr w:type="spellEnd"/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сенка в лесу» </w:t>
            </w:r>
            <w:proofErr w:type="spellStart"/>
            <w:r>
              <w:rPr>
                <w:sz w:val="20"/>
                <w:szCs w:val="20"/>
              </w:rPr>
              <w:t>Я.Ак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пешишь – людей насмешишь» польская сказка</w:t>
            </w: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еменские музыканты» немецкая сказка</w:t>
            </w: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частливого пути» голл. Песенка</w:t>
            </w: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</w:rPr>
            </w:pP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 Три поросенка» английская сказка</w:t>
            </w:r>
          </w:p>
          <w:p w:rsidR="003A2A4E" w:rsidRDefault="003A2A4E" w:rsidP="008B26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2A4E" w:rsidRDefault="00A31987" w:rsidP="008B2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того  за год 144 часа</w:t>
            </w:r>
          </w:p>
          <w:p w:rsidR="003A2A4E" w:rsidRPr="007D5AEB" w:rsidRDefault="003A2A4E" w:rsidP="007D5AEB">
            <w:pPr>
              <w:rPr>
                <w:sz w:val="20"/>
                <w:szCs w:val="20"/>
              </w:rPr>
            </w:pPr>
          </w:p>
          <w:p w:rsidR="003A2A4E" w:rsidRPr="007D5AEB" w:rsidRDefault="003A2A4E" w:rsidP="007D5AEB">
            <w:pPr>
              <w:rPr>
                <w:sz w:val="20"/>
                <w:szCs w:val="20"/>
              </w:rPr>
            </w:pPr>
          </w:p>
          <w:p w:rsidR="003A2A4E" w:rsidRPr="007D5AEB" w:rsidRDefault="003A2A4E" w:rsidP="007D5AEB">
            <w:pPr>
              <w:rPr>
                <w:sz w:val="20"/>
                <w:szCs w:val="20"/>
              </w:rPr>
            </w:pPr>
          </w:p>
          <w:p w:rsidR="003A2A4E" w:rsidRPr="007D5AEB" w:rsidRDefault="003A2A4E" w:rsidP="007D5AEB">
            <w:pPr>
              <w:rPr>
                <w:sz w:val="20"/>
                <w:szCs w:val="20"/>
              </w:rPr>
            </w:pPr>
          </w:p>
          <w:p w:rsidR="003A2A4E" w:rsidRPr="007D5AEB" w:rsidRDefault="003A2A4E" w:rsidP="007D5AEB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3A2A4E" w:rsidRPr="009C2CB9" w:rsidRDefault="003A2A4E" w:rsidP="00CF49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3A2A4E" w:rsidRDefault="003A2A4E" w:rsidP="0060436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Default="003A2A4E" w:rsidP="00A05D5A">
            <w:pPr>
              <w:rPr>
                <w:sz w:val="20"/>
                <w:szCs w:val="20"/>
              </w:rPr>
            </w:pPr>
          </w:p>
          <w:p w:rsidR="003A2A4E" w:rsidRPr="00A05D5A" w:rsidRDefault="003A2A4E" w:rsidP="00A05D5A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выразительным чтением стихотворного текста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ировать умение читать литературные произведения 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ивать интерес к чтению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выразительным чтением стихотворения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интерес к </w:t>
            </w:r>
            <w:proofErr w:type="spellStart"/>
            <w:r>
              <w:rPr>
                <w:sz w:val="20"/>
                <w:szCs w:val="20"/>
              </w:rPr>
              <w:t>произведение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Носова</w:t>
            </w:r>
            <w:proofErr w:type="spellEnd"/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делять основную мысль произведения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выразительным чтением по ролям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умением видеть мораль произведения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выразительным чтением стихотворения</w:t>
            </w:r>
          </w:p>
          <w:p w:rsidR="003A2A4E" w:rsidRDefault="003A2A4E" w:rsidP="00CF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выделять основную мысль сказки</w:t>
            </w:r>
          </w:p>
          <w:p w:rsidR="003A2A4E" w:rsidRPr="003D3C4F" w:rsidRDefault="003A2A4E" w:rsidP="003D3C4F">
            <w:pPr>
              <w:rPr>
                <w:sz w:val="20"/>
                <w:szCs w:val="20"/>
              </w:rPr>
            </w:pPr>
          </w:p>
          <w:p w:rsidR="003A2A4E" w:rsidRPr="003D3C4F" w:rsidRDefault="003A2A4E" w:rsidP="003D3C4F">
            <w:pPr>
              <w:rPr>
                <w:sz w:val="20"/>
                <w:szCs w:val="20"/>
              </w:rPr>
            </w:pPr>
          </w:p>
          <w:p w:rsidR="003A2A4E" w:rsidRPr="003D3C4F" w:rsidRDefault="003A2A4E" w:rsidP="003D3C4F">
            <w:pPr>
              <w:rPr>
                <w:sz w:val="20"/>
                <w:szCs w:val="20"/>
              </w:rPr>
            </w:pPr>
          </w:p>
          <w:p w:rsidR="003A2A4E" w:rsidRPr="003D3C4F" w:rsidRDefault="003A2A4E" w:rsidP="003D3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заучиванием стихотворения</w:t>
            </w:r>
          </w:p>
          <w:p w:rsidR="003A2A4E" w:rsidRPr="003D3C4F" w:rsidRDefault="003A2A4E" w:rsidP="003D3C4F">
            <w:pPr>
              <w:rPr>
                <w:sz w:val="20"/>
                <w:szCs w:val="20"/>
              </w:rPr>
            </w:pPr>
          </w:p>
          <w:p w:rsidR="003A2A4E" w:rsidRPr="003D3C4F" w:rsidRDefault="003A2A4E" w:rsidP="003D3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ивать интерес к зарубежным сказкам</w:t>
            </w:r>
          </w:p>
        </w:tc>
        <w:tc>
          <w:tcPr>
            <w:tcW w:w="1574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3A2A4E" w:rsidRPr="009C2CB9" w:rsidRDefault="003A2A4E" w:rsidP="00CF496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Default="003A2A4E" w:rsidP="00CF496D">
            <w:pPr>
              <w:rPr>
                <w:sz w:val="20"/>
                <w:szCs w:val="20"/>
              </w:rPr>
            </w:pPr>
          </w:p>
          <w:p w:rsidR="003A2A4E" w:rsidRPr="009C2CB9" w:rsidRDefault="003A2A4E" w:rsidP="003A2A4E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 xml:space="preserve">Объяснит. </w:t>
            </w:r>
            <w:proofErr w:type="spellStart"/>
            <w:r w:rsidRPr="009C2CB9">
              <w:rPr>
                <w:sz w:val="20"/>
                <w:szCs w:val="20"/>
              </w:rPr>
              <w:t>Иллюстриров</w:t>
            </w:r>
            <w:proofErr w:type="spellEnd"/>
            <w:r w:rsidRPr="009C2CB9">
              <w:rPr>
                <w:sz w:val="20"/>
                <w:szCs w:val="20"/>
              </w:rPr>
              <w:t xml:space="preserve"> </w:t>
            </w:r>
            <w:proofErr w:type="spellStart"/>
            <w:r w:rsidRPr="009C2CB9">
              <w:rPr>
                <w:sz w:val="20"/>
                <w:szCs w:val="20"/>
              </w:rPr>
              <w:t>Частино</w:t>
            </w:r>
            <w:proofErr w:type="spellEnd"/>
            <w:r w:rsidRPr="009C2CB9">
              <w:rPr>
                <w:sz w:val="20"/>
                <w:szCs w:val="20"/>
              </w:rPr>
              <w:t>-поисковый</w:t>
            </w:r>
          </w:p>
          <w:p w:rsidR="003A2A4E" w:rsidRPr="009C2CB9" w:rsidRDefault="003A2A4E" w:rsidP="003A2A4E">
            <w:pPr>
              <w:rPr>
                <w:sz w:val="20"/>
                <w:szCs w:val="20"/>
              </w:rPr>
            </w:pPr>
            <w:proofErr w:type="spellStart"/>
            <w:r w:rsidRPr="009C2CB9">
              <w:rPr>
                <w:sz w:val="20"/>
                <w:szCs w:val="20"/>
              </w:rPr>
              <w:t>Репродуктив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3A2A4E" w:rsidRPr="009C2CB9" w:rsidRDefault="003A2A4E" w:rsidP="00CF496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3A2A4E" w:rsidRPr="009C2CB9" w:rsidRDefault="003A2A4E" w:rsidP="00BB3661">
            <w:pPr>
              <w:rPr>
                <w:sz w:val="20"/>
                <w:szCs w:val="20"/>
              </w:rPr>
            </w:pPr>
            <w:r w:rsidRPr="009C2CB9">
              <w:rPr>
                <w:sz w:val="20"/>
                <w:szCs w:val="20"/>
              </w:rPr>
              <w:t>Читать сознательно «про себя», давать характеристику героям, оценивать их поступки.</w:t>
            </w:r>
          </w:p>
        </w:tc>
      </w:tr>
    </w:tbl>
    <w:p w:rsidR="008D5545" w:rsidRDefault="008D5545" w:rsidP="000558A5">
      <w:pPr>
        <w:rPr>
          <w:sz w:val="20"/>
          <w:szCs w:val="20"/>
        </w:rPr>
      </w:pPr>
    </w:p>
    <w:p w:rsidR="000558A5" w:rsidRDefault="000558A5" w:rsidP="000558A5">
      <w:pPr>
        <w:rPr>
          <w:sz w:val="20"/>
          <w:szCs w:val="20"/>
        </w:rPr>
      </w:pPr>
    </w:p>
    <w:p w:rsidR="000558A5" w:rsidRDefault="000558A5" w:rsidP="000558A5">
      <w:pPr>
        <w:rPr>
          <w:sz w:val="20"/>
          <w:szCs w:val="20"/>
        </w:rPr>
      </w:pPr>
    </w:p>
    <w:p w:rsidR="008E6FC5" w:rsidRDefault="008E6FC5"/>
    <w:sectPr w:rsidR="008E6FC5" w:rsidSect="000558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A5"/>
    <w:rsid w:val="000558A5"/>
    <w:rsid w:val="000E6354"/>
    <w:rsid w:val="00116B6A"/>
    <w:rsid w:val="001C2340"/>
    <w:rsid w:val="0020465F"/>
    <w:rsid w:val="002A0C62"/>
    <w:rsid w:val="002F12F6"/>
    <w:rsid w:val="002F6C29"/>
    <w:rsid w:val="00321670"/>
    <w:rsid w:val="00337F07"/>
    <w:rsid w:val="003A2A4E"/>
    <w:rsid w:val="003A4CA4"/>
    <w:rsid w:val="003D3C4F"/>
    <w:rsid w:val="003F2028"/>
    <w:rsid w:val="003F795E"/>
    <w:rsid w:val="00411504"/>
    <w:rsid w:val="00560647"/>
    <w:rsid w:val="0060436A"/>
    <w:rsid w:val="00703E75"/>
    <w:rsid w:val="007210D0"/>
    <w:rsid w:val="007920D9"/>
    <w:rsid w:val="007D5AEB"/>
    <w:rsid w:val="008100F8"/>
    <w:rsid w:val="008B2636"/>
    <w:rsid w:val="008D5545"/>
    <w:rsid w:val="008E6FC5"/>
    <w:rsid w:val="008F4DBE"/>
    <w:rsid w:val="00972857"/>
    <w:rsid w:val="00973E89"/>
    <w:rsid w:val="00987DA9"/>
    <w:rsid w:val="00A05D5A"/>
    <w:rsid w:val="00A25316"/>
    <w:rsid w:val="00A31987"/>
    <w:rsid w:val="00A3765F"/>
    <w:rsid w:val="00B63CBD"/>
    <w:rsid w:val="00B64D75"/>
    <w:rsid w:val="00C51EFD"/>
    <w:rsid w:val="00CF496D"/>
    <w:rsid w:val="00D051C9"/>
    <w:rsid w:val="00DD2B63"/>
    <w:rsid w:val="00E66E9F"/>
    <w:rsid w:val="00ED28BC"/>
    <w:rsid w:val="00F35350"/>
    <w:rsid w:val="00FA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1C9C-B6E5-4996-8EDF-F0241608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4-05T16:16:00Z</dcterms:created>
  <dcterms:modified xsi:type="dcterms:W3CDTF">2015-04-05T16:16:00Z</dcterms:modified>
</cp:coreProperties>
</file>